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006D" w14:textId="77777777" w:rsidR="009509C2" w:rsidRPr="009D41D2" w:rsidRDefault="009509C2" w:rsidP="009509C2">
      <w:pPr>
        <w:pStyle w:val="a4"/>
        <w:jc w:val="center"/>
        <w:rPr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Сведения</w:t>
      </w:r>
    </w:p>
    <w:p w14:paraId="2B3C1EE1" w14:textId="77777777"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 xml:space="preserve">характера </w:t>
      </w:r>
    </w:p>
    <w:p w14:paraId="3C7969F1" w14:textId="77777777"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главы Жигаловского муниципального образования и </w:t>
      </w:r>
      <w:r w:rsidRPr="009D41D2">
        <w:rPr>
          <w:rStyle w:val="a3"/>
          <w:rFonts w:ascii="Times New Roman" w:hAnsi="Times New Roman" w:cs="Times New Roman"/>
        </w:rPr>
        <w:t>депутат</w:t>
      </w:r>
      <w:r>
        <w:rPr>
          <w:rStyle w:val="a3"/>
          <w:rFonts w:ascii="Times New Roman" w:hAnsi="Times New Roman" w:cs="Times New Roman"/>
        </w:rPr>
        <w:t>ов</w:t>
      </w:r>
      <w:r w:rsidRPr="009D41D2">
        <w:rPr>
          <w:rStyle w:val="a3"/>
          <w:rFonts w:ascii="Times New Roman" w:hAnsi="Times New Roman" w:cs="Times New Roman"/>
        </w:rPr>
        <w:t xml:space="preserve"> Думы </w:t>
      </w:r>
      <w:r>
        <w:rPr>
          <w:rStyle w:val="a3"/>
          <w:rFonts w:ascii="Times New Roman" w:hAnsi="Times New Roman" w:cs="Times New Roman"/>
        </w:rPr>
        <w:t>Жигаловского муниципального образования</w:t>
      </w:r>
      <w:r w:rsidRPr="009D41D2">
        <w:rPr>
          <w:rStyle w:val="a3"/>
          <w:rFonts w:ascii="Times New Roman" w:hAnsi="Times New Roman" w:cs="Times New Roman"/>
        </w:rPr>
        <w:t xml:space="preserve">, </w:t>
      </w:r>
    </w:p>
    <w:p w14:paraId="18E211FA" w14:textId="77777777" w:rsidR="009509C2" w:rsidRDefault="009509C2" w:rsidP="009509C2">
      <w:pPr>
        <w:pStyle w:val="a4"/>
        <w:jc w:val="center"/>
      </w:pPr>
      <w:r>
        <w:rPr>
          <w:rStyle w:val="a3"/>
          <w:rFonts w:ascii="Times New Roman" w:hAnsi="Times New Roman" w:cs="Times New Roman"/>
        </w:rPr>
        <w:t>их</w:t>
      </w:r>
      <w:r w:rsidRPr="009D41D2">
        <w:rPr>
          <w:rStyle w:val="a3"/>
          <w:rFonts w:ascii="Times New Roman" w:hAnsi="Times New Roman" w:cs="Times New Roman"/>
        </w:rPr>
        <w:t xml:space="preserve"> супруг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>(супруг</w:t>
      </w:r>
      <w:r>
        <w:rPr>
          <w:rStyle w:val="a3"/>
          <w:rFonts w:ascii="Times New Roman" w:hAnsi="Times New Roman" w:cs="Times New Roman"/>
        </w:rPr>
        <w:t>ов</w:t>
      </w:r>
      <w:r w:rsidRPr="009D41D2">
        <w:rPr>
          <w:rStyle w:val="a3"/>
          <w:rFonts w:ascii="Times New Roman" w:hAnsi="Times New Roman" w:cs="Times New Roman"/>
        </w:rPr>
        <w:t>) и несовершеннолетних детей</w:t>
      </w:r>
    </w:p>
    <w:p w14:paraId="33D86BFA" w14:textId="343C5314" w:rsidR="009509C2" w:rsidRPr="00D92E95" w:rsidRDefault="009509C2" w:rsidP="009509C2">
      <w:pPr>
        <w:jc w:val="center"/>
        <w:rPr>
          <w:sz w:val="24"/>
          <w:szCs w:val="24"/>
        </w:rPr>
      </w:pPr>
      <w:r w:rsidRPr="00D92E95">
        <w:rPr>
          <w:b/>
          <w:bCs/>
          <w:sz w:val="24"/>
          <w:szCs w:val="24"/>
        </w:rPr>
        <w:t>за период с 01.01</w:t>
      </w:r>
      <w:r w:rsidR="00723B72">
        <w:rPr>
          <w:b/>
          <w:bCs/>
          <w:sz w:val="24"/>
          <w:szCs w:val="24"/>
        </w:rPr>
        <w:t>.202</w:t>
      </w:r>
      <w:r w:rsidR="00BD7DB8" w:rsidRPr="00BD7DB8">
        <w:rPr>
          <w:b/>
          <w:bCs/>
          <w:sz w:val="24"/>
          <w:szCs w:val="24"/>
        </w:rPr>
        <w:t>1</w:t>
      </w:r>
      <w:r w:rsidRPr="00D92E95">
        <w:rPr>
          <w:b/>
          <w:bCs/>
          <w:sz w:val="24"/>
          <w:szCs w:val="24"/>
        </w:rPr>
        <w:t xml:space="preserve"> года по </w:t>
      </w:r>
      <w:r w:rsidR="00723B72">
        <w:rPr>
          <w:b/>
          <w:bCs/>
          <w:sz w:val="24"/>
          <w:szCs w:val="24"/>
        </w:rPr>
        <w:t>31.12.202</w:t>
      </w:r>
      <w:r w:rsidR="00BD7DB8" w:rsidRPr="00BD7DB8">
        <w:rPr>
          <w:b/>
          <w:bCs/>
          <w:sz w:val="24"/>
          <w:szCs w:val="24"/>
        </w:rPr>
        <w:t>1</w:t>
      </w:r>
      <w:r w:rsidRPr="00D92E95">
        <w:rPr>
          <w:b/>
          <w:bCs/>
          <w:sz w:val="24"/>
          <w:szCs w:val="24"/>
        </w:rPr>
        <w:t xml:space="preserve"> года</w:t>
      </w:r>
      <w:r w:rsidRPr="00D92E95">
        <w:rPr>
          <w:sz w:val="24"/>
          <w:szCs w:val="24"/>
        </w:rPr>
        <w:t xml:space="preserve">  </w:t>
      </w:r>
    </w:p>
    <w:p w14:paraId="10B32C97" w14:textId="77777777" w:rsidR="009509C2" w:rsidRDefault="009509C2" w:rsidP="009509C2">
      <w:pPr>
        <w:jc w:val="center"/>
        <w:rPr>
          <w:sz w:val="28"/>
          <w:szCs w:val="28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367"/>
        <w:gridCol w:w="2177"/>
        <w:gridCol w:w="1006"/>
        <w:gridCol w:w="1416"/>
        <w:gridCol w:w="2192"/>
        <w:gridCol w:w="1718"/>
        <w:gridCol w:w="1006"/>
        <w:gridCol w:w="1416"/>
        <w:gridCol w:w="1511"/>
      </w:tblGrid>
      <w:tr w:rsidR="009509C2" w14:paraId="67A79B5D" w14:textId="77777777" w:rsidTr="00796E8B">
        <w:tc>
          <w:tcPr>
            <w:tcW w:w="484" w:type="pct"/>
            <w:vMerge w:val="restart"/>
            <w:shd w:val="clear" w:color="auto" w:fill="auto"/>
            <w:vAlign w:val="center"/>
          </w:tcPr>
          <w:p w14:paraId="44C25D5E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F84C80C" w14:textId="703ABE0E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Декл</w:t>
            </w:r>
            <w:r w:rsidR="00380485">
              <w:rPr>
                <w:b/>
                <w:sz w:val="18"/>
                <w:szCs w:val="18"/>
              </w:rPr>
              <w:t>а</w:t>
            </w:r>
            <w:r w:rsidR="00723B72">
              <w:rPr>
                <w:b/>
                <w:sz w:val="18"/>
                <w:szCs w:val="18"/>
              </w:rPr>
              <w:t>риро</w:t>
            </w:r>
            <w:proofErr w:type="spellEnd"/>
            <w:r w:rsidR="00723B72">
              <w:rPr>
                <w:b/>
                <w:sz w:val="18"/>
                <w:szCs w:val="18"/>
              </w:rPr>
              <w:t>-ванный</w:t>
            </w:r>
            <w:proofErr w:type="gramEnd"/>
            <w:r w:rsidR="00723B72">
              <w:rPr>
                <w:b/>
                <w:sz w:val="18"/>
                <w:szCs w:val="18"/>
              </w:rPr>
              <w:t xml:space="preserve"> годовой доход за 202</w:t>
            </w:r>
            <w:r w:rsidR="00045A86">
              <w:rPr>
                <w:b/>
                <w:sz w:val="18"/>
                <w:szCs w:val="18"/>
              </w:rPr>
              <w:t>1</w:t>
            </w:r>
            <w:r w:rsidR="00380485">
              <w:rPr>
                <w:b/>
                <w:sz w:val="18"/>
                <w:szCs w:val="18"/>
              </w:rPr>
              <w:t xml:space="preserve"> </w:t>
            </w:r>
            <w:r w:rsidRPr="00BA79D4">
              <w:rPr>
                <w:b/>
                <w:sz w:val="18"/>
                <w:szCs w:val="18"/>
              </w:rPr>
              <w:t>год</w:t>
            </w:r>
          </w:p>
          <w:p w14:paraId="53FB5996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(</w:t>
            </w:r>
            <w:proofErr w:type="spellStart"/>
            <w:r w:rsidRPr="00BA79D4">
              <w:rPr>
                <w:b/>
                <w:sz w:val="18"/>
                <w:szCs w:val="18"/>
              </w:rPr>
              <w:t>руб</w:t>
            </w:r>
            <w:proofErr w:type="spellEnd"/>
            <w:r w:rsidRPr="00BA79D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21" w:type="pct"/>
            <w:gridSpan w:val="4"/>
            <w:shd w:val="clear" w:color="auto" w:fill="auto"/>
            <w:vAlign w:val="center"/>
          </w:tcPr>
          <w:p w14:paraId="6CA8B89D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14:paraId="1FBF592C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ACCA376" w14:textId="77777777" w:rsidR="009509C2" w:rsidRPr="00BA79D4" w:rsidRDefault="009509C2" w:rsidP="00027000">
            <w:pPr>
              <w:jc w:val="center"/>
              <w:rPr>
                <w:b/>
              </w:rPr>
            </w:pPr>
            <w:r w:rsidRPr="00BA79D4">
              <w:rPr>
                <w:b/>
                <w:sz w:val="18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E4025" w14:paraId="550CC8B9" w14:textId="77777777" w:rsidTr="00796E8B">
        <w:trPr>
          <w:trHeight w:val="70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4003327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6B71604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46FCC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D19E80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BA99F3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B0C616" w14:textId="77777777" w:rsidR="001F3662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Вид и марка </w:t>
            </w:r>
          </w:p>
          <w:p w14:paraId="41AC066B" w14:textId="77777777" w:rsidR="009509C2" w:rsidRPr="00BA79D4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транспортных средств</w:t>
            </w:r>
          </w:p>
        </w:tc>
        <w:tc>
          <w:tcPr>
            <w:tcW w:w="56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7F1B32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355AF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AF29E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47A5B49" w14:textId="77777777" w:rsidR="009509C2" w:rsidRDefault="009509C2" w:rsidP="00027000"/>
        </w:tc>
      </w:tr>
      <w:tr w:rsidR="00CE4025" w14:paraId="4ACA5B80" w14:textId="77777777" w:rsidTr="00796E8B">
        <w:trPr>
          <w:trHeight w:val="70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67D4CCD" w14:textId="77777777"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 xml:space="preserve">Лунёв Дмитрий </w:t>
            </w:r>
            <w:proofErr w:type="spellStart"/>
            <w:r>
              <w:t>Айварович</w:t>
            </w:r>
            <w:proofErr w:type="spellEnd"/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FF84E61" w14:textId="1B5B45AB" w:rsidR="001F3662" w:rsidRPr="00BD7DB8" w:rsidRDefault="00463CC4" w:rsidP="00027000">
            <w:pPr>
              <w:rPr>
                <w:lang w:val="en-US"/>
              </w:rPr>
            </w:pPr>
            <w:r>
              <w:t>1 1</w:t>
            </w:r>
            <w:r w:rsidR="00BD7DB8">
              <w:rPr>
                <w:lang w:val="en-US"/>
              </w:rPr>
              <w:t>27</w:t>
            </w:r>
            <w:r>
              <w:t> </w:t>
            </w:r>
            <w:r w:rsidR="00BD7DB8">
              <w:rPr>
                <w:lang w:val="en-US"/>
              </w:rPr>
              <w:t>305</w:t>
            </w:r>
            <w:r>
              <w:t>,</w:t>
            </w:r>
            <w:r w:rsidR="00BD7DB8">
              <w:rPr>
                <w:lang w:val="en-US"/>
              </w:rPr>
              <w:t>7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14:paraId="23E3CD63" w14:textId="77777777"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754B0309" w14:textId="77777777" w:rsidR="001F3662" w:rsidRDefault="001F3662" w:rsidP="001F3662">
            <w:r>
              <w:t>1753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59C079B0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80933DF" w14:textId="77777777" w:rsidR="00103DC2" w:rsidRDefault="008B43C7" w:rsidP="001F3662">
            <w:pPr>
              <w:rPr>
                <w:sz w:val="18"/>
              </w:rPr>
            </w:pPr>
            <w:r w:rsidRPr="00A76615">
              <w:rPr>
                <w:sz w:val="18"/>
              </w:rPr>
              <w:t>Л</w:t>
            </w:r>
            <w:r>
              <w:rPr>
                <w:sz w:val="18"/>
              </w:rPr>
              <w:t xml:space="preserve">егковой а/м </w:t>
            </w:r>
          </w:p>
          <w:p w14:paraId="2417D12C" w14:textId="77777777" w:rsidR="008B43C7" w:rsidRDefault="001F3662" w:rsidP="001F3662">
            <w:pPr>
              <w:rPr>
                <w:sz w:val="18"/>
              </w:rPr>
            </w:pPr>
            <w:r w:rsidRPr="00A76615">
              <w:rPr>
                <w:sz w:val="18"/>
                <w:lang w:val="en-US"/>
              </w:rPr>
              <w:t>Suzuki</w:t>
            </w:r>
            <w:r w:rsidRPr="00A76615">
              <w:rPr>
                <w:sz w:val="18"/>
              </w:rPr>
              <w:t xml:space="preserve"> </w:t>
            </w:r>
            <w:r w:rsidRPr="00A76615">
              <w:rPr>
                <w:sz w:val="18"/>
                <w:lang w:val="en-US"/>
              </w:rPr>
              <w:t>Grand</w:t>
            </w:r>
            <w:r w:rsidRPr="00A76615">
              <w:rPr>
                <w:sz w:val="18"/>
              </w:rPr>
              <w:t xml:space="preserve"> </w:t>
            </w:r>
            <w:r w:rsidRPr="00A76615">
              <w:rPr>
                <w:sz w:val="18"/>
                <w:lang w:val="en-US"/>
              </w:rPr>
              <w:t>Vitara</w:t>
            </w:r>
            <w:r w:rsidRPr="00A76615">
              <w:rPr>
                <w:sz w:val="18"/>
              </w:rPr>
              <w:t xml:space="preserve">, </w:t>
            </w:r>
          </w:p>
          <w:p w14:paraId="40C052AF" w14:textId="77777777" w:rsidR="001F3662" w:rsidRPr="001F3662" w:rsidRDefault="001F3662" w:rsidP="001F3662">
            <w:r w:rsidRPr="00A76615">
              <w:rPr>
                <w:sz w:val="18"/>
              </w:rPr>
              <w:t>Моторная лодка «Крым»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30EB47" w14:textId="77777777" w:rsidR="001F3662" w:rsidRPr="00CE4025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BEC541" w14:textId="77777777"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22CDF" w14:textId="77777777"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A0542F" w14:textId="77777777"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14:paraId="2CDB7080" w14:textId="77777777" w:rsidTr="00796E8B">
        <w:trPr>
          <w:trHeight w:val="70"/>
        </w:trPr>
        <w:tc>
          <w:tcPr>
            <w:tcW w:w="484" w:type="pct"/>
            <w:vMerge/>
            <w:shd w:val="clear" w:color="auto" w:fill="auto"/>
          </w:tcPr>
          <w:p w14:paraId="502521D4" w14:textId="77777777" w:rsidR="001F3662" w:rsidRPr="00BA79D4" w:rsidRDefault="001F3662" w:rsidP="0002700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3B8FA42C" w14:textId="77777777" w:rsidR="001F3662" w:rsidRPr="00ED40B5" w:rsidRDefault="001F3662" w:rsidP="00027000"/>
        </w:tc>
        <w:tc>
          <w:tcPr>
            <w:tcW w:w="712" w:type="pct"/>
            <w:shd w:val="clear" w:color="auto" w:fill="auto"/>
          </w:tcPr>
          <w:p w14:paraId="109A03E1" w14:textId="77777777"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7F9384AF" w14:textId="77777777"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</w:tcPr>
          <w:p w14:paraId="59562562" w14:textId="77777777"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14:paraId="58E50B86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65F7F53C" w14:textId="77777777" w:rsidR="001F3662" w:rsidRDefault="001F3662" w:rsidP="001F3662"/>
        </w:tc>
        <w:tc>
          <w:tcPr>
            <w:tcW w:w="562" w:type="pct"/>
            <w:vMerge/>
            <w:shd w:val="clear" w:color="auto" w:fill="auto"/>
            <w:vAlign w:val="center"/>
          </w:tcPr>
          <w:p w14:paraId="7487EBAA" w14:textId="77777777" w:rsidR="001F3662" w:rsidRPr="00CE4025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1D68D60A" w14:textId="77777777"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59E80C15" w14:textId="77777777"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24624A" w14:textId="77777777" w:rsidR="001F3662" w:rsidRDefault="001F3662" w:rsidP="00027000"/>
        </w:tc>
      </w:tr>
      <w:tr w:rsidR="00CE4025" w14:paraId="24F807C5" w14:textId="77777777" w:rsidTr="00796E8B">
        <w:trPr>
          <w:trHeight w:val="70"/>
        </w:trPr>
        <w:tc>
          <w:tcPr>
            <w:tcW w:w="484" w:type="pct"/>
            <w:vMerge w:val="restart"/>
            <w:shd w:val="clear" w:color="auto" w:fill="auto"/>
          </w:tcPr>
          <w:p w14:paraId="79779A24" w14:textId="77777777"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Супруга</w:t>
            </w:r>
          </w:p>
        </w:tc>
        <w:tc>
          <w:tcPr>
            <w:tcW w:w="447" w:type="pct"/>
            <w:vMerge w:val="restart"/>
            <w:shd w:val="clear" w:color="auto" w:fill="auto"/>
          </w:tcPr>
          <w:p w14:paraId="7C614764" w14:textId="63AD9DCC" w:rsidR="001F3662" w:rsidRPr="00BD7DB8" w:rsidRDefault="00BD7DB8" w:rsidP="00027000">
            <w:pPr>
              <w:rPr>
                <w:lang w:val="en-US"/>
              </w:rPr>
            </w:pPr>
            <w:r>
              <w:rPr>
                <w:lang w:val="en-US"/>
              </w:rPr>
              <w:t>84 776.39</w:t>
            </w:r>
          </w:p>
        </w:tc>
        <w:tc>
          <w:tcPr>
            <w:tcW w:w="712" w:type="pct"/>
            <w:shd w:val="clear" w:color="auto" w:fill="auto"/>
          </w:tcPr>
          <w:p w14:paraId="3AFCD252" w14:textId="77777777"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shd w:val="clear" w:color="auto" w:fill="auto"/>
          </w:tcPr>
          <w:p w14:paraId="101D6B89" w14:textId="77777777"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14:paraId="53B30EC8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174AE859" w14:textId="77777777" w:rsidR="001F3662" w:rsidRDefault="001F3662" w:rsidP="001F3662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2FC06212" w14:textId="77777777" w:rsidR="001F3662" w:rsidRPr="00CE4025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027F07D0" w14:textId="77777777"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5E5B5DAC" w14:textId="77777777"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22588A5" w14:textId="77777777"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14:paraId="542AC845" w14:textId="77777777" w:rsidTr="00796E8B">
        <w:trPr>
          <w:trHeight w:val="70"/>
        </w:trPr>
        <w:tc>
          <w:tcPr>
            <w:tcW w:w="484" w:type="pct"/>
            <w:vMerge/>
            <w:shd w:val="clear" w:color="auto" w:fill="auto"/>
          </w:tcPr>
          <w:p w14:paraId="5A4EE4B6" w14:textId="77777777" w:rsidR="001F3662" w:rsidRPr="00BA79D4" w:rsidRDefault="001F3662" w:rsidP="0002700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1FA8F349" w14:textId="77777777" w:rsidR="001F3662" w:rsidRPr="00ED40B5" w:rsidRDefault="001F3662" w:rsidP="00027000"/>
        </w:tc>
        <w:tc>
          <w:tcPr>
            <w:tcW w:w="712" w:type="pct"/>
            <w:shd w:val="clear" w:color="auto" w:fill="auto"/>
          </w:tcPr>
          <w:p w14:paraId="2F89F0D7" w14:textId="77777777"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59E94038" w14:textId="77777777"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</w:tcPr>
          <w:p w14:paraId="6451958F" w14:textId="77777777"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14:paraId="28E37A66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39DB60AA" w14:textId="77777777" w:rsidR="001F3662" w:rsidRDefault="001F3662" w:rsidP="001F3662"/>
        </w:tc>
        <w:tc>
          <w:tcPr>
            <w:tcW w:w="562" w:type="pct"/>
            <w:vMerge/>
            <w:shd w:val="clear" w:color="auto" w:fill="auto"/>
            <w:vAlign w:val="center"/>
          </w:tcPr>
          <w:p w14:paraId="301829C8" w14:textId="77777777" w:rsidR="001F3662" w:rsidRPr="00CE4025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2A07B732" w14:textId="77777777"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050BD554" w14:textId="77777777"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03BB07" w14:textId="77777777" w:rsidR="001F3662" w:rsidRDefault="001F3662" w:rsidP="00027000"/>
        </w:tc>
      </w:tr>
      <w:tr w:rsidR="00CE4025" w14:paraId="4980953D" w14:textId="77777777" w:rsidTr="00796E8B">
        <w:trPr>
          <w:trHeight w:val="288"/>
        </w:trPr>
        <w:tc>
          <w:tcPr>
            <w:tcW w:w="484" w:type="pct"/>
            <w:vMerge w:val="restart"/>
            <w:shd w:val="clear" w:color="auto" w:fill="auto"/>
          </w:tcPr>
          <w:p w14:paraId="0851D8E9" w14:textId="77777777"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46FB0DF4" w14:textId="77777777"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28532308" w14:textId="77777777"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1873B822" w14:textId="77777777"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2A6BBC1B" w14:textId="77777777"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021C23CA" w14:textId="77777777"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shd w:val="clear" w:color="auto" w:fill="auto"/>
          </w:tcPr>
          <w:p w14:paraId="0C95B6E8" w14:textId="77777777"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66969070" w14:textId="77777777"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14:paraId="39300553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2491A3F" w14:textId="77777777"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14:paraId="5BE4DDCC" w14:textId="77777777" w:rsidTr="00796E8B">
        <w:trPr>
          <w:trHeight w:val="161"/>
        </w:trPr>
        <w:tc>
          <w:tcPr>
            <w:tcW w:w="484" w:type="pct"/>
            <w:vMerge/>
            <w:shd w:val="clear" w:color="auto" w:fill="auto"/>
          </w:tcPr>
          <w:p w14:paraId="64EA2166" w14:textId="77777777" w:rsidR="001F3662" w:rsidRDefault="001F3662" w:rsidP="00027000"/>
        </w:tc>
        <w:tc>
          <w:tcPr>
            <w:tcW w:w="447" w:type="pct"/>
            <w:vMerge/>
            <w:shd w:val="clear" w:color="auto" w:fill="auto"/>
            <w:vAlign w:val="center"/>
          </w:tcPr>
          <w:p w14:paraId="0510278A" w14:textId="77777777" w:rsidR="001F3662" w:rsidRPr="00ED40B5" w:rsidRDefault="001F3662" w:rsidP="001F3662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57C998AC" w14:textId="77777777" w:rsidR="001F3662" w:rsidRPr="0048016E" w:rsidRDefault="001F3662" w:rsidP="001F3662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BF2D985" w14:textId="77777777" w:rsidR="001F3662" w:rsidRDefault="001F3662" w:rsidP="001F3662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5E8FB7C1" w14:textId="77777777" w:rsidR="001F3662" w:rsidRDefault="001F3662" w:rsidP="001F3662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4A894B71" w14:textId="77777777" w:rsidR="001F3662" w:rsidRDefault="001F3662" w:rsidP="001F3662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0201036" w14:textId="77777777"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14:paraId="391A9925" w14:textId="77777777"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14:paraId="4C71FCC1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4BFA498F" w14:textId="77777777" w:rsidR="001F3662" w:rsidRDefault="001F3662" w:rsidP="001F3662">
            <w:pPr>
              <w:jc w:val="center"/>
            </w:pPr>
          </w:p>
        </w:tc>
      </w:tr>
      <w:tr w:rsidR="00CE4025" w14:paraId="79EE527C" w14:textId="77777777" w:rsidTr="00796E8B">
        <w:trPr>
          <w:trHeight w:val="288"/>
        </w:trPr>
        <w:tc>
          <w:tcPr>
            <w:tcW w:w="484" w:type="pct"/>
            <w:vMerge w:val="restart"/>
            <w:shd w:val="clear" w:color="auto" w:fill="auto"/>
          </w:tcPr>
          <w:p w14:paraId="761DB5B2" w14:textId="77777777"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CD05EA7" w14:textId="77777777"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10CC2994" w14:textId="77777777"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0363BE74" w14:textId="77777777"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248E17A6" w14:textId="77777777"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7A2DF4EC" w14:textId="77777777"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shd w:val="clear" w:color="auto" w:fill="auto"/>
          </w:tcPr>
          <w:p w14:paraId="5019F5B9" w14:textId="77777777"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0EF49AF1" w14:textId="77777777"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14:paraId="58E8D622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76BB43C" w14:textId="77777777"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14:paraId="1C818557" w14:textId="77777777" w:rsidTr="00796E8B">
        <w:trPr>
          <w:trHeight w:val="160"/>
        </w:trPr>
        <w:tc>
          <w:tcPr>
            <w:tcW w:w="484" w:type="pct"/>
            <w:vMerge/>
            <w:shd w:val="clear" w:color="auto" w:fill="auto"/>
          </w:tcPr>
          <w:p w14:paraId="46DF6671" w14:textId="77777777" w:rsidR="001F3662" w:rsidRDefault="001F3662" w:rsidP="00027000"/>
        </w:tc>
        <w:tc>
          <w:tcPr>
            <w:tcW w:w="447" w:type="pct"/>
            <w:vMerge/>
            <w:shd w:val="clear" w:color="auto" w:fill="auto"/>
            <w:vAlign w:val="center"/>
          </w:tcPr>
          <w:p w14:paraId="0369DF96" w14:textId="77777777" w:rsidR="001F3662" w:rsidRPr="00ED40B5" w:rsidRDefault="001F3662" w:rsidP="001F3662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0FB32B80" w14:textId="77777777" w:rsidR="001F3662" w:rsidRPr="0048016E" w:rsidRDefault="001F3662" w:rsidP="001F3662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7989534" w14:textId="77777777" w:rsidR="001F3662" w:rsidRDefault="001F3662" w:rsidP="001F3662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3A0E593" w14:textId="77777777" w:rsidR="001F3662" w:rsidRDefault="001F3662" w:rsidP="001F3662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2E9411A5" w14:textId="77777777" w:rsidR="001F3662" w:rsidRDefault="001F3662" w:rsidP="001F3662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175A73C" w14:textId="77777777"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14:paraId="199D566E" w14:textId="77777777"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14:paraId="44098531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C4775DD" w14:textId="77777777" w:rsidR="001F3662" w:rsidRDefault="001F3662" w:rsidP="001F3662">
            <w:pPr>
              <w:jc w:val="center"/>
            </w:pPr>
          </w:p>
        </w:tc>
      </w:tr>
      <w:tr w:rsidR="00CE4025" w14:paraId="23AC7618" w14:textId="77777777" w:rsidTr="00796E8B">
        <w:trPr>
          <w:trHeight w:val="345"/>
        </w:trPr>
        <w:tc>
          <w:tcPr>
            <w:tcW w:w="484" w:type="pct"/>
            <w:vMerge w:val="restart"/>
            <w:shd w:val="clear" w:color="auto" w:fill="auto"/>
          </w:tcPr>
          <w:p w14:paraId="2FE51D38" w14:textId="77777777"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039EB32E" w14:textId="77777777"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7A4CAA46" w14:textId="77777777"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A2D32F8" w14:textId="77777777"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63093187" w14:textId="77777777"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72BDF549" w14:textId="77777777"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shd w:val="clear" w:color="auto" w:fill="auto"/>
          </w:tcPr>
          <w:p w14:paraId="7C77EB46" w14:textId="77777777"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1F89E314" w14:textId="77777777"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14:paraId="07D9397B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37ED48A" w14:textId="77777777"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14:paraId="5A43BE82" w14:textId="77777777" w:rsidTr="00796E8B">
        <w:trPr>
          <w:trHeight w:val="104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A3B46E5" w14:textId="77777777" w:rsidR="001F3662" w:rsidRDefault="001F3662" w:rsidP="00027000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F1B804E" w14:textId="77777777" w:rsidR="001F3662" w:rsidRPr="00ED40B5" w:rsidRDefault="001F3662" w:rsidP="00027000"/>
        </w:tc>
        <w:tc>
          <w:tcPr>
            <w:tcW w:w="712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D160442" w14:textId="77777777" w:rsidR="001F3662" w:rsidRPr="0048016E" w:rsidRDefault="001F3662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0AE1C3C" w14:textId="77777777" w:rsidR="001F3662" w:rsidRDefault="001F3662" w:rsidP="001F3662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27E15D7" w14:textId="77777777" w:rsidR="001F3662" w:rsidRDefault="001F3662" w:rsidP="001F3662"/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A18D69D" w14:textId="77777777" w:rsidR="001F3662" w:rsidRDefault="001F3662" w:rsidP="001F3662"/>
        </w:tc>
        <w:tc>
          <w:tcPr>
            <w:tcW w:w="562" w:type="pct"/>
            <w:tcBorders>
              <w:bottom w:val="single" w:sz="18" w:space="0" w:color="auto"/>
            </w:tcBorders>
            <w:shd w:val="clear" w:color="auto" w:fill="auto"/>
          </w:tcPr>
          <w:p w14:paraId="45EE0207" w14:textId="77777777"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14:paraId="56D09AD6" w14:textId="77777777" w:rsidR="001F3662" w:rsidRDefault="001F3662" w:rsidP="001F3662">
            <w:r>
              <w:t>139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14:paraId="1BD0EAD9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8CE37E9" w14:textId="77777777" w:rsidR="001F3662" w:rsidRDefault="001F3662" w:rsidP="00027000"/>
        </w:tc>
      </w:tr>
      <w:tr w:rsidR="00ED40B5" w14:paraId="54E848D1" w14:textId="77777777" w:rsidTr="00796E8B">
        <w:trPr>
          <w:trHeight w:val="507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3F06B66" w14:textId="77777777" w:rsidR="00ED40B5" w:rsidRDefault="00ED40B5" w:rsidP="00ED40B5">
            <w:r>
              <w:t xml:space="preserve">Тарасов </w:t>
            </w:r>
          </w:p>
          <w:p w14:paraId="695510A7" w14:textId="77777777" w:rsidR="00ED40B5" w:rsidRDefault="00ED40B5" w:rsidP="00ED40B5">
            <w:r>
              <w:t>Александр Серге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F6CC662" w14:textId="42EB53FA" w:rsidR="00ED40B5" w:rsidRPr="00BD7DB8" w:rsidRDefault="00BD7DB8" w:rsidP="00ED40B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3CC4">
              <w:t> </w:t>
            </w:r>
            <w:r>
              <w:rPr>
                <w:lang w:val="en-US"/>
              </w:rPr>
              <w:t>088</w:t>
            </w:r>
            <w:r w:rsidR="00463CC4">
              <w:t> </w:t>
            </w:r>
            <w:r>
              <w:rPr>
                <w:lang w:val="en-US"/>
              </w:rPr>
              <w:t>726</w:t>
            </w:r>
            <w:r w:rsidR="00463CC4"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B039724" w14:textId="77777777"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3C9E52B" w14:textId="77777777" w:rsidR="00ED40B5" w:rsidRDefault="00ED40B5" w:rsidP="00ED40B5">
            <w:r>
              <w:t>1173,1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3697917" w14:textId="77777777"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57325C" w14:textId="77777777"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33C671" w14:textId="77777777"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50C0C8" w14:textId="77777777"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00896E" w14:textId="77777777"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A51376" w14:textId="77777777" w:rsidR="00ED40B5" w:rsidRDefault="00ED40B5" w:rsidP="00ED40B5">
            <w:pPr>
              <w:jc w:val="center"/>
            </w:pPr>
            <w:r>
              <w:t>-</w:t>
            </w:r>
          </w:p>
        </w:tc>
      </w:tr>
      <w:tr w:rsidR="00ED40B5" w14:paraId="6F62421B" w14:textId="77777777" w:rsidTr="00796E8B">
        <w:trPr>
          <w:trHeight w:val="184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E3E678B" w14:textId="77777777" w:rsidR="00ED40B5" w:rsidRDefault="00ED40B5" w:rsidP="00ED40B5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B1735BB" w14:textId="77777777" w:rsidR="00ED40B5" w:rsidRPr="00ED40B5" w:rsidRDefault="00ED40B5" w:rsidP="00ED40B5"/>
        </w:tc>
        <w:tc>
          <w:tcPr>
            <w:tcW w:w="712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7475390C" w14:textId="77777777" w:rsidR="00ED40B5" w:rsidRDefault="00ED40B5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14:paraId="501A73C6" w14:textId="77777777"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1D85ADB" w14:textId="77777777" w:rsidR="00ED40B5" w:rsidRDefault="00ED40B5" w:rsidP="00ED40B5">
            <w:r>
              <w:t>44,5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4225AEE" w14:textId="77777777"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50707FF" w14:textId="77777777" w:rsidR="00ED40B5" w:rsidRDefault="00ED40B5" w:rsidP="00ED40B5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9CA8991" w14:textId="77777777" w:rsidR="00ED40B5" w:rsidRPr="00CE4025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A0C67E7" w14:textId="77777777" w:rsidR="00ED40B5" w:rsidRDefault="00ED40B5" w:rsidP="00ED40B5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8FAD5CB" w14:textId="77777777" w:rsidR="00ED40B5" w:rsidRDefault="00ED40B5" w:rsidP="00ED40B5"/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9E8B485" w14:textId="77777777" w:rsidR="00ED40B5" w:rsidRDefault="00ED40B5" w:rsidP="00ED40B5"/>
        </w:tc>
      </w:tr>
      <w:tr w:rsidR="00ED40B5" w14:paraId="3EB93575" w14:textId="77777777" w:rsidTr="00796E8B"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78F0650" w14:textId="77777777" w:rsidR="00ED40B5" w:rsidRPr="00B7444C" w:rsidRDefault="00ED40B5" w:rsidP="00ED40B5">
            <w:r>
              <w:t xml:space="preserve">Рудых Зинаида </w:t>
            </w:r>
            <w:proofErr w:type="spellStart"/>
            <w:r>
              <w:t>Сазоновна</w:t>
            </w:r>
            <w:proofErr w:type="spellEnd"/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4F1F252" w14:textId="675FDBEB" w:rsidR="00ED40B5" w:rsidRPr="00BD7DB8" w:rsidRDefault="00BD7DB8" w:rsidP="00ED40B5">
            <w:pPr>
              <w:rPr>
                <w:lang w:val="en-US"/>
              </w:rPr>
            </w:pPr>
            <w:r>
              <w:rPr>
                <w:lang w:val="en-US"/>
              </w:rPr>
              <w:t>513 010.92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0EA03AA" w14:textId="77777777"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индивидуальная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C9B5C5C" w14:textId="77777777" w:rsidR="00ED40B5" w:rsidRDefault="00ED40B5" w:rsidP="00ED40B5">
            <w:r>
              <w:t>1462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F3319D4" w14:textId="77777777"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729CC8" w14:textId="77777777"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F5520F" w14:textId="77777777"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5A0C7F" w14:textId="77777777"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9E5881" w14:textId="77777777"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B603B7" w14:textId="77777777" w:rsidR="00ED40B5" w:rsidRDefault="00ED40B5" w:rsidP="00ED40B5">
            <w:pPr>
              <w:jc w:val="center"/>
            </w:pPr>
            <w:r>
              <w:t>-</w:t>
            </w:r>
          </w:p>
        </w:tc>
      </w:tr>
      <w:tr w:rsidR="00ED40B5" w14:paraId="1A952C4B" w14:textId="77777777" w:rsidTr="00796E8B"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244A943" w14:textId="77777777" w:rsidR="00ED40B5" w:rsidRDefault="00ED40B5" w:rsidP="00ED40B5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F1E656C" w14:textId="77777777" w:rsidR="00ED40B5" w:rsidRPr="00ED40B5" w:rsidRDefault="00ED40B5" w:rsidP="00ED40B5"/>
        </w:tc>
        <w:tc>
          <w:tcPr>
            <w:tcW w:w="71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C25EAA0" w14:textId="77777777"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Трехкомнатная квартира (индивидуальная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A6E8D8" w14:textId="77777777" w:rsidR="00ED40B5" w:rsidRDefault="00ED40B5" w:rsidP="00ED40B5">
            <w:r>
              <w:t>63,9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F3F95D0" w14:textId="77777777"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632341" w14:textId="77777777" w:rsidR="00ED40B5" w:rsidRPr="00CE4025" w:rsidRDefault="00ED40B5" w:rsidP="00ED40B5">
            <w:pPr>
              <w:jc w:val="center"/>
              <w:rPr>
                <w:sz w:val="18"/>
              </w:rPr>
            </w:pPr>
          </w:p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4C5485" w14:textId="77777777" w:rsidR="00ED40B5" w:rsidRDefault="00ED40B5" w:rsidP="00ED40B5">
            <w:pPr>
              <w:jc w:val="center"/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535F57" w14:textId="77777777" w:rsidR="00ED40B5" w:rsidRDefault="00ED40B5" w:rsidP="00ED40B5">
            <w:pPr>
              <w:jc w:val="center"/>
            </w:pPr>
          </w:p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7D4B18" w14:textId="77777777" w:rsidR="00ED40B5" w:rsidRDefault="00ED40B5" w:rsidP="00ED40B5">
            <w:pPr>
              <w:jc w:val="center"/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B6C44A" w14:textId="77777777" w:rsidR="00ED40B5" w:rsidRDefault="00ED40B5" w:rsidP="00ED40B5">
            <w:pPr>
              <w:jc w:val="center"/>
            </w:pPr>
          </w:p>
        </w:tc>
      </w:tr>
      <w:tr w:rsidR="00ED40B5" w:rsidRPr="006B283A" w14:paraId="7818ECC1" w14:textId="77777777" w:rsidTr="00796E8B">
        <w:trPr>
          <w:trHeight w:val="460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7D0F1D1" w14:textId="77777777" w:rsidR="00ED40B5" w:rsidRDefault="00ED40B5" w:rsidP="00ED40B5">
            <w:proofErr w:type="spellStart"/>
            <w:r>
              <w:t>Арзамазо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5D9BE15" w14:textId="398CDA40" w:rsidR="00ED40B5" w:rsidRPr="00BD7DB8" w:rsidRDefault="00BD7DB8" w:rsidP="00ED40B5">
            <w:pPr>
              <w:rPr>
                <w:lang w:val="en-US"/>
              </w:rPr>
            </w:pPr>
            <w:r>
              <w:rPr>
                <w:lang w:val="en-US"/>
              </w:rPr>
              <w:t>211 871.08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14:paraId="1D5E1FB2" w14:textId="77777777"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3EF2B100" w14:textId="77777777"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7F7D35D2" w14:textId="77777777" w:rsidR="00ED40B5" w:rsidRDefault="00ED40B5" w:rsidP="00ED40B5">
            <w:r>
              <w:t>1229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0186BDEB" w14:textId="77777777"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93080F7" w14:textId="77777777" w:rsidR="00103DC2" w:rsidRDefault="00103DC2" w:rsidP="00ED40B5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 xml:space="preserve">Легковой а/м  </w:t>
            </w:r>
          </w:p>
          <w:p w14:paraId="44D05E18" w14:textId="77777777" w:rsidR="00ED40B5" w:rsidRPr="00103DC2" w:rsidRDefault="00ED40B5" w:rsidP="00ED40B5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Москвич 412 ИЭ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B6A650" w14:textId="77777777" w:rsidR="00ED40B5" w:rsidRPr="006B283A" w:rsidRDefault="00ED40B5" w:rsidP="00ED40B5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16EFED" w14:textId="77777777" w:rsidR="00ED40B5" w:rsidRPr="006B283A" w:rsidRDefault="00ED40B5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FF3F06" w14:textId="77777777" w:rsidR="00ED40B5" w:rsidRPr="006B283A" w:rsidRDefault="00ED40B5" w:rsidP="00ED40B5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21A08B" w14:textId="77777777" w:rsidR="00ED40B5" w:rsidRPr="006B283A" w:rsidRDefault="00ED40B5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E42B3" w:rsidRPr="006B283A" w14:paraId="5727D6CB" w14:textId="77777777" w:rsidTr="00796E8B">
        <w:trPr>
          <w:trHeight w:val="460"/>
        </w:trPr>
        <w:tc>
          <w:tcPr>
            <w:tcW w:w="484" w:type="pct"/>
            <w:vMerge/>
            <w:tcBorders>
              <w:top w:val="single" w:sz="18" w:space="0" w:color="auto"/>
            </w:tcBorders>
            <w:shd w:val="clear" w:color="auto" w:fill="auto"/>
          </w:tcPr>
          <w:p w14:paraId="6F3F967B" w14:textId="77777777" w:rsidR="00AE42B3" w:rsidRDefault="00AE42B3" w:rsidP="00AE42B3"/>
        </w:tc>
        <w:tc>
          <w:tcPr>
            <w:tcW w:w="447" w:type="pct"/>
            <w:vMerge/>
            <w:tcBorders>
              <w:top w:val="single" w:sz="18" w:space="0" w:color="auto"/>
            </w:tcBorders>
            <w:shd w:val="clear" w:color="auto" w:fill="auto"/>
          </w:tcPr>
          <w:p w14:paraId="757CDBF3" w14:textId="77777777" w:rsidR="00AE42B3" w:rsidRPr="00ED40B5" w:rsidRDefault="00AE42B3" w:rsidP="00AE42B3"/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14:paraId="520EEF70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220486C3" w14:textId="77777777" w:rsidR="00AE42B3" w:rsidRDefault="00AE42B3" w:rsidP="00AE42B3">
            <w:r>
              <w:t>50,3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22B2AFF9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top w:val="single" w:sz="18" w:space="0" w:color="auto"/>
            </w:tcBorders>
            <w:shd w:val="clear" w:color="auto" w:fill="auto"/>
          </w:tcPr>
          <w:p w14:paraId="3C15A1B9" w14:textId="77777777" w:rsidR="00AE42B3" w:rsidRPr="00103DC2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EA0DE0" w14:textId="77777777" w:rsidR="00AE42B3" w:rsidRDefault="00AE42B3" w:rsidP="00AE42B3">
            <w:pPr>
              <w:jc w:val="center"/>
            </w:pPr>
          </w:p>
        </w:tc>
        <w:tc>
          <w:tcPr>
            <w:tcW w:w="329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2311C8" w14:textId="77777777" w:rsidR="00AE42B3" w:rsidRDefault="00AE42B3" w:rsidP="00AE42B3">
            <w:pPr>
              <w:jc w:val="center"/>
            </w:pPr>
          </w:p>
        </w:tc>
        <w:tc>
          <w:tcPr>
            <w:tcW w:w="463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6E0377" w14:textId="77777777" w:rsidR="00AE42B3" w:rsidRDefault="00AE42B3" w:rsidP="00AE42B3">
            <w:pPr>
              <w:jc w:val="center"/>
            </w:pPr>
          </w:p>
        </w:tc>
        <w:tc>
          <w:tcPr>
            <w:tcW w:w="494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87D5F4" w14:textId="77777777" w:rsidR="00AE42B3" w:rsidRDefault="00AE42B3" w:rsidP="00AE42B3">
            <w:pPr>
              <w:jc w:val="center"/>
            </w:pPr>
          </w:p>
        </w:tc>
      </w:tr>
      <w:tr w:rsidR="00AE42B3" w14:paraId="306137D1" w14:textId="77777777" w:rsidTr="00796E8B">
        <w:trPr>
          <w:trHeight w:val="914"/>
        </w:trPr>
        <w:tc>
          <w:tcPr>
            <w:tcW w:w="484" w:type="pct"/>
            <w:vMerge/>
            <w:shd w:val="clear" w:color="auto" w:fill="auto"/>
          </w:tcPr>
          <w:p w14:paraId="2E680BD4" w14:textId="77777777"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14:paraId="689A94F0" w14:textId="77777777" w:rsidR="00AE42B3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0D509BA0" w14:textId="77777777" w:rsidR="00AE42B3" w:rsidRPr="00CE4025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686EF3D5" w14:textId="77777777" w:rsidR="00AE42B3" w:rsidRDefault="00AE42B3" w:rsidP="00AE42B3"/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038D20C1" w14:textId="77777777" w:rsidR="00AE42B3" w:rsidRDefault="00AE42B3" w:rsidP="00AE42B3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</w:tcPr>
          <w:p w14:paraId="582E2E94" w14:textId="77777777" w:rsidR="00AE42B3" w:rsidRDefault="00AE42B3" w:rsidP="00AE42B3"/>
        </w:tc>
        <w:tc>
          <w:tcPr>
            <w:tcW w:w="562" w:type="pct"/>
            <w:vMerge/>
            <w:shd w:val="clear" w:color="auto" w:fill="auto"/>
            <w:vAlign w:val="center"/>
          </w:tcPr>
          <w:p w14:paraId="7EBDD2E1" w14:textId="77777777" w:rsidR="00AE42B3" w:rsidRDefault="00AE42B3" w:rsidP="00AE42B3">
            <w:pPr>
              <w:jc w:val="center"/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53501040" w14:textId="77777777" w:rsidR="00AE42B3" w:rsidRDefault="00AE42B3" w:rsidP="00AE42B3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18C53AC" w14:textId="77777777" w:rsidR="00AE42B3" w:rsidRDefault="00AE42B3" w:rsidP="00AE42B3">
            <w:pPr>
              <w:jc w:val="center"/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F72C0F4" w14:textId="77777777" w:rsidR="00AE42B3" w:rsidRDefault="00AE42B3" w:rsidP="00AE42B3">
            <w:pPr>
              <w:jc w:val="center"/>
            </w:pPr>
          </w:p>
        </w:tc>
      </w:tr>
      <w:tr w:rsidR="00AE42B3" w14:paraId="74AB6526" w14:textId="77777777" w:rsidTr="00796E8B">
        <w:trPr>
          <w:trHeight w:val="314"/>
        </w:trPr>
        <w:tc>
          <w:tcPr>
            <w:tcW w:w="484" w:type="pct"/>
            <w:vMerge w:val="restart"/>
            <w:shd w:val="clear" w:color="auto" w:fill="auto"/>
          </w:tcPr>
          <w:p w14:paraId="1CA72B57" w14:textId="77777777" w:rsidR="00AE42B3" w:rsidRDefault="00AE42B3" w:rsidP="00AE42B3">
            <w:r>
              <w:t>Супруга</w:t>
            </w:r>
          </w:p>
        </w:tc>
        <w:tc>
          <w:tcPr>
            <w:tcW w:w="447" w:type="pct"/>
            <w:vMerge w:val="restart"/>
            <w:shd w:val="clear" w:color="auto" w:fill="auto"/>
          </w:tcPr>
          <w:p w14:paraId="543656FC" w14:textId="542F8D4D" w:rsidR="00AE42B3" w:rsidRPr="00BD7DB8" w:rsidRDefault="00BD7DB8" w:rsidP="00AE42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 321.39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43B3EC18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687539CB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74372238" w14:textId="77777777" w:rsidR="00AE42B3" w:rsidRDefault="00AE42B3" w:rsidP="00AE42B3">
            <w:r>
              <w:t>1229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0228B9C1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6F6ADAE1" w14:textId="77777777"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715BEBAA" w14:textId="77777777" w:rsidR="00AE42B3" w:rsidRPr="006B283A" w:rsidRDefault="00AE42B3" w:rsidP="00AE42B3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E6CC853" w14:textId="77777777"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5E4E03D3" w14:textId="77777777" w:rsidR="00AE42B3" w:rsidRPr="006B283A" w:rsidRDefault="00AE42B3" w:rsidP="00AE42B3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1F5903D" w14:textId="77777777"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E42B3" w14:paraId="36367591" w14:textId="77777777" w:rsidTr="00796E8B">
        <w:trPr>
          <w:trHeight w:val="585"/>
        </w:trPr>
        <w:tc>
          <w:tcPr>
            <w:tcW w:w="484" w:type="pct"/>
            <w:vMerge/>
            <w:shd w:val="clear" w:color="auto" w:fill="auto"/>
          </w:tcPr>
          <w:p w14:paraId="6E545FB5" w14:textId="77777777"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14:paraId="35E89B2A" w14:textId="77777777" w:rsidR="00AE42B3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37957034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7AFE3B7A" w14:textId="77777777" w:rsidR="00AE42B3" w:rsidRDefault="00AE42B3" w:rsidP="00AE42B3">
            <w:r>
              <w:t>50,3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063CA731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5FE6BD9E" w14:textId="77777777" w:rsidR="00AE42B3" w:rsidRDefault="00AE42B3" w:rsidP="00AE42B3"/>
        </w:tc>
        <w:tc>
          <w:tcPr>
            <w:tcW w:w="562" w:type="pct"/>
            <w:vMerge/>
            <w:shd w:val="clear" w:color="auto" w:fill="auto"/>
            <w:vAlign w:val="center"/>
          </w:tcPr>
          <w:p w14:paraId="320546CB" w14:textId="77777777" w:rsidR="00AE42B3" w:rsidRDefault="00AE42B3" w:rsidP="00AE42B3">
            <w:pPr>
              <w:jc w:val="center"/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0F799EE8" w14:textId="77777777" w:rsidR="00AE42B3" w:rsidRDefault="00AE42B3" w:rsidP="00AE42B3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7D1F6DC" w14:textId="77777777" w:rsidR="00AE42B3" w:rsidRDefault="00AE42B3" w:rsidP="00AE42B3">
            <w:pPr>
              <w:jc w:val="center"/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CF821D3" w14:textId="77777777" w:rsidR="00AE42B3" w:rsidRDefault="00AE42B3" w:rsidP="00AE42B3">
            <w:pPr>
              <w:jc w:val="center"/>
            </w:pPr>
          </w:p>
        </w:tc>
      </w:tr>
      <w:tr w:rsidR="005B72C8" w14:paraId="0E756DD4" w14:textId="77777777" w:rsidTr="00796E8B">
        <w:trPr>
          <w:trHeight w:val="460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2491450" w14:textId="77777777" w:rsidR="005B72C8" w:rsidRDefault="005B72C8" w:rsidP="005B72C8">
            <w:r>
              <w:t>Тарасенко</w:t>
            </w:r>
          </w:p>
          <w:p w14:paraId="289D3CB2" w14:textId="77777777" w:rsidR="005B72C8" w:rsidRDefault="005B72C8" w:rsidP="005B72C8">
            <w:r>
              <w:t>Анна</w:t>
            </w:r>
          </w:p>
          <w:p w14:paraId="332E4744" w14:textId="77777777" w:rsidR="005B72C8" w:rsidRDefault="005B72C8" w:rsidP="005B72C8">
            <w:r>
              <w:t>Михайло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170C3F0" w14:textId="7AD8591C" w:rsidR="005B72C8" w:rsidRPr="00ED40B5" w:rsidRDefault="00A4537E" w:rsidP="005B72C8">
            <w:pPr>
              <w:rPr>
                <w:szCs w:val="18"/>
              </w:rPr>
            </w:pPr>
            <w:r>
              <w:rPr>
                <w:szCs w:val="18"/>
              </w:rPr>
              <w:t>777 561,27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E198590" w14:textId="77777777"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¼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425A1B5" w14:textId="77777777" w:rsidR="005B72C8" w:rsidRDefault="005B72C8" w:rsidP="005B72C8">
            <w:r>
              <w:t>2000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2B95FAA" w14:textId="77777777"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97DE77" w14:textId="77777777" w:rsidR="005B72C8" w:rsidRDefault="005B72C8" w:rsidP="005B72C8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3E4FAC" w14:textId="77777777"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836E86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33D9E1" w14:textId="77777777"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3A665A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E42B3" w14:paraId="465A1602" w14:textId="77777777" w:rsidTr="00796E8B">
        <w:trPr>
          <w:trHeight w:val="80"/>
        </w:trPr>
        <w:tc>
          <w:tcPr>
            <w:tcW w:w="484" w:type="pct"/>
            <w:vMerge/>
            <w:shd w:val="clear" w:color="auto" w:fill="auto"/>
          </w:tcPr>
          <w:p w14:paraId="4A031D68" w14:textId="77777777"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14:paraId="748BEBE1" w14:textId="77777777"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5136B" w14:textId="77777777"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0D26D34E" w14:textId="77777777"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¼)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50C3D" w14:textId="77777777" w:rsidR="00AE42B3" w:rsidRDefault="00AE42B3" w:rsidP="00AE42B3">
            <w:r>
              <w:t>159,8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333CC6" w14:textId="77777777" w:rsidR="00AE42B3" w:rsidRPr="00EA220F" w:rsidRDefault="00AE42B3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54AF761C" w14:textId="77777777" w:rsidR="00AE42B3" w:rsidRDefault="00AE42B3" w:rsidP="00AE42B3"/>
        </w:tc>
        <w:tc>
          <w:tcPr>
            <w:tcW w:w="562" w:type="pct"/>
            <w:vMerge/>
            <w:shd w:val="clear" w:color="auto" w:fill="auto"/>
          </w:tcPr>
          <w:p w14:paraId="6A52E583" w14:textId="77777777"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93BCE86" w14:textId="77777777"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14:paraId="566EAECA" w14:textId="77777777"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34597D" w14:textId="77777777" w:rsidR="00AE42B3" w:rsidRDefault="00AE42B3" w:rsidP="00AE42B3"/>
        </w:tc>
      </w:tr>
      <w:tr w:rsidR="00AE42B3" w14:paraId="777C35CE" w14:textId="77777777" w:rsidTr="00796E8B">
        <w:trPr>
          <w:trHeight w:val="138"/>
        </w:trPr>
        <w:tc>
          <w:tcPr>
            <w:tcW w:w="484" w:type="pct"/>
            <w:vMerge/>
            <w:shd w:val="clear" w:color="auto" w:fill="auto"/>
          </w:tcPr>
          <w:p w14:paraId="090B1F79" w14:textId="77777777"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14:paraId="0AC32925" w14:textId="77777777"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E2F27" w14:textId="77777777"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Квартира</w:t>
            </w:r>
          </w:p>
          <w:p w14:paraId="4733ECA5" w14:textId="77777777"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индивидуальная)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A4AFD" w14:textId="77777777" w:rsidR="00AE42B3" w:rsidRDefault="00AE42B3" w:rsidP="00AE42B3">
            <w:r>
              <w:t>57,8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B859B" w14:textId="77777777" w:rsidR="00AE42B3" w:rsidRPr="00EA220F" w:rsidRDefault="00AE42B3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75715FE6" w14:textId="77777777" w:rsidR="00AE42B3" w:rsidRDefault="00AE42B3" w:rsidP="00AE42B3"/>
        </w:tc>
        <w:tc>
          <w:tcPr>
            <w:tcW w:w="562" w:type="pct"/>
            <w:vMerge/>
            <w:shd w:val="clear" w:color="auto" w:fill="auto"/>
          </w:tcPr>
          <w:p w14:paraId="1978FD88" w14:textId="77777777"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1A3115D" w14:textId="77777777"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14:paraId="77DDF725" w14:textId="77777777"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95F48E5" w14:textId="77777777" w:rsidR="00AE42B3" w:rsidRDefault="00AE42B3" w:rsidP="00AE42B3"/>
        </w:tc>
      </w:tr>
      <w:tr w:rsidR="00AE42B3" w14:paraId="301D1627" w14:textId="77777777" w:rsidTr="00796E8B">
        <w:trPr>
          <w:trHeight w:val="127"/>
        </w:trPr>
        <w:tc>
          <w:tcPr>
            <w:tcW w:w="484" w:type="pct"/>
            <w:vMerge/>
            <w:shd w:val="clear" w:color="auto" w:fill="auto"/>
          </w:tcPr>
          <w:p w14:paraId="73291E03" w14:textId="77777777"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14:paraId="0B7154CD" w14:textId="77777777"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</w:tcBorders>
            <w:shd w:val="clear" w:color="auto" w:fill="auto"/>
          </w:tcPr>
          <w:p w14:paraId="15CEEBC1" w14:textId="77777777"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Квартира</w:t>
            </w:r>
          </w:p>
          <w:p w14:paraId="3E371631" w14:textId="77777777"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индивидуальная)</w:t>
            </w:r>
          </w:p>
        </w:tc>
        <w:tc>
          <w:tcPr>
            <w:tcW w:w="329" w:type="pct"/>
            <w:tcBorders>
              <w:top w:val="single" w:sz="6" w:space="0" w:color="auto"/>
            </w:tcBorders>
            <w:shd w:val="clear" w:color="auto" w:fill="auto"/>
          </w:tcPr>
          <w:p w14:paraId="625B2FCA" w14:textId="77777777" w:rsidR="00AE42B3" w:rsidRDefault="00AE42B3" w:rsidP="00AE42B3">
            <w:r>
              <w:t>65</w:t>
            </w:r>
          </w:p>
        </w:tc>
        <w:tc>
          <w:tcPr>
            <w:tcW w:w="463" w:type="pct"/>
            <w:tcBorders>
              <w:top w:val="single" w:sz="6" w:space="0" w:color="auto"/>
            </w:tcBorders>
            <w:shd w:val="clear" w:color="auto" w:fill="auto"/>
          </w:tcPr>
          <w:p w14:paraId="5F4537FD" w14:textId="77777777" w:rsidR="00AE42B3" w:rsidRPr="00EA220F" w:rsidRDefault="00AE42B3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7D81DC6B" w14:textId="77777777" w:rsidR="00AE42B3" w:rsidRDefault="00AE42B3" w:rsidP="00AE42B3"/>
        </w:tc>
        <w:tc>
          <w:tcPr>
            <w:tcW w:w="562" w:type="pct"/>
            <w:vMerge/>
            <w:shd w:val="clear" w:color="auto" w:fill="auto"/>
          </w:tcPr>
          <w:p w14:paraId="79F1EA35" w14:textId="77777777"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0B2DE7A" w14:textId="77777777"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14:paraId="790DC575" w14:textId="77777777"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5D2339" w14:textId="77777777" w:rsidR="00AE42B3" w:rsidRDefault="00AE42B3" w:rsidP="00AE42B3"/>
        </w:tc>
      </w:tr>
      <w:tr w:rsidR="005B72C8" w14:paraId="55857CED" w14:textId="77777777" w:rsidTr="00796E8B">
        <w:trPr>
          <w:trHeight w:val="104"/>
        </w:trPr>
        <w:tc>
          <w:tcPr>
            <w:tcW w:w="484" w:type="pct"/>
            <w:vMerge w:val="restart"/>
            <w:shd w:val="clear" w:color="auto" w:fill="auto"/>
          </w:tcPr>
          <w:p w14:paraId="1BA8BC4A" w14:textId="77777777" w:rsidR="005B72C8" w:rsidRDefault="005B72C8" w:rsidP="005B72C8">
            <w:r>
              <w:t xml:space="preserve">Сын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334C25B8" w14:textId="77777777" w:rsidR="005B72C8" w:rsidRPr="00ED40B5" w:rsidRDefault="005B72C8" w:rsidP="005B72C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shd w:val="clear" w:color="auto" w:fill="auto"/>
          </w:tcPr>
          <w:p w14:paraId="0B4FDE96" w14:textId="77777777"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⅛)</w:t>
            </w:r>
          </w:p>
        </w:tc>
        <w:tc>
          <w:tcPr>
            <w:tcW w:w="329" w:type="pct"/>
            <w:shd w:val="clear" w:color="auto" w:fill="auto"/>
          </w:tcPr>
          <w:p w14:paraId="121AD2B3" w14:textId="77777777" w:rsidR="005B72C8" w:rsidRDefault="005B72C8" w:rsidP="005B72C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14:paraId="2A11C4F7" w14:textId="77777777"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06BE0A75" w14:textId="77777777" w:rsidR="005B72C8" w:rsidRDefault="005B72C8" w:rsidP="005B72C8">
            <w:pPr>
              <w:jc w:val="center"/>
            </w:pPr>
            <w:r w:rsidRPr="00C00007"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43A3CBFF" w14:textId="77777777"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7DD5D6E4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0FA1E031" w14:textId="77777777"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502278EA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B72C8" w14:paraId="300D8A6D" w14:textId="77777777" w:rsidTr="00796E8B">
        <w:trPr>
          <w:trHeight w:val="505"/>
        </w:trPr>
        <w:tc>
          <w:tcPr>
            <w:tcW w:w="484" w:type="pct"/>
            <w:vMerge/>
            <w:shd w:val="clear" w:color="auto" w:fill="auto"/>
          </w:tcPr>
          <w:p w14:paraId="7D167AB8" w14:textId="77777777" w:rsidR="005B72C8" w:rsidRDefault="005B72C8" w:rsidP="00AE42B3"/>
        </w:tc>
        <w:tc>
          <w:tcPr>
            <w:tcW w:w="447" w:type="pct"/>
            <w:vMerge/>
            <w:shd w:val="clear" w:color="auto" w:fill="auto"/>
            <w:vAlign w:val="center"/>
          </w:tcPr>
          <w:p w14:paraId="626ED0E3" w14:textId="77777777" w:rsidR="005B72C8" w:rsidRPr="00ED40B5" w:rsidRDefault="005B72C8" w:rsidP="00AE42B3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505091F8" w14:textId="77777777"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3DFCBA73" w14:textId="77777777"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(долевая, </w:t>
            </w:r>
            <w:proofErr w:type="gramStart"/>
            <w:r w:rsidRPr="0048016E">
              <w:rPr>
                <w:sz w:val="18"/>
              </w:rPr>
              <w:t>⅛ 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14:paraId="2389A213" w14:textId="77777777" w:rsidR="005B72C8" w:rsidRDefault="005B72C8" w:rsidP="00AE42B3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14:paraId="721B73A3" w14:textId="77777777" w:rsidR="005B72C8" w:rsidRPr="00EA220F" w:rsidRDefault="005B72C8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22303206" w14:textId="77777777" w:rsidR="005B72C8" w:rsidRDefault="005B72C8" w:rsidP="00AE42B3">
            <w:pPr>
              <w:jc w:val="center"/>
            </w:pPr>
          </w:p>
        </w:tc>
        <w:tc>
          <w:tcPr>
            <w:tcW w:w="562" w:type="pct"/>
            <w:vMerge/>
            <w:shd w:val="clear" w:color="auto" w:fill="auto"/>
          </w:tcPr>
          <w:p w14:paraId="2DFBC2C2" w14:textId="77777777" w:rsidR="005B72C8" w:rsidRPr="00CE4025" w:rsidRDefault="005B72C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E6B5742" w14:textId="77777777" w:rsidR="005B72C8" w:rsidRDefault="005B72C8" w:rsidP="00AE42B3"/>
        </w:tc>
        <w:tc>
          <w:tcPr>
            <w:tcW w:w="463" w:type="pct"/>
            <w:vMerge/>
            <w:shd w:val="clear" w:color="auto" w:fill="auto"/>
          </w:tcPr>
          <w:p w14:paraId="66FF3D17" w14:textId="77777777" w:rsidR="005B72C8" w:rsidRPr="00EA220F" w:rsidRDefault="005B72C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8D78B72" w14:textId="77777777" w:rsidR="005B72C8" w:rsidRDefault="005B72C8" w:rsidP="00AE42B3">
            <w:pPr>
              <w:jc w:val="center"/>
            </w:pPr>
          </w:p>
        </w:tc>
      </w:tr>
      <w:tr w:rsidR="005B72C8" w14:paraId="25C35239" w14:textId="77777777" w:rsidTr="00796E8B">
        <w:trPr>
          <w:trHeight w:val="341"/>
        </w:trPr>
        <w:tc>
          <w:tcPr>
            <w:tcW w:w="484" w:type="pct"/>
            <w:vMerge w:val="restart"/>
            <w:shd w:val="clear" w:color="auto" w:fill="auto"/>
          </w:tcPr>
          <w:p w14:paraId="128454A9" w14:textId="77777777" w:rsidR="005B72C8" w:rsidRDefault="005B72C8" w:rsidP="005B72C8"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79B0A1CC" w14:textId="77777777" w:rsidR="005B72C8" w:rsidRPr="00ED40B5" w:rsidRDefault="005B72C8" w:rsidP="005B72C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shd w:val="clear" w:color="auto" w:fill="auto"/>
          </w:tcPr>
          <w:p w14:paraId="083BF71D" w14:textId="77777777"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⅛)</w:t>
            </w:r>
          </w:p>
        </w:tc>
        <w:tc>
          <w:tcPr>
            <w:tcW w:w="329" w:type="pct"/>
            <w:shd w:val="clear" w:color="auto" w:fill="auto"/>
          </w:tcPr>
          <w:p w14:paraId="7F83CB81" w14:textId="77777777" w:rsidR="005B72C8" w:rsidRDefault="005B72C8" w:rsidP="005B72C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14:paraId="7E230800" w14:textId="77777777"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20F6D6D2" w14:textId="77777777" w:rsidR="005B72C8" w:rsidRDefault="005B72C8" w:rsidP="005B72C8">
            <w:pPr>
              <w:jc w:val="center"/>
            </w:pPr>
            <w:r w:rsidRPr="00C00007"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389C02A4" w14:textId="77777777"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541E2AF0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24621F77" w14:textId="77777777"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35DEFBF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B72C8" w14:paraId="6A2415DB" w14:textId="77777777" w:rsidTr="00796E8B">
        <w:trPr>
          <w:trHeight w:val="551"/>
        </w:trPr>
        <w:tc>
          <w:tcPr>
            <w:tcW w:w="484" w:type="pct"/>
            <w:vMerge/>
            <w:shd w:val="clear" w:color="auto" w:fill="auto"/>
          </w:tcPr>
          <w:p w14:paraId="51361465" w14:textId="77777777" w:rsidR="005B72C8" w:rsidRDefault="005B72C8" w:rsidP="00AE42B3"/>
        </w:tc>
        <w:tc>
          <w:tcPr>
            <w:tcW w:w="447" w:type="pct"/>
            <w:vMerge/>
            <w:shd w:val="clear" w:color="auto" w:fill="auto"/>
            <w:vAlign w:val="center"/>
          </w:tcPr>
          <w:p w14:paraId="22B94FAB" w14:textId="77777777" w:rsidR="005B72C8" w:rsidRPr="00ED40B5" w:rsidRDefault="005B72C8" w:rsidP="00AE42B3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3A3218F4" w14:textId="77777777"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2EF42D92" w14:textId="77777777"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(долевая, </w:t>
            </w:r>
            <w:proofErr w:type="gramStart"/>
            <w:r w:rsidRPr="0048016E">
              <w:rPr>
                <w:sz w:val="18"/>
              </w:rPr>
              <w:t>⅛ 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14:paraId="68850737" w14:textId="77777777" w:rsidR="005B72C8" w:rsidRDefault="005B72C8" w:rsidP="00AE42B3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14:paraId="5272A644" w14:textId="77777777" w:rsidR="005B72C8" w:rsidRPr="00EA220F" w:rsidRDefault="005B72C8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13615E04" w14:textId="77777777" w:rsidR="005B72C8" w:rsidRDefault="005B72C8" w:rsidP="00AE42B3">
            <w:pPr>
              <w:jc w:val="center"/>
            </w:pPr>
          </w:p>
        </w:tc>
        <w:tc>
          <w:tcPr>
            <w:tcW w:w="562" w:type="pct"/>
            <w:vMerge/>
            <w:shd w:val="clear" w:color="auto" w:fill="auto"/>
          </w:tcPr>
          <w:p w14:paraId="196074BB" w14:textId="77777777" w:rsidR="005B72C8" w:rsidRPr="00CE4025" w:rsidRDefault="005B72C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46AE308" w14:textId="77777777" w:rsidR="005B72C8" w:rsidRDefault="005B72C8" w:rsidP="00AE42B3"/>
        </w:tc>
        <w:tc>
          <w:tcPr>
            <w:tcW w:w="463" w:type="pct"/>
            <w:vMerge/>
            <w:shd w:val="clear" w:color="auto" w:fill="auto"/>
          </w:tcPr>
          <w:p w14:paraId="33946D1E" w14:textId="77777777" w:rsidR="005B72C8" w:rsidRPr="00EA220F" w:rsidRDefault="005B72C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02AEF1D" w14:textId="77777777" w:rsidR="005B72C8" w:rsidRDefault="005B72C8" w:rsidP="00AE42B3">
            <w:pPr>
              <w:jc w:val="center"/>
            </w:pPr>
          </w:p>
        </w:tc>
      </w:tr>
      <w:tr w:rsidR="005B72C8" w14:paraId="0DE8A77E" w14:textId="77777777" w:rsidTr="00796E8B">
        <w:trPr>
          <w:trHeight w:val="104"/>
        </w:trPr>
        <w:tc>
          <w:tcPr>
            <w:tcW w:w="484" w:type="pct"/>
            <w:vMerge w:val="restart"/>
            <w:shd w:val="clear" w:color="auto" w:fill="auto"/>
          </w:tcPr>
          <w:p w14:paraId="05676919" w14:textId="77777777" w:rsidR="005B72C8" w:rsidRDefault="005B72C8" w:rsidP="005B72C8"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B37A531" w14:textId="77777777" w:rsidR="005B72C8" w:rsidRPr="00ED40B5" w:rsidRDefault="005B72C8" w:rsidP="005B72C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shd w:val="clear" w:color="auto" w:fill="auto"/>
          </w:tcPr>
          <w:p w14:paraId="50C94315" w14:textId="77777777"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⅛)</w:t>
            </w:r>
          </w:p>
        </w:tc>
        <w:tc>
          <w:tcPr>
            <w:tcW w:w="329" w:type="pct"/>
            <w:shd w:val="clear" w:color="auto" w:fill="auto"/>
          </w:tcPr>
          <w:p w14:paraId="541F6740" w14:textId="77777777" w:rsidR="005B72C8" w:rsidRDefault="005B72C8" w:rsidP="005B72C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14:paraId="53C8EE4C" w14:textId="77777777"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5E6AB099" w14:textId="77777777" w:rsidR="005B72C8" w:rsidRDefault="005B72C8" w:rsidP="005B72C8">
            <w:pPr>
              <w:jc w:val="center"/>
            </w:pPr>
            <w:r w:rsidRPr="00C00007"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3E05D95D" w14:textId="77777777"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0170A153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58E9AD24" w14:textId="77777777"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17A41C91" w14:textId="77777777"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B72C8" w14:paraId="7BC7A85B" w14:textId="77777777" w:rsidTr="00796E8B">
        <w:trPr>
          <w:trHeight w:val="205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16E44D2" w14:textId="77777777" w:rsidR="005B72C8" w:rsidRDefault="005B72C8" w:rsidP="00AE42B3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E530108" w14:textId="77777777" w:rsidR="005B72C8" w:rsidRPr="00ED40B5" w:rsidRDefault="005B72C8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14:paraId="015B7A75" w14:textId="77777777"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2D75995F" w14:textId="77777777"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(долевая, </w:t>
            </w:r>
            <w:proofErr w:type="gramStart"/>
            <w:r w:rsidRPr="0048016E">
              <w:rPr>
                <w:sz w:val="18"/>
              </w:rPr>
              <w:t>⅛ )</w:t>
            </w:r>
            <w:proofErr w:type="gramEnd"/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14:paraId="13899434" w14:textId="77777777" w:rsidR="005B72C8" w:rsidRDefault="005B72C8" w:rsidP="00AE42B3">
            <w:r>
              <w:t>159,8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14:paraId="200740D5" w14:textId="77777777" w:rsidR="005B72C8" w:rsidRPr="00EA220F" w:rsidRDefault="005B72C8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14EF479" w14:textId="77777777" w:rsidR="005B72C8" w:rsidRDefault="005B72C8" w:rsidP="00AE42B3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D0593EB" w14:textId="77777777" w:rsidR="005B72C8" w:rsidRPr="00CE4025" w:rsidRDefault="005B72C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A088B51" w14:textId="77777777" w:rsidR="005B72C8" w:rsidRDefault="005B72C8" w:rsidP="00AE42B3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4D5804F" w14:textId="77777777" w:rsidR="005B72C8" w:rsidRPr="00EA220F" w:rsidRDefault="005B72C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DA84764" w14:textId="77777777" w:rsidR="005B72C8" w:rsidRDefault="005B72C8" w:rsidP="00AE42B3"/>
        </w:tc>
      </w:tr>
      <w:tr w:rsidR="00AE42B3" w14:paraId="6CEE4473" w14:textId="77777777" w:rsidTr="00796E8B">
        <w:trPr>
          <w:trHeight w:val="104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592B3E1" w14:textId="77777777" w:rsidR="00AE42B3" w:rsidRDefault="00AE42B3" w:rsidP="00AE42B3">
            <w:r>
              <w:t>Шипицына</w:t>
            </w:r>
          </w:p>
          <w:p w14:paraId="580B8C4A" w14:textId="77777777" w:rsidR="00AE42B3" w:rsidRDefault="00AE42B3" w:rsidP="00AE42B3">
            <w:r>
              <w:t>Любовь Виталь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E11CCA5" w14:textId="559FF7A1" w:rsidR="00AE42B3" w:rsidRPr="00ED40B5" w:rsidRDefault="003E23DA" w:rsidP="00AE42B3">
            <w:pPr>
              <w:rPr>
                <w:szCs w:val="18"/>
              </w:rPr>
            </w:pPr>
            <w:r>
              <w:rPr>
                <w:szCs w:val="18"/>
              </w:rPr>
              <w:t>493 508,57</w:t>
            </w:r>
          </w:p>
        </w:tc>
        <w:tc>
          <w:tcPr>
            <w:tcW w:w="71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E4C703" w14:textId="77777777" w:rsidR="00AE42B3" w:rsidRPr="0048016E" w:rsidRDefault="00AE42B3" w:rsidP="00AE42B3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B3753D" w14:textId="77777777"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A57303" w14:textId="77777777"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3A095D" w14:textId="77777777"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18" w:space="0" w:color="auto"/>
            </w:tcBorders>
            <w:shd w:val="clear" w:color="auto" w:fill="auto"/>
          </w:tcPr>
          <w:p w14:paraId="0C86155F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0EEE9629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720362A8" w14:textId="77777777" w:rsidR="00AE42B3" w:rsidRDefault="00AE42B3" w:rsidP="00AE42B3">
            <w:r>
              <w:t>1477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06ECB6FA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3456AF" w14:textId="77777777" w:rsidR="00AE42B3" w:rsidRDefault="00AE42B3" w:rsidP="00AE42B3">
            <w:pPr>
              <w:jc w:val="center"/>
            </w:pPr>
            <w:r>
              <w:t>-</w:t>
            </w:r>
          </w:p>
        </w:tc>
      </w:tr>
      <w:tr w:rsidR="00AE42B3" w14:paraId="2F9BEA62" w14:textId="77777777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0BC4D78E" w14:textId="77777777"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14:paraId="198E2C18" w14:textId="77777777"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14:paraId="7E3E4F76" w14:textId="77777777" w:rsidR="00AE42B3" w:rsidRPr="0048016E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77B4B4B" w14:textId="77777777"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14:paraId="1004459B" w14:textId="77777777" w:rsidR="00AE42B3" w:rsidRDefault="00AE42B3" w:rsidP="00AE42B3"/>
        </w:tc>
        <w:tc>
          <w:tcPr>
            <w:tcW w:w="717" w:type="pct"/>
            <w:vMerge/>
            <w:shd w:val="clear" w:color="auto" w:fill="auto"/>
          </w:tcPr>
          <w:p w14:paraId="0EEEF81E" w14:textId="77777777" w:rsidR="00AE42B3" w:rsidRDefault="00AE42B3" w:rsidP="00AE42B3"/>
        </w:tc>
        <w:tc>
          <w:tcPr>
            <w:tcW w:w="562" w:type="pct"/>
            <w:shd w:val="clear" w:color="auto" w:fill="auto"/>
          </w:tcPr>
          <w:p w14:paraId="00B16235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14:paraId="30112D6C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1E085B7C" w14:textId="77777777" w:rsidR="00AE42B3" w:rsidRDefault="00AE42B3" w:rsidP="00AE42B3">
            <w:r>
              <w:t>80,5</w:t>
            </w:r>
          </w:p>
        </w:tc>
        <w:tc>
          <w:tcPr>
            <w:tcW w:w="463" w:type="pct"/>
            <w:shd w:val="clear" w:color="auto" w:fill="auto"/>
          </w:tcPr>
          <w:p w14:paraId="41AA5B75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3F836A90" w14:textId="77777777" w:rsidR="00AE42B3" w:rsidRDefault="00AE42B3" w:rsidP="00AE42B3"/>
        </w:tc>
      </w:tr>
      <w:tr w:rsidR="00AE42B3" w14:paraId="58849CA1" w14:textId="77777777" w:rsidTr="00796E8B">
        <w:trPr>
          <w:trHeight w:val="701"/>
        </w:trPr>
        <w:tc>
          <w:tcPr>
            <w:tcW w:w="484" w:type="pct"/>
            <w:vMerge w:val="restart"/>
            <w:shd w:val="clear" w:color="auto" w:fill="auto"/>
          </w:tcPr>
          <w:p w14:paraId="0B7B83CD" w14:textId="77777777" w:rsidR="00AE42B3" w:rsidRDefault="00AE42B3" w:rsidP="00AE42B3">
            <w:r>
              <w:t>Супруг</w:t>
            </w:r>
          </w:p>
        </w:tc>
        <w:tc>
          <w:tcPr>
            <w:tcW w:w="447" w:type="pct"/>
            <w:vMerge w:val="restart"/>
            <w:shd w:val="clear" w:color="auto" w:fill="auto"/>
          </w:tcPr>
          <w:p w14:paraId="1C7C0CEB" w14:textId="402E1328" w:rsidR="00AE42B3" w:rsidRPr="00ED40B5" w:rsidRDefault="003E23DA" w:rsidP="00AE42B3">
            <w:pPr>
              <w:rPr>
                <w:szCs w:val="18"/>
              </w:rPr>
            </w:pPr>
            <w:r>
              <w:rPr>
                <w:szCs w:val="18"/>
              </w:rPr>
              <w:t>651 602,63</w:t>
            </w:r>
          </w:p>
        </w:tc>
        <w:tc>
          <w:tcPr>
            <w:tcW w:w="712" w:type="pct"/>
            <w:shd w:val="clear" w:color="auto" w:fill="auto"/>
          </w:tcPr>
          <w:p w14:paraId="5E0844BF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7E42481F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4FD5CD50" w14:textId="77777777" w:rsidR="00AE42B3" w:rsidRDefault="00AE42B3" w:rsidP="00AE42B3">
            <w:r>
              <w:t>1477</w:t>
            </w:r>
          </w:p>
        </w:tc>
        <w:tc>
          <w:tcPr>
            <w:tcW w:w="463" w:type="pct"/>
            <w:shd w:val="clear" w:color="auto" w:fill="auto"/>
          </w:tcPr>
          <w:p w14:paraId="5832603C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FA2C666" w14:textId="2D2728C4" w:rsidR="00AE42B3" w:rsidRDefault="00AE42B3" w:rsidP="00AE42B3">
            <w:pPr>
              <w:rPr>
                <w:sz w:val="18"/>
              </w:rPr>
            </w:pPr>
            <w:r w:rsidRPr="00103DC2">
              <w:rPr>
                <w:sz w:val="18"/>
              </w:rPr>
              <w:t>легковой а/м ВАЗ 21073,</w:t>
            </w:r>
          </w:p>
          <w:p w14:paraId="5253BB46" w14:textId="1EC05362" w:rsidR="003E23DA" w:rsidRPr="003E23DA" w:rsidRDefault="003E23DA" w:rsidP="00AE42B3">
            <w:pPr>
              <w:rPr>
                <w:sz w:val="18"/>
              </w:rPr>
            </w:pPr>
            <w:r>
              <w:rPr>
                <w:sz w:val="18"/>
              </w:rPr>
              <w:t xml:space="preserve">РЕНО </w:t>
            </w:r>
            <w:r>
              <w:rPr>
                <w:sz w:val="18"/>
                <w:lang w:val="en-US"/>
              </w:rPr>
              <w:t>DUSTER</w:t>
            </w:r>
            <w:r>
              <w:rPr>
                <w:sz w:val="18"/>
              </w:rPr>
              <w:t>,</w:t>
            </w:r>
          </w:p>
          <w:p w14:paraId="42A20069" w14:textId="77777777" w:rsidR="00AE42B3" w:rsidRPr="00103DC2" w:rsidRDefault="00AE42B3" w:rsidP="00AE42B3">
            <w:pPr>
              <w:rPr>
                <w:sz w:val="18"/>
              </w:rPr>
            </w:pPr>
            <w:r w:rsidRPr="00103DC2">
              <w:rPr>
                <w:sz w:val="18"/>
              </w:rPr>
              <w:t xml:space="preserve">грузовой а/м </w:t>
            </w:r>
            <w:r w:rsidRPr="00103DC2">
              <w:rPr>
                <w:sz w:val="18"/>
                <w:lang w:val="en-US"/>
              </w:rPr>
              <w:t>MASDA</w:t>
            </w:r>
            <w:r w:rsidRPr="00103DC2">
              <w:rPr>
                <w:sz w:val="18"/>
              </w:rPr>
              <w:t xml:space="preserve"> </w:t>
            </w:r>
            <w:r w:rsidRPr="00103DC2">
              <w:rPr>
                <w:sz w:val="18"/>
                <w:lang w:val="en-US"/>
              </w:rPr>
              <w:t>TITAN</w:t>
            </w:r>
            <w:r w:rsidRPr="00103DC2">
              <w:rPr>
                <w:sz w:val="18"/>
              </w:rPr>
              <w:t>,</w:t>
            </w:r>
          </w:p>
          <w:p w14:paraId="5BF68F50" w14:textId="77777777" w:rsidR="00AE42B3" w:rsidRPr="008B43C7" w:rsidRDefault="00AE42B3" w:rsidP="00AE42B3">
            <w:r w:rsidRPr="00103DC2">
              <w:rPr>
                <w:sz w:val="18"/>
              </w:rPr>
              <w:t>Мотоцикл ИЖ-6113.01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1CE4E1BB" w14:textId="77777777" w:rsidR="00AE42B3" w:rsidRPr="00CE4025" w:rsidRDefault="00AE42B3" w:rsidP="00AE42B3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13B48B78" w14:textId="77777777"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1057277B" w14:textId="77777777" w:rsidR="00AE42B3" w:rsidRPr="00EA220F" w:rsidRDefault="00AE42B3" w:rsidP="00AE42B3">
            <w:pPr>
              <w:jc w:val="center"/>
              <w:rPr>
                <w:sz w:val="14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A924597" w14:textId="77777777" w:rsidR="00AE42B3" w:rsidRDefault="00AE42B3" w:rsidP="00AE42B3">
            <w:pPr>
              <w:jc w:val="center"/>
            </w:pPr>
            <w:r>
              <w:t>-</w:t>
            </w:r>
          </w:p>
        </w:tc>
      </w:tr>
      <w:tr w:rsidR="00AE42B3" w14:paraId="6D91A765" w14:textId="77777777" w:rsidTr="00796E8B">
        <w:trPr>
          <w:trHeight w:val="363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279A02E" w14:textId="77777777" w:rsidR="00AE42B3" w:rsidRDefault="00AE42B3" w:rsidP="00AE42B3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F0300CB" w14:textId="77777777"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14:paraId="71423DCA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14:paraId="15496A9E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14:paraId="3C8BE92B" w14:textId="77777777" w:rsidR="00AE42B3" w:rsidRDefault="00AE42B3" w:rsidP="00AE42B3">
            <w:r>
              <w:t>80,5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14:paraId="5E7CF22F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A63CD90" w14:textId="77777777" w:rsidR="00AE42B3" w:rsidRDefault="00AE42B3" w:rsidP="00AE42B3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1D1FB01" w14:textId="77777777"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F975291" w14:textId="77777777" w:rsidR="00AE42B3" w:rsidRDefault="00AE42B3" w:rsidP="00AE42B3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B477284" w14:textId="77777777"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F013D17" w14:textId="77777777" w:rsidR="00AE42B3" w:rsidRDefault="00AE42B3" w:rsidP="00AE42B3"/>
        </w:tc>
      </w:tr>
      <w:tr w:rsidR="00AE42B3" w:rsidRPr="006B283A" w14:paraId="5965E76A" w14:textId="77777777" w:rsidTr="00045A86">
        <w:trPr>
          <w:trHeight w:val="383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7CFBA44" w14:textId="77777777" w:rsidR="00AE42B3" w:rsidRDefault="00AE42B3" w:rsidP="00AE42B3">
            <w:proofErr w:type="spellStart"/>
            <w:r>
              <w:t>Шкаривский</w:t>
            </w:r>
            <w:proofErr w:type="spellEnd"/>
          </w:p>
          <w:p w14:paraId="47297DD2" w14:textId="77777777" w:rsidR="00AE42B3" w:rsidRDefault="00AE42B3" w:rsidP="00AE42B3">
            <w:r>
              <w:t>Григорий Дмитри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DCCC732" w14:textId="19CAF221" w:rsidR="00AE42B3" w:rsidRPr="00ED40B5" w:rsidRDefault="00045A86" w:rsidP="00AE42B3">
            <w:pPr>
              <w:rPr>
                <w:szCs w:val="18"/>
              </w:rPr>
            </w:pPr>
            <w:r>
              <w:rPr>
                <w:szCs w:val="18"/>
              </w:rPr>
              <w:t>531 001,75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14:paraId="54027DD6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7EA26F2D" w14:textId="77777777"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  <w:r w:rsidR="00FD6268">
              <w:rPr>
                <w:sz w:val="18"/>
                <w:szCs w:val="18"/>
              </w:rPr>
              <w:t xml:space="preserve"> </w:t>
            </w:r>
            <w:r w:rsidR="00FD6268" w:rsidRPr="00CE4025">
              <w:rPr>
                <w:sz w:val="18"/>
                <w:szCs w:val="18"/>
              </w:rPr>
              <w:t>(</w:t>
            </w:r>
            <w:r w:rsidR="00FD6268">
              <w:rPr>
                <w:sz w:val="18"/>
                <w:szCs w:val="18"/>
              </w:rPr>
              <w:t>долевая, ½</w:t>
            </w:r>
            <w:r w:rsidR="00FD6268"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38901BE4" w14:textId="77777777" w:rsidR="00AE42B3" w:rsidRDefault="00AE42B3" w:rsidP="00AE42B3">
            <w:r>
              <w:t>2306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0B8ACE20" w14:textId="77777777"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712625C" w14:textId="77777777" w:rsidR="00AE42B3" w:rsidRPr="00103DC2" w:rsidRDefault="00FD6268" w:rsidP="00AE4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="00AE42B3" w:rsidRPr="00103DC2">
              <w:rPr>
                <w:sz w:val="18"/>
                <w:szCs w:val="18"/>
              </w:rPr>
              <w:t xml:space="preserve"> а/м </w:t>
            </w:r>
          </w:p>
          <w:p w14:paraId="4754613A" w14:textId="77777777" w:rsidR="00AE42B3" w:rsidRPr="00A86ED0" w:rsidRDefault="00AE42B3" w:rsidP="00AE42B3">
            <w:pPr>
              <w:rPr>
                <w:bCs/>
                <w:color w:val="000000"/>
                <w:spacing w:val="-3"/>
                <w:sz w:val="18"/>
                <w:szCs w:val="18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Great Wall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,</w:t>
            </w:r>
          </w:p>
          <w:p w14:paraId="0B22C6F0" w14:textId="77777777" w:rsidR="00AE42B3" w:rsidRPr="00F21EA6" w:rsidRDefault="00AE42B3" w:rsidP="00AE42B3">
            <w:pPr>
              <w:rPr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F21EA6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Ford Focus,</w:t>
            </w:r>
          </w:p>
          <w:p w14:paraId="5036A8FF" w14:textId="77777777" w:rsidR="00AE42B3" w:rsidRPr="00103DC2" w:rsidRDefault="00AE42B3" w:rsidP="00AE42B3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  <w:lang w:val="en-US"/>
              </w:rPr>
              <w:t>MASDA TITAN,</w:t>
            </w:r>
          </w:p>
          <w:p w14:paraId="5BFE273C" w14:textId="77777777" w:rsidR="00AE42B3" w:rsidRPr="00BE732F" w:rsidRDefault="00AE42B3" w:rsidP="00AE42B3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</w:rPr>
              <w:t>УАЗ</w:t>
            </w:r>
            <w:r w:rsidRPr="00103DC2">
              <w:rPr>
                <w:sz w:val="18"/>
                <w:szCs w:val="18"/>
                <w:lang w:val="en-US"/>
              </w:rPr>
              <w:t xml:space="preserve"> 31622,</w:t>
            </w:r>
          </w:p>
          <w:p w14:paraId="40341884" w14:textId="77777777" w:rsidR="00AE42B3" w:rsidRPr="00103DC2" w:rsidRDefault="00AE42B3" w:rsidP="00AE42B3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ВАЗ 21070,</w:t>
            </w:r>
          </w:p>
          <w:p w14:paraId="299D5320" w14:textId="77777777" w:rsidR="00AE42B3" w:rsidRPr="006B283A" w:rsidRDefault="00AE42B3" w:rsidP="00AE42B3">
            <w:r w:rsidRPr="00103DC2">
              <w:rPr>
                <w:sz w:val="18"/>
                <w:szCs w:val="18"/>
              </w:rPr>
              <w:lastRenderedPageBreak/>
              <w:t>Катер «Томь»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8ABDEE" w14:textId="77777777" w:rsidR="00AE42B3" w:rsidRPr="006B283A" w:rsidRDefault="00AE42B3" w:rsidP="00AE42B3">
            <w:pPr>
              <w:jc w:val="center"/>
              <w:rPr>
                <w:sz w:val="18"/>
                <w:lang w:val="en-US"/>
              </w:rPr>
            </w:pPr>
            <w:r>
              <w:lastRenderedPageBreak/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A51BFE" w14:textId="77777777"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2FB284" w14:textId="77777777" w:rsidR="00AE42B3" w:rsidRPr="006B283A" w:rsidRDefault="00AE42B3" w:rsidP="00AE42B3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E06A97" w14:textId="77777777"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14:paraId="2A0785E5" w14:textId="77777777" w:rsidTr="00045A86">
        <w:trPr>
          <w:trHeight w:val="447"/>
        </w:trPr>
        <w:tc>
          <w:tcPr>
            <w:tcW w:w="484" w:type="pct"/>
            <w:vMerge/>
            <w:shd w:val="clear" w:color="auto" w:fill="auto"/>
          </w:tcPr>
          <w:p w14:paraId="356BAF11" w14:textId="77777777" w:rsidR="00FD6268" w:rsidRPr="006B283A" w:rsidRDefault="00FD6268" w:rsidP="00AE42B3">
            <w:pPr>
              <w:rPr>
                <w:lang w:val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7F27E5AE" w14:textId="77777777" w:rsidR="00FD6268" w:rsidRPr="006B283A" w:rsidRDefault="00FD6268" w:rsidP="00AE42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shd w:val="clear" w:color="auto" w:fill="auto"/>
          </w:tcPr>
          <w:p w14:paraId="38A3417E" w14:textId="77777777" w:rsidR="00FD6268" w:rsidRDefault="00FD6268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6A144D39" w14:textId="77777777" w:rsidR="00FD6268" w:rsidRPr="00CE4025" w:rsidRDefault="00FD6268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27E3645E" w14:textId="77777777" w:rsidR="00FD6268" w:rsidRDefault="00FD6268" w:rsidP="00AE42B3">
            <w:r>
              <w:t>1500</w:t>
            </w:r>
          </w:p>
        </w:tc>
        <w:tc>
          <w:tcPr>
            <w:tcW w:w="463" w:type="pct"/>
            <w:shd w:val="clear" w:color="auto" w:fill="auto"/>
          </w:tcPr>
          <w:p w14:paraId="598E29C3" w14:textId="77777777" w:rsidR="00FD6268" w:rsidRDefault="00FD6268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3DE4FFD9" w14:textId="77777777" w:rsidR="00FD6268" w:rsidRDefault="00FD6268" w:rsidP="00AE42B3"/>
        </w:tc>
        <w:tc>
          <w:tcPr>
            <w:tcW w:w="562" w:type="pct"/>
            <w:vMerge/>
            <w:shd w:val="clear" w:color="auto" w:fill="auto"/>
          </w:tcPr>
          <w:p w14:paraId="1537F1CA" w14:textId="77777777" w:rsidR="00FD6268" w:rsidRPr="00CE4025" w:rsidRDefault="00FD626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E439093" w14:textId="77777777" w:rsidR="00FD6268" w:rsidRDefault="00FD6268" w:rsidP="00AE42B3"/>
        </w:tc>
        <w:tc>
          <w:tcPr>
            <w:tcW w:w="463" w:type="pct"/>
            <w:vMerge/>
            <w:shd w:val="clear" w:color="auto" w:fill="auto"/>
          </w:tcPr>
          <w:p w14:paraId="210E281A" w14:textId="77777777" w:rsidR="00FD6268" w:rsidRPr="00EA220F" w:rsidRDefault="00FD626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2538F9" w14:textId="77777777" w:rsidR="00FD6268" w:rsidRDefault="00FD6268" w:rsidP="00AE42B3"/>
        </w:tc>
      </w:tr>
      <w:tr w:rsidR="00FD6268" w14:paraId="6CBC07B6" w14:textId="77777777" w:rsidTr="00045A86">
        <w:trPr>
          <w:trHeight w:val="384"/>
        </w:trPr>
        <w:tc>
          <w:tcPr>
            <w:tcW w:w="484" w:type="pct"/>
            <w:vMerge/>
            <w:shd w:val="clear" w:color="auto" w:fill="auto"/>
          </w:tcPr>
          <w:p w14:paraId="7DA86912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40D3D14C" w14:textId="77777777"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191130E5" w14:textId="77777777" w:rsidR="00FD6268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  <w:p w14:paraId="438D8454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, </w:t>
            </w:r>
            <w:proofErr w:type="gramStart"/>
            <w:r>
              <w:rPr>
                <w:sz w:val="18"/>
                <w:szCs w:val="18"/>
              </w:rPr>
              <w:t>½</w:t>
            </w:r>
            <w:r w:rsidRPr="00CE4025">
              <w:rPr>
                <w:sz w:val="18"/>
                <w:szCs w:val="18"/>
              </w:rPr>
              <w:t>)(</w:t>
            </w:r>
            <w:proofErr w:type="gramEnd"/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14:paraId="271A5AC4" w14:textId="77777777" w:rsidR="00FD6268" w:rsidRDefault="00FD6268" w:rsidP="00FD6268">
            <w:r>
              <w:t>148,7</w:t>
            </w:r>
          </w:p>
        </w:tc>
        <w:tc>
          <w:tcPr>
            <w:tcW w:w="463" w:type="pct"/>
            <w:shd w:val="clear" w:color="auto" w:fill="auto"/>
          </w:tcPr>
          <w:p w14:paraId="3918D949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09549552" w14:textId="77777777"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14:paraId="0CF12F6D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BB52AC3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10363D3B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D7B15E" w14:textId="77777777" w:rsidR="00FD6268" w:rsidRDefault="00FD6268" w:rsidP="00FD6268"/>
        </w:tc>
      </w:tr>
      <w:tr w:rsidR="00FD6268" w14:paraId="1D48D1F4" w14:textId="77777777" w:rsidTr="00045A86">
        <w:trPr>
          <w:trHeight w:val="271"/>
        </w:trPr>
        <w:tc>
          <w:tcPr>
            <w:tcW w:w="484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0480C389" w14:textId="77777777" w:rsidR="00FD6268" w:rsidRDefault="00FD6268" w:rsidP="00FD6268"/>
        </w:tc>
        <w:tc>
          <w:tcPr>
            <w:tcW w:w="447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5ADA2055" w14:textId="77777777"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24" w:space="0" w:color="auto"/>
            </w:tcBorders>
            <w:shd w:val="clear" w:color="auto" w:fill="auto"/>
          </w:tcPr>
          <w:p w14:paraId="7D17343E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>
              <w:rPr>
                <w:sz w:val="18"/>
                <w:szCs w:val="18"/>
              </w:rPr>
              <w:t>(индивидуальная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bottom w:val="single" w:sz="24" w:space="0" w:color="auto"/>
            </w:tcBorders>
            <w:shd w:val="clear" w:color="auto" w:fill="auto"/>
          </w:tcPr>
          <w:p w14:paraId="7E3C26C8" w14:textId="77777777" w:rsidR="00FD6268" w:rsidRDefault="00FD6268" w:rsidP="00FD6268">
            <w:r>
              <w:t>45,5</w:t>
            </w:r>
          </w:p>
        </w:tc>
        <w:tc>
          <w:tcPr>
            <w:tcW w:w="463" w:type="pct"/>
            <w:tcBorders>
              <w:bottom w:val="single" w:sz="24" w:space="0" w:color="auto"/>
            </w:tcBorders>
            <w:shd w:val="clear" w:color="auto" w:fill="auto"/>
          </w:tcPr>
          <w:p w14:paraId="64A8B506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37359673" w14:textId="77777777" w:rsidR="00FD6268" w:rsidRDefault="00FD6268" w:rsidP="00FD6268"/>
        </w:tc>
        <w:tc>
          <w:tcPr>
            <w:tcW w:w="562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1DD98981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3D7CD788" w14:textId="77777777" w:rsidR="00FD6268" w:rsidRDefault="00FD6268" w:rsidP="00FD6268"/>
        </w:tc>
        <w:tc>
          <w:tcPr>
            <w:tcW w:w="463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796542B0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3CBC4250" w14:textId="77777777" w:rsidR="00FD6268" w:rsidRDefault="00FD6268" w:rsidP="00FD6268"/>
        </w:tc>
      </w:tr>
      <w:tr w:rsidR="00FD6268" w14:paraId="2A8628B9" w14:textId="77777777" w:rsidTr="00796E8B">
        <w:trPr>
          <w:trHeight w:val="637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DAB3DC8" w14:textId="77777777" w:rsidR="00FD6268" w:rsidRDefault="00FD6268" w:rsidP="00FD6268">
            <w:r>
              <w:t>Ларионова</w:t>
            </w:r>
          </w:p>
          <w:p w14:paraId="7D6DE7B6" w14:textId="77777777" w:rsidR="00FD6268" w:rsidRDefault="00FD6268" w:rsidP="00FD6268">
            <w:r>
              <w:t>Ольга</w:t>
            </w:r>
          </w:p>
          <w:p w14:paraId="7C5F2AF2" w14:textId="77777777" w:rsidR="00FD6268" w:rsidRDefault="00FD6268" w:rsidP="00FD6268">
            <w:r>
              <w:t>Никола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9FF939A" w14:textId="6A453DE4" w:rsidR="00FD6268" w:rsidRPr="00143002" w:rsidRDefault="0031500E" w:rsidP="00FD6268">
            <w:r>
              <w:t>634 888,03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CCE675F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6560549E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B9B1893" w14:textId="77777777" w:rsidR="00FD6268" w:rsidRDefault="00FD6268" w:rsidP="00FD6268">
            <w:r>
              <w:t>648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480A9DD0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55094E" w14:textId="77777777" w:rsidR="00FD6268" w:rsidRPr="006B283A" w:rsidRDefault="00FD6268" w:rsidP="00FD626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52DFE3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63C62F" w14:textId="77777777"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B6ADD2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374CB1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14:paraId="127AC1DF" w14:textId="77777777" w:rsidTr="00796E8B">
        <w:trPr>
          <w:trHeight w:val="564"/>
        </w:trPr>
        <w:tc>
          <w:tcPr>
            <w:tcW w:w="484" w:type="pct"/>
            <w:vMerge/>
            <w:shd w:val="clear" w:color="auto" w:fill="auto"/>
          </w:tcPr>
          <w:p w14:paraId="77D515F3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44B7F5D3" w14:textId="77777777" w:rsidR="00FD6268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</w:tcBorders>
            <w:shd w:val="clear" w:color="auto" w:fill="auto"/>
          </w:tcPr>
          <w:p w14:paraId="605E84E1" w14:textId="77777777"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6" w:space="0" w:color="auto"/>
            </w:tcBorders>
            <w:shd w:val="clear" w:color="auto" w:fill="auto"/>
          </w:tcPr>
          <w:p w14:paraId="251C94CA" w14:textId="77777777" w:rsidR="00FD6268" w:rsidRDefault="00FD6268" w:rsidP="00FD6268">
            <w:r>
              <w:t>70,4</w:t>
            </w:r>
          </w:p>
        </w:tc>
        <w:tc>
          <w:tcPr>
            <w:tcW w:w="463" w:type="pct"/>
            <w:tcBorders>
              <w:top w:val="single" w:sz="6" w:space="0" w:color="auto"/>
            </w:tcBorders>
            <w:shd w:val="clear" w:color="auto" w:fill="auto"/>
          </w:tcPr>
          <w:p w14:paraId="5484D62F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0719A9E3" w14:textId="77777777" w:rsidR="00FD6268" w:rsidRDefault="00FD6268" w:rsidP="00FD6268"/>
        </w:tc>
        <w:tc>
          <w:tcPr>
            <w:tcW w:w="562" w:type="pct"/>
            <w:vMerge/>
            <w:shd w:val="clear" w:color="auto" w:fill="auto"/>
            <w:vAlign w:val="center"/>
          </w:tcPr>
          <w:p w14:paraId="7E9710A6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0466B070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  <w:vAlign w:val="center"/>
          </w:tcPr>
          <w:p w14:paraId="728B5D2D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78272CB" w14:textId="77777777" w:rsidR="00FD6268" w:rsidRDefault="00FD6268" w:rsidP="00FD6268"/>
        </w:tc>
      </w:tr>
      <w:tr w:rsidR="00FD6268" w14:paraId="7266A8FA" w14:textId="77777777" w:rsidTr="00796E8B">
        <w:trPr>
          <w:trHeight w:val="562"/>
        </w:trPr>
        <w:tc>
          <w:tcPr>
            <w:tcW w:w="484" w:type="pct"/>
            <w:vMerge w:val="restart"/>
            <w:shd w:val="clear" w:color="auto" w:fill="auto"/>
          </w:tcPr>
          <w:p w14:paraId="0A6C3F9D" w14:textId="77777777" w:rsidR="00FD6268" w:rsidRDefault="00FD6268" w:rsidP="00FD6268">
            <w:r>
              <w:t>Супруг</w:t>
            </w:r>
          </w:p>
        </w:tc>
        <w:tc>
          <w:tcPr>
            <w:tcW w:w="447" w:type="pct"/>
            <w:vMerge w:val="restart"/>
            <w:shd w:val="clear" w:color="auto" w:fill="auto"/>
          </w:tcPr>
          <w:p w14:paraId="75D114F7" w14:textId="2B5E05EE" w:rsidR="00FD6268" w:rsidRPr="00ED40B5" w:rsidRDefault="0031500E" w:rsidP="00FD6268">
            <w:pPr>
              <w:rPr>
                <w:szCs w:val="18"/>
              </w:rPr>
            </w:pPr>
            <w:r>
              <w:rPr>
                <w:szCs w:val="18"/>
              </w:rPr>
              <w:t>998 100,91</w:t>
            </w:r>
          </w:p>
        </w:tc>
        <w:tc>
          <w:tcPr>
            <w:tcW w:w="712" w:type="pct"/>
            <w:shd w:val="clear" w:color="auto" w:fill="auto"/>
          </w:tcPr>
          <w:p w14:paraId="711E4B01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32304832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14:paraId="014E701F" w14:textId="77777777" w:rsidR="00FD6268" w:rsidRDefault="00FD6268" w:rsidP="00FD6268">
            <w:r>
              <w:t>648</w:t>
            </w:r>
          </w:p>
        </w:tc>
        <w:tc>
          <w:tcPr>
            <w:tcW w:w="463" w:type="pct"/>
            <w:shd w:val="clear" w:color="auto" w:fill="auto"/>
          </w:tcPr>
          <w:p w14:paraId="39301374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46719D8" w14:textId="77777777" w:rsidR="00FD6268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 xml:space="preserve">Легковой а/м </w:t>
            </w:r>
          </w:p>
          <w:p w14:paraId="0257241A" w14:textId="2771F335" w:rsidR="00FD6268" w:rsidRPr="00103DC2" w:rsidRDefault="00FD6268" w:rsidP="00FD6268">
            <w:pPr>
              <w:rPr>
                <w:sz w:val="18"/>
                <w:szCs w:val="18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Nissan Qashqai</w:t>
            </w:r>
            <w:r w:rsidR="0031500E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31500E" w:rsidRPr="0031500E">
              <w:rPr>
                <w:bCs/>
                <w:color w:val="000000"/>
                <w:spacing w:val="-3"/>
                <w:sz w:val="18"/>
                <w:szCs w:val="18"/>
              </w:rPr>
              <w:t>2.0 TEKNA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6410A880" w14:textId="77777777" w:rsidR="00FD6268" w:rsidRPr="006B283A" w:rsidRDefault="00FD6268" w:rsidP="00FD626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E1D1309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6C703D9F" w14:textId="77777777"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8F8F89F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14:paraId="06E9233E" w14:textId="77777777" w:rsidTr="00796E8B">
        <w:trPr>
          <w:trHeight w:val="542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76D6804" w14:textId="77777777" w:rsidR="00FD6268" w:rsidRDefault="00FD6268" w:rsidP="00FD6268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B3C628D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14:paraId="069DBA28" w14:textId="77777777"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14:paraId="6BFB389E" w14:textId="77777777" w:rsidR="00FD6268" w:rsidRDefault="00FD6268" w:rsidP="00FD6268">
            <w:r>
              <w:t>70,4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14:paraId="1FB7E60F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D018D36" w14:textId="77777777" w:rsidR="00FD6268" w:rsidRPr="00103DC2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93408F" w14:textId="77777777" w:rsidR="00FD6268" w:rsidRDefault="00FD6268" w:rsidP="00FD6268">
            <w:pPr>
              <w:jc w:val="center"/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20962C" w14:textId="77777777" w:rsidR="00FD6268" w:rsidRDefault="00FD6268" w:rsidP="00FD6268">
            <w:pPr>
              <w:jc w:val="center"/>
            </w:pPr>
          </w:p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2E094D" w14:textId="77777777" w:rsidR="00FD6268" w:rsidRDefault="00FD6268" w:rsidP="00FD6268">
            <w:pPr>
              <w:jc w:val="center"/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27976E" w14:textId="77777777" w:rsidR="00FD6268" w:rsidRDefault="00FD6268" w:rsidP="00FD6268">
            <w:pPr>
              <w:jc w:val="center"/>
            </w:pPr>
          </w:p>
        </w:tc>
      </w:tr>
      <w:tr w:rsidR="00FD6268" w14:paraId="19BD23B3" w14:textId="77777777" w:rsidTr="00045A86">
        <w:trPr>
          <w:trHeight w:val="528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8F9B18E" w14:textId="77777777" w:rsidR="00FD6268" w:rsidRDefault="00FD6268" w:rsidP="00FD6268">
            <w:r>
              <w:t>Кузнецов</w:t>
            </w:r>
          </w:p>
          <w:p w14:paraId="5E1D589F" w14:textId="77777777" w:rsidR="00FD6268" w:rsidRDefault="00FD6268" w:rsidP="00FD6268">
            <w:r>
              <w:t>Евгений</w:t>
            </w:r>
          </w:p>
          <w:p w14:paraId="26DDA2E8" w14:textId="77777777" w:rsidR="00FD6268" w:rsidRDefault="00FD6268" w:rsidP="00FD6268">
            <w:r>
              <w:t>Геннадь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FBF5B46" w14:textId="4C106C3E" w:rsidR="00FD6268" w:rsidRPr="00ED40B5" w:rsidRDefault="006336E2" w:rsidP="00FD6268">
            <w:pPr>
              <w:rPr>
                <w:szCs w:val="18"/>
              </w:rPr>
            </w:pPr>
            <w:r>
              <w:rPr>
                <w:szCs w:val="18"/>
              </w:rPr>
              <w:t>662 976,36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14:paraId="0B1D60BA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01148050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0A8B2E25" w14:textId="77777777" w:rsidR="00FD6268" w:rsidRDefault="00FD6268" w:rsidP="00FD6268">
            <w:r>
              <w:t>4200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1875F3F2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01C5A3B" w14:textId="77777777" w:rsidR="00FD6268" w:rsidRPr="00F21EA6" w:rsidRDefault="00FD6268" w:rsidP="00FD6268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</w:rPr>
              <w:t>Легковой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  <w:r w:rsidRPr="00103DC2">
              <w:rPr>
                <w:sz w:val="18"/>
                <w:szCs w:val="18"/>
              </w:rPr>
              <w:t>а</w:t>
            </w:r>
            <w:r w:rsidRPr="00103DC2">
              <w:rPr>
                <w:sz w:val="18"/>
                <w:szCs w:val="18"/>
                <w:lang w:val="en-US"/>
              </w:rPr>
              <w:t>/</w:t>
            </w:r>
            <w:r w:rsidRPr="00103DC2">
              <w:rPr>
                <w:sz w:val="18"/>
                <w:szCs w:val="18"/>
              </w:rPr>
              <w:t>м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</w:p>
          <w:p w14:paraId="5ABE33F4" w14:textId="77777777" w:rsidR="00FD6268" w:rsidRPr="00F21EA6" w:rsidRDefault="00FD6268" w:rsidP="00FD6268">
            <w:pPr>
              <w:rPr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F21EA6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Toyota Land Cruiser,</w:t>
            </w:r>
          </w:p>
          <w:p w14:paraId="4DDC07C6" w14:textId="77777777" w:rsidR="00FD6268" w:rsidRPr="00103DC2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ГАЗ 66,</w:t>
            </w:r>
          </w:p>
          <w:p w14:paraId="0D23053C" w14:textId="77777777" w:rsidR="00FD6268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отолодка </w:t>
            </w:r>
            <w:r w:rsidRPr="00103DC2">
              <w:rPr>
                <w:sz w:val="18"/>
                <w:szCs w:val="18"/>
              </w:rPr>
              <w:t xml:space="preserve"> </w:t>
            </w:r>
          </w:p>
          <w:p w14:paraId="138C7B28" w14:textId="77777777" w:rsidR="00FD6268" w:rsidRPr="00103DC2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«КРЫМ» Р 30-66 ИУ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5D7564" w14:textId="77777777" w:rsidR="00FD6268" w:rsidRPr="006B283A" w:rsidRDefault="00FD6268" w:rsidP="00FD626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6D383A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12B3B4" w14:textId="77777777"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84E7CB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14:paraId="4C9A4883" w14:textId="77777777" w:rsidTr="00045A86">
        <w:trPr>
          <w:trHeight w:val="544"/>
        </w:trPr>
        <w:tc>
          <w:tcPr>
            <w:tcW w:w="484" w:type="pct"/>
            <w:vMerge/>
            <w:shd w:val="clear" w:color="auto" w:fill="auto"/>
          </w:tcPr>
          <w:p w14:paraId="080F5269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4ED94B74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01307BA8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3C049FB1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186F23F8" w14:textId="77777777" w:rsidR="00FD6268" w:rsidRDefault="00FD6268" w:rsidP="00FD6268">
            <w:r>
              <w:t>172000</w:t>
            </w:r>
          </w:p>
        </w:tc>
        <w:tc>
          <w:tcPr>
            <w:tcW w:w="463" w:type="pct"/>
            <w:shd w:val="clear" w:color="auto" w:fill="auto"/>
          </w:tcPr>
          <w:p w14:paraId="7AC397CA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3CA31127" w14:textId="77777777" w:rsidR="00FD6268" w:rsidRPr="00103DC2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14:paraId="56D5C6E1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23B8B0A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2151EEA7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F3D4559" w14:textId="77777777" w:rsidR="00FD6268" w:rsidRDefault="00FD6268" w:rsidP="00FD6268"/>
        </w:tc>
      </w:tr>
      <w:tr w:rsidR="00FD6268" w14:paraId="45F363CD" w14:textId="77777777" w:rsidTr="00045A86">
        <w:trPr>
          <w:trHeight w:val="566"/>
        </w:trPr>
        <w:tc>
          <w:tcPr>
            <w:tcW w:w="484" w:type="pct"/>
            <w:vMerge/>
            <w:shd w:val="clear" w:color="auto" w:fill="auto"/>
          </w:tcPr>
          <w:p w14:paraId="55DCB9FB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0FD7BDB5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62959554" w14:textId="77777777"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14:paraId="1F8EA9C9" w14:textId="77777777" w:rsidR="00FD6268" w:rsidRDefault="00FD6268" w:rsidP="00FD6268">
            <w:r>
              <w:t>50,7</w:t>
            </w:r>
          </w:p>
        </w:tc>
        <w:tc>
          <w:tcPr>
            <w:tcW w:w="463" w:type="pct"/>
            <w:shd w:val="clear" w:color="auto" w:fill="auto"/>
          </w:tcPr>
          <w:p w14:paraId="3F143792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05A4B4AF" w14:textId="77777777" w:rsidR="00FD6268" w:rsidRPr="00103DC2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14:paraId="1AB44C7B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1E6D949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602A8DC0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B8CDC7C" w14:textId="77777777" w:rsidR="00FD6268" w:rsidRDefault="00FD6268" w:rsidP="00FD6268"/>
        </w:tc>
      </w:tr>
      <w:tr w:rsidR="00FD6268" w14:paraId="3CD89D1B" w14:textId="77777777" w:rsidTr="00796E8B">
        <w:trPr>
          <w:trHeight w:val="560"/>
        </w:trPr>
        <w:tc>
          <w:tcPr>
            <w:tcW w:w="484" w:type="pct"/>
            <w:vMerge w:val="restart"/>
            <w:shd w:val="clear" w:color="auto" w:fill="auto"/>
          </w:tcPr>
          <w:p w14:paraId="254898C0" w14:textId="77777777" w:rsidR="00FD6268" w:rsidRDefault="00FD6268" w:rsidP="00FD6268">
            <w:r>
              <w:t>Супруга</w:t>
            </w:r>
          </w:p>
          <w:p w14:paraId="6D18B917" w14:textId="77777777" w:rsidR="00FD6268" w:rsidRDefault="00FD6268" w:rsidP="00FD6268"/>
          <w:p w14:paraId="6881A229" w14:textId="77777777" w:rsidR="00FD6268" w:rsidRDefault="00FD6268" w:rsidP="00FD6268"/>
          <w:p w14:paraId="5036F402" w14:textId="77777777" w:rsidR="00FD6268" w:rsidRDefault="00FD6268" w:rsidP="00FD6268"/>
          <w:p w14:paraId="673BC6E4" w14:textId="77777777" w:rsidR="00FD6268" w:rsidRDefault="00FD6268" w:rsidP="00FD6268"/>
        </w:tc>
        <w:tc>
          <w:tcPr>
            <w:tcW w:w="447" w:type="pct"/>
            <w:vMerge w:val="restart"/>
            <w:shd w:val="clear" w:color="auto" w:fill="auto"/>
          </w:tcPr>
          <w:p w14:paraId="7B4A14AE" w14:textId="65A31AA3" w:rsidR="00FD6268" w:rsidRPr="00ED40B5" w:rsidRDefault="00045A86" w:rsidP="00FD6268">
            <w:pPr>
              <w:rPr>
                <w:szCs w:val="18"/>
              </w:rPr>
            </w:pPr>
            <w:r>
              <w:rPr>
                <w:szCs w:val="18"/>
              </w:rPr>
              <w:t>273 495,36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64086114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30811E7F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647BCCFE" w14:textId="77777777" w:rsidR="00FD6268" w:rsidRDefault="00FD6268" w:rsidP="00FD6268">
            <w:r>
              <w:t>200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14:paraId="7C742AD3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0F9BD8D7" w14:textId="77777777" w:rsidR="00FD6268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 xml:space="preserve">Легковой а/м </w:t>
            </w:r>
          </w:p>
          <w:p w14:paraId="68DA7111" w14:textId="77777777" w:rsidR="00FD6268" w:rsidRPr="00103DC2" w:rsidRDefault="00FD6268" w:rsidP="00FD6268">
            <w:pPr>
              <w:rPr>
                <w:sz w:val="18"/>
                <w:szCs w:val="18"/>
              </w:rPr>
            </w:pPr>
            <w:proofErr w:type="gram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Toyota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Probox</w:t>
            </w:r>
            <w:proofErr w:type="spellEnd"/>
            <w:proofErr w:type="gramEnd"/>
          </w:p>
        </w:tc>
        <w:tc>
          <w:tcPr>
            <w:tcW w:w="562" w:type="pct"/>
            <w:vMerge w:val="restart"/>
            <w:shd w:val="clear" w:color="auto" w:fill="auto"/>
          </w:tcPr>
          <w:p w14:paraId="1F308586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37F322F" w14:textId="77777777" w:rsidR="00FD6268" w:rsidRDefault="00FD6268" w:rsidP="00FD6268">
            <w:r>
              <w:t>4200</w:t>
            </w:r>
          </w:p>
        </w:tc>
        <w:tc>
          <w:tcPr>
            <w:tcW w:w="463" w:type="pct"/>
            <w:vMerge w:val="restart"/>
            <w:shd w:val="clear" w:color="auto" w:fill="auto"/>
          </w:tcPr>
          <w:p w14:paraId="61B4FA02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6E7FCC2" w14:textId="77777777"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14:paraId="1F187699" w14:textId="77777777" w:rsidTr="00796E8B">
        <w:trPr>
          <w:trHeight w:val="682"/>
        </w:trPr>
        <w:tc>
          <w:tcPr>
            <w:tcW w:w="484" w:type="pct"/>
            <w:vMerge/>
            <w:shd w:val="clear" w:color="auto" w:fill="auto"/>
          </w:tcPr>
          <w:p w14:paraId="5D0FEDBF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4720A987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4B148485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14:paraId="6D2CD268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6B90D5CA" w14:textId="77777777" w:rsidR="00FD6268" w:rsidRDefault="00FD6268" w:rsidP="00FD6268">
            <w:r>
              <w:t>47,8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14:paraId="2E66A9E2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3390148D" w14:textId="77777777"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14:paraId="397129B5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559DF58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23D9FD99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CE2AD1F" w14:textId="77777777" w:rsidR="00FD6268" w:rsidRDefault="00FD6268" w:rsidP="00FD6268"/>
        </w:tc>
      </w:tr>
      <w:tr w:rsidR="00FD6268" w14:paraId="57C4973F" w14:textId="77777777" w:rsidTr="00796E8B">
        <w:trPr>
          <w:trHeight w:val="564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088A9AA3" w14:textId="77777777" w:rsidR="00FD6268" w:rsidRDefault="00FD6268" w:rsidP="00FD6268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85B0487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14:paraId="66C99A6A" w14:textId="77777777"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14:paraId="5F35B982" w14:textId="77777777" w:rsidR="00FD6268" w:rsidRDefault="00FD6268" w:rsidP="00FD6268">
            <w:r>
              <w:t>50,7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14:paraId="2B1AAABC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914C776" w14:textId="77777777" w:rsidR="00FD6268" w:rsidRDefault="00FD6268" w:rsidP="00FD6268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D34D98C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F8ACE57" w14:textId="77777777" w:rsidR="00FD6268" w:rsidRDefault="00FD6268" w:rsidP="00FD6268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B1AAA76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90A35F4" w14:textId="77777777" w:rsidR="00FD6268" w:rsidRDefault="00FD6268" w:rsidP="00FD6268"/>
        </w:tc>
      </w:tr>
      <w:tr w:rsidR="00FD6268" w14:paraId="12585109" w14:textId="77777777" w:rsidTr="00796E8B">
        <w:trPr>
          <w:trHeight w:val="207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BEB4246" w14:textId="77777777" w:rsidR="00FD6268" w:rsidRDefault="00FD6268" w:rsidP="00FD6268">
            <w:proofErr w:type="spellStart"/>
            <w:r>
              <w:t>Мулягина</w:t>
            </w:r>
            <w:proofErr w:type="spellEnd"/>
          </w:p>
          <w:p w14:paraId="7B5A50F7" w14:textId="77777777" w:rsidR="00FD6268" w:rsidRDefault="00FD6268" w:rsidP="00FD6268">
            <w:r>
              <w:t>Елена</w:t>
            </w:r>
          </w:p>
          <w:p w14:paraId="52E11641" w14:textId="77777777" w:rsidR="00FD6268" w:rsidRDefault="00FD6268" w:rsidP="00FD6268">
            <w:r>
              <w:t>Арсень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01FA5A4" w14:textId="703E5A6E" w:rsidR="00FD6268" w:rsidRPr="00ED40B5" w:rsidRDefault="00263B1E" w:rsidP="00FD6268">
            <w:pPr>
              <w:rPr>
                <w:szCs w:val="18"/>
              </w:rPr>
            </w:pPr>
            <w:r>
              <w:rPr>
                <w:szCs w:val="18"/>
              </w:rPr>
              <w:t>817 872,4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14:paraId="792238E0" w14:textId="77777777" w:rsidR="00FD6268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0ECE156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0A8D72BE" w14:textId="77777777" w:rsidR="00FD6268" w:rsidRDefault="00FD6268" w:rsidP="00FD6268">
            <w:r>
              <w:t>1000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6F7795F9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C15F13" w14:textId="77777777" w:rsidR="00FD6268" w:rsidRDefault="00FD6268" w:rsidP="00FD6268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A695236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583DA8D" w14:textId="77777777" w:rsidR="00FD6268" w:rsidRDefault="00FD6268" w:rsidP="00FD6268">
            <w:r>
              <w:t>500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E643382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18C55D" w14:textId="77777777"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14:paraId="7FE14383" w14:textId="77777777" w:rsidTr="00796E8B">
        <w:trPr>
          <w:trHeight w:val="299"/>
        </w:trPr>
        <w:tc>
          <w:tcPr>
            <w:tcW w:w="484" w:type="pct"/>
            <w:vMerge/>
            <w:shd w:val="clear" w:color="auto" w:fill="auto"/>
          </w:tcPr>
          <w:p w14:paraId="61298E59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1246E27F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446BE6C5" w14:textId="77777777" w:rsidR="00FD6268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14:paraId="7A80FC17" w14:textId="77777777"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4153E71B" w14:textId="77777777" w:rsidR="00FD6268" w:rsidRDefault="00FD6268" w:rsidP="00FD6268">
            <w:r>
              <w:t>41,6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4AD5CE40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0756461E" w14:textId="77777777"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14:paraId="13CCB0B6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EA3F85B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637B8469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93A9AE" w14:textId="77777777" w:rsidR="00FD6268" w:rsidRDefault="00FD6268" w:rsidP="00FD6268"/>
        </w:tc>
      </w:tr>
      <w:tr w:rsidR="00FD6268" w14:paraId="035F9B8D" w14:textId="77777777" w:rsidTr="00796E8B">
        <w:trPr>
          <w:trHeight w:val="160"/>
        </w:trPr>
        <w:tc>
          <w:tcPr>
            <w:tcW w:w="484" w:type="pct"/>
            <w:vMerge/>
            <w:shd w:val="clear" w:color="auto" w:fill="auto"/>
          </w:tcPr>
          <w:p w14:paraId="7FE7E77B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7EA8534A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1A903698" w14:textId="77777777" w:rsidR="00FD6268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14:paraId="298B30AC" w14:textId="77777777" w:rsidR="00FD6268" w:rsidRPr="0048016E" w:rsidRDefault="00FD6268" w:rsidP="00FD6268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5BD70CF3" w14:textId="77777777" w:rsidR="00FD6268" w:rsidRDefault="00FD6268" w:rsidP="00FD6268">
            <w:r>
              <w:t>28,4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6418B7A4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234A07F7" w14:textId="77777777"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14:paraId="6A204C18" w14:textId="77777777"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4142BDA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44E3430E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904979" w14:textId="77777777" w:rsidR="00FD6268" w:rsidRDefault="00FD6268" w:rsidP="00FD6268"/>
        </w:tc>
      </w:tr>
      <w:tr w:rsidR="00FD6268" w14:paraId="78B1E363" w14:textId="77777777" w:rsidTr="00796E8B">
        <w:trPr>
          <w:trHeight w:val="56"/>
        </w:trPr>
        <w:tc>
          <w:tcPr>
            <w:tcW w:w="484" w:type="pct"/>
            <w:vMerge w:val="restart"/>
            <w:shd w:val="clear" w:color="auto" w:fill="auto"/>
          </w:tcPr>
          <w:p w14:paraId="05DF159E" w14:textId="77777777" w:rsidR="00FD6268" w:rsidRDefault="00FD6268" w:rsidP="00FD6268">
            <w:r>
              <w:t>Супруг</w:t>
            </w:r>
          </w:p>
        </w:tc>
        <w:tc>
          <w:tcPr>
            <w:tcW w:w="447" w:type="pct"/>
            <w:vMerge w:val="restart"/>
            <w:shd w:val="clear" w:color="auto" w:fill="auto"/>
          </w:tcPr>
          <w:p w14:paraId="5A4CF403" w14:textId="248E8FBC" w:rsidR="00FD6268" w:rsidRPr="00ED40B5" w:rsidRDefault="00263B1E" w:rsidP="00FD6268">
            <w:pPr>
              <w:rPr>
                <w:szCs w:val="18"/>
              </w:rPr>
            </w:pPr>
            <w:r>
              <w:rPr>
                <w:szCs w:val="18"/>
              </w:rPr>
              <w:t>236 754,94</w:t>
            </w:r>
          </w:p>
        </w:tc>
        <w:tc>
          <w:tcPr>
            <w:tcW w:w="712" w:type="pct"/>
            <w:vMerge w:val="restart"/>
            <w:shd w:val="clear" w:color="auto" w:fill="auto"/>
          </w:tcPr>
          <w:p w14:paraId="5539F7F9" w14:textId="77777777" w:rsidR="00FD6268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14:paraId="2BEADFFA" w14:textId="77777777" w:rsidR="00FD6268" w:rsidRPr="0048016E" w:rsidRDefault="00FD6268" w:rsidP="00FD6268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C9F4F76" w14:textId="77777777" w:rsidR="00FD6268" w:rsidRDefault="00FD6268" w:rsidP="00FD6268">
            <w:r>
              <w:t>28,4</w:t>
            </w:r>
          </w:p>
        </w:tc>
        <w:tc>
          <w:tcPr>
            <w:tcW w:w="463" w:type="pct"/>
            <w:vMerge w:val="restart"/>
            <w:shd w:val="clear" w:color="auto" w:fill="auto"/>
          </w:tcPr>
          <w:p w14:paraId="36B8534F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5860D7D6" w14:textId="77777777" w:rsidR="00FD6268" w:rsidRDefault="00FD6268" w:rsidP="00FD6268">
            <w:r w:rsidRPr="00F21EA6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Toyota</w:t>
            </w:r>
            <w:r>
              <w:t xml:space="preserve"> Камри</w:t>
            </w:r>
          </w:p>
        </w:tc>
        <w:tc>
          <w:tcPr>
            <w:tcW w:w="562" w:type="pct"/>
            <w:shd w:val="clear" w:color="auto" w:fill="auto"/>
          </w:tcPr>
          <w:p w14:paraId="16451A4A" w14:textId="77777777"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14:paraId="740E51C9" w14:textId="77777777" w:rsidR="00FD6268" w:rsidRDefault="00FD6268" w:rsidP="00FD6268">
            <w:r>
              <w:t>41,6</w:t>
            </w:r>
          </w:p>
        </w:tc>
        <w:tc>
          <w:tcPr>
            <w:tcW w:w="463" w:type="pct"/>
            <w:shd w:val="clear" w:color="auto" w:fill="auto"/>
          </w:tcPr>
          <w:p w14:paraId="6464821B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EE029D6" w14:textId="77777777"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14:paraId="6BB9B101" w14:textId="77777777" w:rsidTr="00796E8B">
        <w:trPr>
          <w:trHeight w:val="207"/>
        </w:trPr>
        <w:tc>
          <w:tcPr>
            <w:tcW w:w="484" w:type="pct"/>
            <w:vMerge/>
            <w:shd w:val="clear" w:color="auto" w:fill="auto"/>
          </w:tcPr>
          <w:p w14:paraId="5B6D357D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07A9E53D" w14:textId="77777777" w:rsidR="00FD6268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14:paraId="1BCC0D0F" w14:textId="77777777" w:rsidR="00FD6268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E1DBF41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563F1367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CD83ABF" w14:textId="77777777" w:rsidR="00FD6268" w:rsidRDefault="00FD6268" w:rsidP="00FD6268"/>
        </w:tc>
        <w:tc>
          <w:tcPr>
            <w:tcW w:w="562" w:type="pct"/>
            <w:shd w:val="clear" w:color="auto" w:fill="auto"/>
          </w:tcPr>
          <w:p w14:paraId="1E52938C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60F31363" w14:textId="77777777" w:rsidR="00FD6268" w:rsidRDefault="00FD6268" w:rsidP="00FD6268">
            <w:r>
              <w:t>500</w:t>
            </w:r>
          </w:p>
        </w:tc>
        <w:tc>
          <w:tcPr>
            <w:tcW w:w="463" w:type="pct"/>
            <w:shd w:val="clear" w:color="auto" w:fill="auto"/>
          </w:tcPr>
          <w:p w14:paraId="683B9946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51740A3D" w14:textId="77777777" w:rsidR="00FD6268" w:rsidRDefault="00FD6268" w:rsidP="00FD6268"/>
        </w:tc>
      </w:tr>
      <w:tr w:rsidR="00FD6268" w14:paraId="7A82B1D9" w14:textId="77777777" w:rsidTr="00796E8B">
        <w:trPr>
          <w:trHeight w:val="56"/>
        </w:trPr>
        <w:tc>
          <w:tcPr>
            <w:tcW w:w="484" w:type="pct"/>
            <w:vMerge/>
            <w:shd w:val="clear" w:color="auto" w:fill="auto"/>
          </w:tcPr>
          <w:p w14:paraId="4DC87450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1E231222" w14:textId="77777777" w:rsidR="00FD6268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14:paraId="427B5980" w14:textId="77777777" w:rsidR="00FD6268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125515B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5FAEB8F8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CFAE2AD" w14:textId="77777777" w:rsidR="00FD6268" w:rsidRDefault="00FD6268" w:rsidP="00FD6268"/>
        </w:tc>
        <w:tc>
          <w:tcPr>
            <w:tcW w:w="562" w:type="pct"/>
            <w:shd w:val="clear" w:color="auto" w:fill="auto"/>
          </w:tcPr>
          <w:p w14:paraId="4FD6E5DB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023CE8B1" w14:textId="77777777" w:rsidR="00FD6268" w:rsidRDefault="00FD6268" w:rsidP="00FD6268">
            <w:r>
              <w:t>1000</w:t>
            </w:r>
          </w:p>
        </w:tc>
        <w:tc>
          <w:tcPr>
            <w:tcW w:w="463" w:type="pct"/>
            <w:shd w:val="clear" w:color="auto" w:fill="auto"/>
          </w:tcPr>
          <w:p w14:paraId="75B77184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198ABD09" w14:textId="77777777" w:rsidR="00FD6268" w:rsidRDefault="00FD6268" w:rsidP="00FD6268"/>
        </w:tc>
      </w:tr>
      <w:tr w:rsidR="00FD6268" w14:paraId="468209A9" w14:textId="77777777" w:rsidTr="00796E8B">
        <w:trPr>
          <w:trHeight w:val="56"/>
        </w:trPr>
        <w:tc>
          <w:tcPr>
            <w:tcW w:w="484" w:type="pct"/>
            <w:vMerge w:val="restart"/>
            <w:shd w:val="clear" w:color="auto" w:fill="auto"/>
          </w:tcPr>
          <w:p w14:paraId="02EDB8CA" w14:textId="77777777" w:rsidR="00FD6268" w:rsidRDefault="00FD6268" w:rsidP="00FD6268">
            <w:r>
              <w:t xml:space="preserve">Сын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74D6C0AC" w14:textId="77777777"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6DAA7587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3F6BB44E" w14:textId="77777777"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21F0DC58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3041E4CD" w14:textId="77777777"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62" w:type="pct"/>
            <w:shd w:val="clear" w:color="auto" w:fill="auto"/>
          </w:tcPr>
          <w:p w14:paraId="6AF3553A" w14:textId="77777777"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14:paraId="14197A39" w14:textId="77777777" w:rsidR="00FD6268" w:rsidRDefault="00FD6268" w:rsidP="00FD6268">
            <w:r>
              <w:t>28,4</w:t>
            </w:r>
          </w:p>
        </w:tc>
        <w:tc>
          <w:tcPr>
            <w:tcW w:w="463" w:type="pct"/>
            <w:shd w:val="clear" w:color="auto" w:fill="auto"/>
          </w:tcPr>
          <w:p w14:paraId="3072A2C4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8DB0CAD" w14:textId="77777777"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14:paraId="4A5F5F2D" w14:textId="77777777" w:rsidTr="00796E8B">
        <w:trPr>
          <w:trHeight w:val="184"/>
        </w:trPr>
        <w:tc>
          <w:tcPr>
            <w:tcW w:w="484" w:type="pct"/>
            <w:vMerge/>
            <w:shd w:val="clear" w:color="auto" w:fill="auto"/>
          </w:tcPr>
          <w:p w14:paraId="05B976CF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  <w:vAlign w:val="center"/>
          </w:tcPr>
          <w:p w14:paraId="370F9195" w14:textId="77777777"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6B50C550" w14:textId="77777777" w:rsidR="00FD6268" w:rsidRPr="0048016E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14AE7325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  <w:vAlign w:val="center"/>
          </w:tcPr>
          <w:p w14:paraId="03840745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7B1797B6" w14:textId="77777777" w:rsidR="00FD6268" w:rsidRDefault="00FD6268" w:rsidP="00FD6268"/>
        </w:tc>
        <w:tc>
          <w:tcPr>
            <w:tcW w:w="562" w:type="pct"/>
            <w:shd w:val="clear" w:color="auto" w:fill="auto"/>
          </w:tcPr>
          <w:p w14:paraId="5324236B" w14:textId="77777777"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14:paraId="2C6F94EB" w14:textId="77777777" w:rsidR="00FD6268" w:rsidRDefault="00FD6268" w:rsidP="00FD6268">
            <w:r>
              <w:t>41,6</w:t>
            </w:r>
          </w:p>
        </w:tc>
        <w:tc>
          <w:tcPr>
            <w:tcW w:w="463" w:type="pct"/>
            <w:shd w:val="clear" w:color="auto" w:fill="auto"/>
          </w:tcPr>
          <w:p w14:paraId="4FB0B511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491F21C5" w14:textId="77777777" w:rsidR="00FD6268" w:rsidRDefault="00FD6268" w:rsidP="00FD6268"/>
        </w:tc>
      </w:tr>
      <w:tr w:rsidR="00FD6268" w14:paraId="06F015DD" w14:textId="77777777" w:rsidTr="00796E8B">
        <w:trPr>
          <w:trHeight w:val="184"/>
        </w:trPr>
        <w:tc>
          <w:tcPr>
            <w:tcW w:w="484" w:type="pct"/>
            <w:vMerge/>
            <w:shd w:val="clear" w:color="auto" w:fill="auto"/>
          </w:tcPr>
          <w:p w14:paraId="47D32EAB" w14:textId="77777777"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14:paraId="0BB2307D" w14:textId="77777777"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14:paraId="4DFAE122" w14:textId="77777777" w:rsidR="00FD6268" w:rsidRPr="0048016E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C9BB842" w14:textId="77777777"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14:paraId="6CF88CD2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63F541F" w14:textId="77777777" w:rsidR="00FD6268" w:rsidRDefault="00FD6268" w:rsidP="00FD6268"/>
        </w:tc>
        <w:tc>
          <w:tcPr>
            <w:tcW w:w="562" w:type="pct"/>
            <w:shd w:val="clear" w:color="auto" w:fill="auto"/>
          </w:tcPr>
          <w:p w14:paraId="168AD83F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67969817" w14:textId="77777777" w:rsidR="00FD6268" w:rsidRDefault="00FD6268" w:rsidP="00FD6268">
            <w:r>
              <w:t>500</w:t>
            </w:r>
          </w:p>
        </w:tc>
        <w:tc>
          <w:tcPr>
            <w:tcW w:w="463" w:type="pct"/>
            <w:shd w:val="clear" w:color="auto" w:fill="auto"/>
          </w:tcPr>
          <w:p w14:paraId="175594D5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493B6720" w14:textId="77777777" w:rsidR="00FD6268" w:rsidRDefault="00FD6268" w:rsidP="00FD6268"/>
        </w:tc>
      </w:tr>
      <w:tr w:rsidR="00FD6268" w14:paraId="4B6D7865" w14:textId="77777777" w:rsidTr="00796E8B">
        <w:trPr>
          <w:trHeight w:val="161"/>
        </w:trPr>
        <w:tc>
          <w:tcPr>
            <w:tcW w:w="484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43836D97" w14:textId="77777777" w:rsidR="00FD6268" w:rsidRDefault="00FD6268" w:rsidP="00FD6268"/>
        </w:tc>
        <w:tc>
          <w:tcPr>
            <w:tcW w:w="447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24101D70" w14:textId="77777777"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19461487" w14:textId="77777777" w:rsidR="00FD6268" w:rsidRPr="0048016E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308E336B" w14:textId="77777777" w:rsidR="00FD6268" w:rsidRDefault="00FD6268" w:rsidP="00FD6268"/>
        </w:tc>
        <w:tc>
          <w:tcPr>
            <w:tcW w:w="463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5A57686F" w14:textId="77777777"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664E5EFC" w14:textId="77777777" w:rsidR="00FD6268" w:rsidRDefault="00FD6268" w:rsidP="00FD6268"/>
        </w:tc>
        <w:tc>
          <w:tcPr>
            <w:tcW w:w="562" w:type="pct"/>
            <w:tcBorders>
              <w:bottom w:val="single" w:sz="24" w:space="0" w:color="auto"/>
            </w:tcBorders>
            <w:shd w:val="clear" w:color="auto" w:fill="auto"/>
          </w:tcPr>
          <w:p w14:paraId="679EE2A1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tcBorders>
              <w:bottom w:val="single" w:sz="24" w:space="0" w:color="auto"/>
            </w:tcBorders>
            <w:shd w:val="clear" w:color="auto" w:fill="auto"/>
          </w:tcPr>
          <w:p w14:paraId="556928B5" w14:textId="77777777" w:rsidR="00FD6268" w:rsidRDefault="00FD6268" w:rsidP="00FD6268">
            <w:r>
              <w:t>1000</w:t>
            </w:r>
          </w:p>
        </w:tc>
        <w:tc>
          <w:tcPr>
            <w:tcW w:w="463" w:type="pct"/>
            <w:tcBorders>
              <w:bottom w:val="single" w:sz="24" w:space="0" w:color="auto"/>
            </w:tcBorders>
            <w:shd w:val="clear" w:color="auto" w:fill="auto"/>
          </w:tcPr>
          <w:p w14:paraId="3E4B8903" w14:textId="77777777"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72D40916" w14:textId="77777777" w:rsidR="00FD6268" w:rsidRDefault="00FD6268" w:rsidP="00FD6268"/>
        </w:tc>
      </w:tr>
      <w:tr w:rsidR="00FD6268" w:rsidRPr="00A76615" w14:paraId="70D6AD1C" w14:textId="77777777" w:rsidTr="00251382">
        <w:trPr>
          <w:trHeight w:val="104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1B087A5" w14:textId="77777777" w:rsidR="00FD6268" w:rsidRDefault="00FD6268" w:rsidP="00FD6268">
            <w:r>
              <w:t>Рудых</w:t>
            </w:r>
          </w:p>
          <w:p w14:paraId="2C508D53" w14:textId="77777777" w:rsidR="00FD6268" w:rsidRDefault="00FD6268" w:rsidP="00FD6268">
            <w:r>
              <w:t>Елена</w:t>
            </w:r>
          </w:p>
          <w:p w14:paraId="294A6E76" w14:textId="77777777" w:rsidR="00FD6268" w:rsidRDefault="00FD6268" w:rsidP="00FD6268">
            <w:r>
              <w:t>Анатоль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77C7F62" w14:textId="767D3ADF" w:rsidR="00FD6268" w:rsidRPr="00ED40B5" w:rsidRDefault="00251382" w:rsidP="00FD6268">
            <w:pPr>
              <w:rPr>
                <w:szCs w:val="18"/>
              </w:rPr>
            </w:pPr>
            <w:r>
              <w:rPr>
                <w:szCs w:val="18"/>
              </w:rPr>
              <w:t>4 710 400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14:paraId="6E2F9642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32A46301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6776EF1C" w14:textId="77777777" w:rsidR="00FD6268" w:rsidRDefault="00FD6268" w:rsidP="00FD6268">
            <w:r>
              <w:t>6621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58BFE587" w14:textId="77777777"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4D55C82" w14:textId="77777777"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КАМАЗ</w:t>
            </w:r>
            <w:r w:rsidRPr="00A76615">
              <w:rPr>
                <w:sz w:val="18"/>
                <w:lang w:val="en-US"/>
              </w:rPr>
              <w:t xml:space="preserve"> 53212,</w:t>
            </w:r>
          </w:p>
          <w:p w14:paraId="184AD9B8" w14:textId="77777777"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КАМАЗ</w:t>
            </w:r>
            <w:r w:rsidRPr="00A76615">
              <w:rPr>
                <w:sz w:val="18"/>
                <w:lang w:val="en-US"/>
              </w:rPr>
              <w:t xml:space="preserve"> 54212,</w:t>
            </w:r>
          </w:p>
          <w:p w14:paraId="0A8F304E" w14:textId="77777777"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V</w:t>
            </w:r>
            <w:r>
              <w:rPr>
                <w:sz w:val="18"/>
                <w:lang w:val="en-US"/>
              </w:rPr>
              <w:t>olvo</w:t>
            </w:r>
            <w:r w:rsidRPr="00A76615">
              <w:rPr>
                <w:sz w:val="18"/>
                <w:lang w:val="en-US"/>
              </w:rPr>
              <w:t xml:space="preserve"> FM-</w:t>
            </w:r>
            <w:r>
              <w:rPr>
                <w:sz w:val="18"/>
                <w:lang w:val="en-US"/>
              </w:rPr>
              <w:t>truck</w:t>
            </w:r>
            <w:r w:rsidRPr="00A76615">
              <w:rPr>
                <w:sz w:val="18"/>
                <w:lang w:val="en-US"/>
              </w:rPr>
              <w:t>,</w:t>
            </w:r>
          </w:p>
          <w:p w14:paraId="323CC640" w14:textId="77777777"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issan</w:t>
            </w:r>
            <w:r w:rsidRPr="00A76615">
              <w:rPr>
                <w:sz w:val="18"/>
                <w:lang w:val="en-US"/>
              </w:rPr>
              <w:t xml:space="preserve"> UD,</w:t>
            </w:r>
          </w:p>
          <w:p w14:paraId="608E5BA4" w14:textId="718E0B89" w:rsidR="00FD6268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H</w:t>
            </w:r>
            <w:r>
              <w:rPr>
                <w:sz w:val="18"/>
                <w:lang w:val="en-US"/>
              </w:rPr>
              <w:t>ino</w:t>
            </w:r>
            <w:r w:rsidRPr="00A76615">
              <w:rPr>
                <w:sz w:val="18"/>
                <w:lang w:val="en-US"/>
              </w:rPr>
              <w:t xml:space="preserve"> 5792X3,</w:t>
            </w:r>
          </w:p>
          <w:p w14:paraId="715D8578" w14:textId="4F74DD1D" w:rsidR="00251382" w:rsidRPr="00045A86" w:rsidRDefault="003E7863" w:rsidP="00FD6268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Вольво</w:t>
            </w:r>
            <w:r w:rsidRPr="00045A8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FM TRUCK</w:t>
            </w:r>
            <w:r w:rsidRPr="00045A86">
              <w:rPr>
                <w:sz w:val="18"/>
                <w:lang w:val="en-US"/>
              </w:rPr>
              <w:t>,</w:t>
            </w:r>
          </w:p>
          <w:p w14:paraId="505E8CFA" w14:textId="77777777" w:rsidR="00FD6268" w:rsidRPr="00045A86" w:rsidRDefault="00FD6268" w:rsidP="00FD6268">
            <w:pPr>
              <w:rPr>
                <w:sz w:val="18"/>
              </w:rPr>
            </w:pPr>
            <w:r w:rsidRPr="00A76615">
              <w:rPr>
                <w:sz w:val="18"/>
              </w:rPr>
              <w:t>ЗИЛ</w:t>
            </w:r>
            <w:r w:rsidRPr="00045A86">
              <w:rPr>
                <w:sz w:val="18"/>
              </w:rPr>
              <w:t xml:space="preserve"> 431410,</w:t>
            </w:r>
          </w:p>
          <w:p w14:paraId="565329F6" w14:textId="77777777" w:rsidR="00FD6268" w:rsidRPr="00A76615" w:rsidRDefault="00FD6268" w:rsidP="00FD6268">
            <w:pPr>
              <w:rPr>
                <w:sz w:val="18"/>
              </w:rPr>
            </w:pPr>
            <w:r w:rsidRPr="00A76615">
              <w:rPr>
                <w:sz w:val="18"/>
              </w:rPr>
              <w:t>Автоприцеп ГКБ 8350,</w:t>
            </w:r>
          </w:p>
          <w:p w14:paraId="4F7DA5B9" w14:textId="77777777" w:rsidR="00FD6268" w:rsidRPr="00A76615" w:rsidRDefault="00FD6268" w:rsidP="00FD6268">
            <w:pPr>
              <w:rPr>
                <w:sz w:val="18"/>
              </w:rPr>
            </w:pPr>
            <w:r w:rsidRPr="00A76615">
              <w:rPr>
                <w:sz w:val="18"/>
              </w:rPr>
              <w:t>Автоприцеп ГКБ 9370000001001СА</w:t>
            </w:r>
          </w:p>
          <w:p w14:paraId="224B7E81" w14:textId="77777777" w:rsidR="00FD6268" w:rsidRPr="00A76615" w:rsidRDefault="00FD6268" w:rsidP="00FD6268"/>
        </w:tc>
        <w:tc>
          <w:tcPr>
            <w:tcW w:w="562" w:type="pct"/>
            <w:tcBorders>
              <w:top w:val="single" w:sz="18" w:space="0" w:color="auto"/>
            </w:tcBorders>
            <w:shd w:val="clear" w:color="auto" w:fill="auto"/>
          </w:tcPr>
          <w:p w14:paraId="4540DB9A" w14:textId="77777777" w:rsidR="00FD6268" w:rsidRPr="00CE4025" w:rsidRDefault="00FD6268" w:rsidP="00FD6268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14:paraId="64357A62" w14:textId="77777777" w:rsidR="00FD6268" w:rsidRPr="00A76615" w:rsidRDefault="00FD6268" w:rsidP="00FD6268">
            <w:r>
              <w:t>1899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72A500D4" w14:textId="77777777"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1DAF30" w14:textId="77777777" w:rsidR="00FD6268" w:rsidRPr="00A76615" w:rsidRDefault="00FD6268" w:rsidP="00FD6268">
            <w:pPr>
              <w:jc w:val="center"/>
            </w:pPr>
            <w:r>
              <w:t>-</w:t>
            </w:r>
          </w:p>
        </w:tc>
      </w:tr>
      <w:tr w:rsidR="00FD6268" w14:paraId="1E13EDD1" w14:textId="77777777" w:rsidTr="00251382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76BC01DB" w14:textId="77777777" w:rsidR="00FD6268" w:rsidRPr="00A76615" w:rsidRDefault="00FD6268" w:rsidP="00FD6268"/>
        </w:tc>
        <w:tc>
          <w:tcPr>
            <w:tcW w:w="447" w:type="pct"/>
            <w:vMerge/>
            <w:shd w:val="clear" w:color="auto" w:fill="auto"/>
          </w:tcPr>
          <w:p w14:paraId="25A023F9" w14:textId="77777777"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0B90D337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4E038A98" w14:textId="77777777"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78E8CA19" w14:textId="77777777" w:rsidR="00FD6268" w:rsidRDefault="00FD6268" w:rsidP="00FD6268">
            <w:r w:rsidRPr="001005DD">
              <w:t>991,5</w:t>
            </w:r>
          </w:p>
        </w:tc>
        <w:tc>
          <w:tcPr>
            <w:tcW w:w="463" w:type="pct"/>
            <w:shd w:val="clear" w:color="auto" w:fill="auto"/>
          </w:tcPr>
          <w:p w14:paraId="159E1BF8" w14:textId="77777777"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6DA3A85F" w14:textId="77777777" w:rsidR="00FD6268" w:rsidRDefault="00FD6268" w:rsidP="00FD6268"/>
        </w:tc>
        <w:tc>
          <w:tcPr>
            <w:tcW w:w="562" w:type="pct"/>
            <w:shd w:val="clear" w:color="auto" w:fill="auto"/>
          </w:tcPr>
          <w:p w14:paraId="3A7F35F4" w14:textId="77777777" w:rsidR="00FD6268" w:rsidRPr="00CE4025" w:rsidRDefault="00FD6268" w:rsidP="00FD6268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3D45ABC8" w14:textId="77777777" w:rsidR="00FD6268" w:rsidRDefault="00FD6268" w:rsidP="00FD626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14:paraId="34DBDED7" w14:textId="77777777"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7200A702" w14:textId="77777777" w:rsidR="00FD6268" w:rsidRDefault="00FD6268" w:rsidP="00FD6268"/>
        </w:tc>
      </w:tr>
      <w:tr w:rsidR="00796E8B" w14:paraId="2A6E8057" w14:textId="77777777" w:rsidTr="00251382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7D972897" w14:textId="77777777"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14:paraId="2AFD1581" w14:textId="77777777" w:rsidR="00796E8B" w:rsidRPr="00ED40B5" w:rsidRDefault="00796E8B" w:rsidP="00796E8B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4A2EB806" w14:textId="77777777" w:rsidR="00796E8B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Гараж</w:t>
            </w:r>
          </w:p>
          <w:p w14:paraId="7D56A6ED" w14:textId="77777777"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004ECFC2" w14:textId="77777777" w:rsidR="00796E8B" w:rsidRDefault="00796E8B" w:rsidP="00796E8B">
            <w:r w:rsidRPr="00A76615">
              <w:t>223,1</w:t>
            </w:r>
          </w:p>
        </w:tc>
        <w:tc>
          <w:tcPr>
            <w:tcW w:w="463" w:type="pct"/>
            <w:shd w:val="clear" w:color="auto" w:fill="auto"/>
          </w:tcPr>
          <w:p w14:paraId="6A84EA1D" w14:textId="77777777"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081653ED" w14:textId="77777777" w:rsidR="00796E8B" w:rsidRDefault="00796E8B" w:rsidP="00796E8B"/>
        </w:tc>
        <w:tc>
          <w:tcPr>
            <w:tcW w:w="562" w:type="pct"/>
            <w:shd w:val="clear" w:color="auto" w:fill="auto"/>
          </w:tcPr>
          <w:p w14:paraId="5B9E507C" w14:textId="77777777"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14:paraId="63829763" w14:textId="77777777" w:rsidR="00796E8B" w:rsidRDefault="00796E8B" w:rsidP="00796E8B">
            <w:r>
              <w:t>1342</w:t>
            </w:r>
          </w:p>
        </w:tc>
        <w:tc>
          <w:tcPr>
            <w:tcW w:w="463" w:type="pct"/>
            <w:shd w:val="clear" w:color="auto" w:fill="auto"/>
          </w:tcPr>
          <w:p w14:paraId="23F691D9" w14:textId="564C2752" w:rsidR="00796E8B" w:rsidRPr="00EA220F" w:rsidRDefault="003E7863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4546065A" w14:textId="77777777" w:rsidR="00796E8B" w:rsidRDefault="00796E8B" w:rsidP="00796E8B"/>
        </w:tc>
      </w:tr>
      <w:tr w:rsidR="00796E8B" w14:paraId="195D41F5" w14:textId="77777777" w:rsidTr="00251382">
        <w:trPr>
          <w:trHeight w:val="267"/>
        </w:trPr>
        <w:tc>
          <w:tcPr>
            <w:tcW w:w="484" w:type="pct"/>
            <w:vMerge/>
            <w:shd w:val="clear" w:color="auto" w:fill="auto"/>
          </w:tcPr>
          <w:p w14:paraId="6C3E54AE" w14:textId="77777777"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14:paraId="2E439791" w14:textId="77777777" w:rsidR="00796E8B" w:rsidRPr="00ED40B5" w:rsidRDefault="00796E8B" w:rsidP="00796E8B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721A4EFE" w14:textId="77777777" w:rsidR="00796E8B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 xml:space="preserve">Холодильно-складское помещение-одноэтажное нежилое </w:t>
            </w:r>
            <w:proofErr w:type="spellStart"/>
            <w:r w:rsidRPr="00CE4025">
              <w:rPr>
                <w:sz w:val="18"/>
                <w:szCs w:val="18"/>
              </w:rPr>
              <w:t>гипсоблочное</w:t>
            </w:r>
            <w:proofErr w:type="spellEnd"/>
            <w:r w:rsidRPr="00CE4025">
              <w:rPr>
                <w:sz w:val="18"/>
                <w:szCs w:val="18"/>
              </w:rPr>
              <w:t xml:space="preserve"> здание</w:t>
            </w:r>
          </w:p>
          <w:p w14:paraId="765564C0" w14:textId="77777777"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45070AF7" w14:textId="77777777" w:rsidR="00796E8B" w:rsidRDefault="00796E8B" w:rsidP="00796E8B">
            <w:r w:rsidRPr="00A76615">
              <w:t>136,6</w:t>
            </w:r>
          </w:p>
        </w:tc>
        <w:tc>
          <w:tcPr>
            <w:tcW w:w="463" w:type="pct"/>
            <w:shd w:val="clear" w:color="auto" w:fill="auto"/>
          </w:tcPr>
          <w:p w14:paraId="3A3C9141" w14:textId="77777777"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409D3731" w14:textId="77777777" w:rsidR="00796E8B" w:rsidRDefault="00796E8B" w:rsidP="00796E8B"/>
        </w:tc>
        <w:tc>
          <w:tcPr>
            <w:tcW w:w="562" w:type="pct"/>
            <w:shd w:val="clear" w:color="auto" w:fill="auto"/>
          </w:tcPr>
          <w:p w14:paraId="6A5B1EB3" w14:textId="77777777"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14:paraId="44B5B94E" w14:textId="77777777" w:rsidR="00796E8B" w:rsidRDefault="00796E8B" w:rsidP="00796E8B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14:paraId="0A92BDFB" w14:textId="77777777"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3A8EF517" w14:textId="77777777" w:rsidR="00796E8B" w:rsidRDefault="00796E8B" w:rsidP="00796E8B"/>
        </w:tc>
      </w:tr>
      <w:tr w:rsidR="00251382" w14:paraId="35D0C1D9" w14:textId="77777777" w:rsidTr="00796E8B">
        <w:trPr>
          <w:trHeight w:val="267"/>
        </w:trPr>
        <w:tc>
          <w:tcPr>
            <w:tcW w:w="484" w:type="pct"/>
            <w:vMerge/>
            <w:shd w:val="clear" w:color="auto" w:fill="auto"/>
          </w:tcPr>
          <w:p w14:paraId="024E2DD8" w14:textId="77777777" w:rsidR="00251382" w:rsidRDefault="00251382" w:rsidP="00251382"/>
        </w:tc>
        <w:tc>
          <w:tcPr>
            <w:tcW w:w="447" w:type="pct"/>
            <w:vMerge/>
            <w:shd w:val="clear" w:color="auto" w:fill="auto"/>
          </w:tcPr>
          <w:p w14:paraId="0C41591D" w14:textId="77777777" w:rsidR="00251382" w:rsidRPr="00ED40B5" w:rsidRDefault="00251382" w:rsidP="00251382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31830DA1" w14:textId="77777777" w:rsidR="00251382" w:rsidRPr="00CE4025" w:rsidRDefault="00251382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Квартира</w:t>
            </w:r>
          </w:p>
          <w:p w14:paraId="4204765E" w14:textId="0BAEA28C" w:rsidR="00251382" w:rsidRPr="00CE4025" w:rsidRDefault="00251382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329" w:type="pct"/>
            <w:shd w:val="clear" w:color="auto" w:fill="auto"/>
          </w:tcPr>
          <w:p w14:paraId="403DD3E6" w14:textId="1BDF0FA0" w:rsidR="00251382" w:rsidRPr="00A76615" w:rsidRDefault="00251382" w:rsidP="00251382">
            <w:r>
              <w:t>76,6</w:t>
            </w:r>
          </w:p>
        </w:tc>
        <w:tc>
          <w:tcPr>
            <w:tcW w:w="463" w:type="pct"/>
            <w:shd w:val="clear" w:color="auto" w:fill="auto"/>
          </w:tcPr>
          <w:p w14:paraId="1EF6EE5B" w14:textId="2A12A8DA" w:rsidR="00251382" w:rsidRPr="00EA220F" w:rsidRDefault="00251382" w:rsidP="00251382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0222DDB2" w14:textId="77777777" w:rsidR="00251382" w:rsidRDefault="00251382" w:rsidP="00251382"/>
        </w:tc>
        <w:tc>
          <w:tcPr>
            <w:tcW w:w="562" w:type="pct"/>
            <w:shd w:val="clear" w:color="auto" w:fill="auto"/>
          </w:tcPr>
          <w:p w14:paraId="0E9FB7D4" w14:textId="42E45E77" w:rsidR="00251382" w:rsidRPr="00CE4025" w:rsidRDefault="00251382" w:rsidP="0025138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14:paraId="205C0268" w14:textId="4E08D4C5" w:rsidR="00251382" w:rsidRPr="00A76615" w:rsidRDefault="00251382" w:rsidP="00251382">
            <w:r>
              <w:t>24</w:t>
            </w:r>
          </w:p>
        </w:tc>
        <w:tc>
          <w:tcPr>
            <w:tcW w:w="463" w:type="pct"/>
            <w:shd w:val="clear" w:color="auto" w:fill="auto"/>
          </w:tcPr>
          <w:p w14:paraId="04D517B7" w14:textId="43D765BA" w:rsidR="00251382" w:rsidRPr="00EA220F" w:rsidRDefault="00251382" w:rsidP="00251382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7DFB8957" w14:textId="77777777" w:rsidR="00251382" w:rsidRDefault="00251382" w:rsidP="00251382"/>
        </w:tc>
      </w:tr>
      <w:tr w:rsidR="00251382" w14:paraId="3B93282A" w14:textId="77777777" w:rsidTr="00796E8B">
        <w:trPr>
          <w:trHeight w:val="267"/>
        </w:trPr>
        <w:tc>
          <w:tcPr>
            <w:tcW w:w="484" w:type="pct"/>
            <w:vMerge/>
            <w:shd w:val="clear" w:color="auto" w:fill="auto"/>
          </w:tcPr>
          <w:p w14:paraId="34B23EE9" w14:textId="77777777" w:rsidR="00251382" w:rsidRDefault="00251382" w:rsidP="00251382"/>
        </w:tc>
        <w:tc>
          <w:tcPr>
            <w:tcW w:w="447" w:type="pct"/>
            <w:vMerge/>
            <w:shd w:val="clear" w:color="auto" w:fill="auto"/>
          </w:tcPr>
          <w:p w14:paraId="35243368" w14:textId="77777777" w:rsidR="00251382" w:rsidRPr="00ED40B5" w:rsidRDefault="00251382" w:rsidP="00251382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77ECDBCF" w14:textId="77777777" w:rsidR="00251382" w:rsidRDefault="00251382" w:rsidP="00251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14:paraId="48D4F08D" w14:textId="54B97F92" w:rsidR="00251382" w:rsidRPr="00CE4025" w:rsidRDefault="00251382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329" w:type="pct"/>
            <w:shd w:val="clear" w:color="auto" w:fill="auto"/>
          </w:tcPr>
          <w:p w14:paraId="2C1D2DE9" w14:textId="11E697AB" w:rsidR="00251382" w:rsidRDefault="00251382" w:rsidP="00251382">
            <w:r>
              <w:t>132</w:t>
            </w:r>
          </w:p>
        </w:tc>
        <w:tc>
          <w:tcPr>
            <w:tcW w:w="463" w:type="pct"/>
            <w:shd w:val="clear" w:color="auto" w:fill="auto"/>
          </w:tcPr>
          <w:p w14:paraId="76771191" w14:textId="79A0F214" w:rsidR="00251382" w:rsidRPr="00EA220F" w:rsidRDefault="003E7863" w:rsidP="00251382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50E9E448" w14:textId="77777777" w:rsidR="00251382" w:rsidRDefault="00251382" w:rsidP="00251382"/>
        </w:tc>
        <w:tc>
          <w:tcPr>
            <w:tcW w:w="562" w:type="pct"/>
            <w:vMerge w:val="restart"/>
            <w:shd w:val="clear" w:color="auto" w:fill="auto"/>
          </w:tcPr>
          <w:p w14:paraId="37E77AB2" w14:textId="39667A72" w:rsidR="00251382" w:rsidRPr="00CE4025" w:rsidRDefault="00251382" w:rsidP="0025138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465ABEA7" w14:textId="2B743424" w:rsidR="00251382" w:rsidRPr="00A76615" w:rsidRDefault="00251382" w:rsidP="00251382">
            <w:r w:rsidRPr="00A76615">
              <w:t>191,9</w:t>
            </w:r>
          </w:p>
        </w:tc>
        <w:tc>
          <w:tcPr>
            <w:tcW w:w="463" w:type="pct"/>
            <w:vMerge w:val="restart"/>
            <w:shd w:val="clear" w:color="auto" w:fill="auto"/>
          </w:tcPr>
          <w:p w14:paraId="2250EB28" w14:textId="240122EB" w:rsidR="00251382" w:rsidRPr="00EA220F" w:rsidRDefault="00251382" w:rsidP="00251382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14:paraId="155A12E2" w14:textId="77777777" w:rsidR="00251382" w:rsidRDefault="00251382" w:rsidP="00251382"/>
        </w:tc>
      </w:tr>
      <w:tr w:rsidR="00251382" w14:paraId="7FA4A3B4" w14:textId="77777777" w:rsidTr="00796E8B">
        <w:trPr>
          <w:trHeight w:val="267"/>
        </w:trPr>
        <w:tc>
          <w:tcPr>
            <w:tcW w:w="484" w:type="pct"/>
            <w:vMerge/>
            <w:shd w:val="clear" w:color="auto" w:fill="auto"/>
          </w:tcPr>
          <w:p w14:paraId="4B908B1E" w14:textId="77777777" w:rsidR="00251382" w:rsidRDefault="00251382" w:rsidP="00251382"/>
        </w:tc>
        <w:tc>
          <w:tcPr>
            <w:tcW w:w="447" w:type="pct"/>
            <w:vMerge/>
            <w:shd w:val="clear" w:color="auto" w:fill="auto"/>
          </w:tcPr>
          <w:p w14:paraId="0335DCD6" w14:textId="77777777" w:rsidR="00251382" w:rsidRPr="00ED40B5" w:rsidRDefault="00251382" w:rsidP="00251382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2734C888" w14:textId="77777777" w:rsidR="00251382" w:rsidRDefault="00251382" w:rsidP="00251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ая</w:t>
            </w:r>
          </w:p>
          <w:p w14:paraId="4465B68A" w14:textId="2EFDD89B" w:rsidR="00251382" w:rsidRDefault="00251382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329" w:type="pct"/>
            <w:shd w:val="clear" w:color="auto" w:fill="auto"/>
          </w:tcPr>
          <w:p w14:paraId="0D1899D7" w14:textId="0744670B" w:rsidR="00251382" w:rsidRDefault="00251382" w:rsidP="00251382">
            <w:r>
              <w:t>7,3</w:t>
            </w:r>
          </w:p>
        </w:tc>
        <w:tc>
          <w:tcPr>
            <w:tcW w:w="463" w:type="pct"/>
            <w:shd w:val="clear" w:color="auto" w:fill="auto"/>
          </w:tcPr>
          <w:p w14:paraId="03D27F16" w14:textId="2E73E7E5" w:rsidR="00251382" w:rsidRPr="00EA220F" w:rsidRDefault="003E7863" w:rsidP="00251382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3D622863" w14:textId="77777777" w:rsidR="00251382" w:rsidRDefault="00251382" w:rsidP="00251382"/>
        </w:tc>
        <w:tc>
          <w:tcPr>
            <w:tcW w:w="562" w:type="pct"/>
            <w:vMerge/>
            <w:shd w:val="clear" w:color="auto" w:fill="auto"/>
          </w:tcPr>
          <w:p w14:paraId="79B43D0C" w14:textId="77777777" w:rsidR="00251382" w:rsidRPr="00CE4025" w:rsidRDefault="00251382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296E275" w14:textId="77777777" w:rsidR="00251382" w:rsidRPr="00A76615" w:rsidRDefault="00251382" w:rsidP="00251382"/>
        </w:tc>
        <w:tc>
          <w:tcPr>
            <w:tcW w:w="463" w:type="pct"/>
            <w:vMerge/>
            <w:shd w:val="clear" w:color="auto" w:fill="auto"/>
          </w:tcPr>
          <w:p w14:paraId="417A67F6" w14:textId="77777777" w:rsidR="00251382" w:rsidRPr="00EA220F" w:rsidRDefault="00251382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FF330D2" w14:textId="77777777" w:rsidR="00251382" w:rsidRDefault="00251382" w:rsidP="00251382"/>
        </w:tc>
      </w:tr>
      <w:tr w:rsidR="00251382" w14:paraId="606E9629" w14:textId="77777777" w:rsidTr="00251382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29B81C3D" w14:textId="77777777" w:rsidR="00251382" w:rsidRDefault="00251382" w:rsidP="00251382"/>
        </w:tc>
        <w:tc>
          <w:tcPr>
            <w:tcW w:w="447" w:type="pct"/>
            <w:vMerge/>
            <w:shd w:val="clear" w:color="auto" w:fill="auto"/>
          </w:tcPr>
          <w:p w14:paraId="17200789" w14:textId="77777777" w:rsidR="00251382" w:rsidRPr="00ED40B5" w:rsidRDefault="00251382" w:rsidP="00251382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42CDCF29" w14:textId="77777777" w:rsidR="00251382" w:rsidRDefault="00251382" w:rsidP="0025138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  <w:p w14:paraId="6C91412B" w14:textId="77777777" w:rsidR="00251382" w:rsidRPr="00CE4025" w:rsidRDefault="00251382" w:rsidP="00251382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1B7DF055" w14:textId="77777777" w:rsidR="00251382" w:rsidRDefault="00251382" w:rsidP="00251382">
            <w:r>
              <w:t>4002</w:t>
            </w:r>
          </w:p>
        </w:tc>
        <w:tc>
          <w:tcPr>
            <w:tcW w:w="463" w:type="pct"/>
            <w:shd w:val="clear" w:color="auto" w:fill="auto"/>
          </w:tcPr>
          <w:p w14:paraId="49799AF6" w14:textId="77777777" w:rsidR="00251382" w:rsidRPr="00EA220F" w:rsidRDefault="00251382" w:rsidP="00251382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593A9E0A" w14:textId="77777777" w:rsidR="00251382" w:rsidRDefault="00251382" w:rsidP="00251382"/>
        </w:tc>
        <w:tc>
          <w:tcPr>
            <w:tcW w:w="562" w:type="pct"/>
            <w:vMerge/>
            <w:shd w:val="clear" w:color="auto" w:fill="auto"/>
          </w:tcPr>
          <w:p w14:paraId="38CDDB32" w14:textId="5DD58313" w:rsidR="00251382" w:rsidRPr="00CE4025" w:rsidRDefault="00251382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C5EE6C7" w14:textId="3228AF30" w:rsidR="00251382" w:rsidRDefault="00251382" w:rsidP="00251382"/>
        </w:tc>
        <w:tc>
          <w:tcPr>
            <w:tcW w:w="463" w:type="pct"/>
            <w:vMerge/>
            <w:shd w:val="clear" w:color="auto" w:fill="auto"/>
          </w:tcPr>
          <w:p w14:paraId="6FC8436C" w14:textId="1F6CF611" w:rsidR="00251382" w:rsidRPr="00EA220F" w:rsidRDefault="00251382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0CF6BFC" w14:textId="77777777" w:rsidR="00251382" w:rsidRDefault="00251382" w:rsidP="00251382"/>
        </w:tc>
      </w:tr>
      <w:tr w:rsidR="00251382" w14:paraId="69D586F0" w14:textId="77777777" w:rsidTr="00251382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0D83873A" w14:textId="77777777" w:rsidR="00251382" w:rsidRDefault="00251382" w:rsidP="00251382"/>
        </w:tc>
        <w:tc>
          <w:tcPr>
            <w:tcW w:w="447" w:type="pct"/>
            <w:vMerge/>
            <w:shd w:val="clear" w:color="auto" w:fill="auto"/>
          </w:tcPr>
          <w:p w14:paraId="09E777DE" w14:textId="77777777" w:rsidR="00251382" w:rsidRPr="00ED40B5" w:rsidRDefault="00251382" w:rsidP="00251382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0FEE312E" w14:textId="77777777" w:rsidR="00251382" w:rsidRDefault="00251382" w:rsidP="00251382">
            <w:pPr>
              <w:rPr>
                <w:sz w:val="18"/>
                <w:szCs w:val="18"/>
              </w:rPr>
            </w:pPr>
            <w:proofErr w:type="spellStart"/>
            <w:r w:rsidRPr="00CE4025">
              <w:rPr>
                <w:sz w:val="18"/>
                <w:szCs w:val="18"/>
              </w:rPr>
              <w:t>Гипсоблочное</w:t>
            </w:r>
            <w:proofErr w:type="spellEnd"/>
            <w:r w:rsidRPr="00CE4025">
              <w:rPr>
                <w:sz w:val="18"/>
                <w:szCs w:val="18"/>
              </w:rPr>
              <w:t xml:space="preserve"> одноэтажное нежилое здание</w:t>
            </w:r>
          </w:p>
          <w:p w14:paraId="3FE167A9" w14:textId="77777777" w:rsidR="00251382" w:rsidRPr="00CE4025" w:rsidRDefault="00251382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45528FD7" w14:textId="77777777" w:rsidR="00251382" w:rsidRDefault="00251382" w:rsidP="00251382">
            <w:r>
              <w:t>580,5</w:t>
            </w:r>
          </w:p>
        </w:tc>
        <w:tc>
          <w:tcPr>
            <w:tcW w:w="463" w:type="pct"/>
            <w:shd w:val="clear" w:color="auto" w:fill="auto"/>
          </w:tcPr>
          <w:p w14:paraId="0B6515F5" w14:textId="77777777" w:rsidR="00251382" w:rsidRDefault="00251382" w:rsidP="00251382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40080C3B" w14:textId="77777777" w:rsidR="00251382" w:rsidRDefault="00251382" w:rsidP="00251382"/>
        </w:tc>
        <w:tc>
          <w:tcPr>
            <w:tcW w:w="562" w:type="pct"/>
            <w:vMerge/>
            <w:shd w:val="clear" w:color="auto" w:fill="auto"/>
          </w:tcPr>
          <w:p w14:paraId="0FC9FE11" w14:textId="2A501162" w:rsidR="00251382" w:rsidRPr="00CE4025" w:rsidRDefault="00251382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324825B" w14:textId="5489174F" w:rsidR="00251382" w:rsidRDefault="00251382" w:rsidP="00251382"/>
        </w:tc>
        <w:tc>
          <w:tcPr>
            <w:tcW w:w="463" w:type="pct"/>
            <w:vMerge/>
            <w:shd w:val="clear" w:color="auto" w:fill="auto"/>
          </w:tcPr>
          <w:p w14:paraId="3AA9AF08" w14:textId="63126A69" w:rsidR="00251382" w:rsidRPr="00EA220F" w:rsidRDefault="00251382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AAC94CF" w14:textId="77777777" w:rsidR="00251382" w:rsidRDefault="00251382" w:rsidP="00251382"/>
        </w:tc>
      </w:tr>
      <w:tr w:rsidR="00251382" w14:paraId="25014F2C" w14:textId="77777777" w:rsidTr="00251382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3FA698CD" w14:textId="77777777" w:rsidR="00251382" w:rsidRDefault="00251382" w:rsidP="00251382"/>
        </w:tc>
        <w:tc>
          <w:tcPr>
            <w:tcW w:w="447" w:type="pct"/>
            <w:vMerge/>
            <w:shd w:val="clear" w:color="auto" w:fill="auto"/>
          </w:tcPr>
          <w:p w14:paraId="7540D4B9" w14:textId="77777777" w:rsidR="00251382" w:rsidRPr="00ED40B5" w:rsidRDefault="00251382" w:rsidP="00251382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532DBEC2" w14:textId="77777777" w:rsidR="00251382" w:rsidRDefault="00251382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Нежилое здание</w:t>
            </w:r>
          </w:p>
          <w:p w14:paraId="1CFBF491" w14:textId="77777777" w:rsidR="00251382" w:rsidRPr="00CE4025" w:rsidRDefault="00251382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08E21B39" w14:textId="77777777" w:rsidR="00251382" w:rsidRDefault="00251382" w:rsidP="00251382">
            <w:r w:rsidRPr="00A76615">
              <w:t>388,1</w:t>
            </w:r>
          </w:p>
        </w:tc>
        <w:tc>
          <w:tcPr>
            <w:tcW w:w="463" w:type="pct"/>
            <w:shd w:val="clear" w:color="auto" w:fill="auto"/>
          </w:tcPr>
          <w:p w14:paraId="653B0430" w14:textId="77777777" w:rsidR="00251382" w:rsidRDefault="00251382" w:rsidP="00251382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241CA544" w14:textId="77777777" w:rsidR="00251382" w:rsidRDefault="00251382" w:rsidP="00251382"/>
        </w:tc>
        <w:tc>
          <w:tcPr>
            <w:tcW w:w="562" w:type="pct"/>
            <w:vMerge/>
            <w:shd w:val="clear" w:color="auto" w:fill="auto"/>
          </w:tcPr>
          <w:p w14:paraId="79FCF6E5" w14:textId="77777777" w:rsidR="00251382" w:rsidRPr="00CE4025" w:rsidRDefault="00251382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8989D2F" w14:textId="77777777" w:rsidR="00251382" w:rsidRDefault="00251382" w:rsidP="00251382"/>
        </w:tc>
        <w:tc>
          <w:tcPr>
            <w:tcW w:w="463" w:type="pct"/>
            <w:vMerge/>
            <w:shd w:val="clear" w:color="auto" w:fill="auto"/>
          </w:tcPr>
          <w:p w14:paraId="11D306CB" w14:textId="77777777" w:rsidR="00251382" w:rsidRPr="00EA220F" w:rsidRDefault="00251382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B850D1" w14:textId="77777777" w:rsidR="00251382" w:rsidRDefault="00251382" w:rsidP="00251382"/>
        </w:tc>
      </w:tr>
      <w:tr w:rsidR="003E7863" w:rsidRPr="00CE4025" w14:paraId="6A5101D1" w14:textId="77777777" w:rsidTr="003E7863">
        <w:trPr>
          <w:trHeight w:val="414"/>
        </w:trPr>
        <w:tc>
          <w:tcPr>
            <w:tcW w:w="48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471E61" w14:textId="77777777" w:rsidR="003E7863" w:rsidRPr="00BA79D4" w:rsidRDefault="003E7863" w:rsidP="003E7863">
            <w:pPr>
              <w:rPr>
                <w:sz w:val="18"/>
                <w:szCs w:val="18"/>
              </w:rPr>
            </w:pPr>
            <w:r>
              <w:t>Супруг</w:t>
            </w:r>
          </w:p>
        </w:tc>
        <w:tc>
          <w:tcPr>
            <w:tcW w:w="44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654F72" w14:textId="7C1FF885" w:rsidR="003E7863" w:rsidRPr="00ED40B5" w:rsidRDefault="003E7863" w:rsidP="003E7863">
            <w:pPr>
              <w:rPr>
                <w:szCs w:val="18"/>
              </w:rPr>
            </w:pPr>
            <w:r>
              <w:rPr>
                <w:szCs w:val="18"/>
              </w:rPr>
              <w:t>247 262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4EA5AAF2" w14:textId="77777777" w:rsidR="003E7863" w:rsidRPr="00CE4025" w:rsidRDefault="003E7863" w:rsidP="003E786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449BDA49" w14:textId="77777777" w:rsidR="003E7863" w:rsidRPr="00CE4025" w:rsidRDefault="003E7863" w:rsidP="003E786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2A11EA3A" w14:textId="77777777" w:rsidR="003E7863" w:rsidRPr="00A76615" w:rsidRDefault="003E7863" w:rsidP="003E7863">
            <w:r>
              <w:t>1899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14:paraId="0C538665" w14:textId="77777777" w:rsidR="003E7863" w:rsidRDefault="003E7863" w:rsidP="003E786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B578390" w14:textId="77777777" w:rsidR="003E7863" w:rsidRPr="00F21EA6" w:rsidRDefault="003E7863" w:rsidP="003E7863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</w:rPr>
              <w:t>Легковой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  <w:r w:rsidRPr="00103DC2">
              <w:rPr>
                <w:sz w:val="18"/>
                <w:szCs w:val="18"/>
              </w:rPr>
              <w:t>а</w:t>
            </w:r>
            <w:r w:rsidRPr="00103DC2">
              <w:rPr>
                <w:sz w:val="18"/>
                <w:szCs w:val="18"/>
                <w:lang w:val="en-US"/>
              </w:rPr>
              <w:t>/</w:t>
            </w:r>
            <w:r w:rsidRPr="00103DC2">
              <w:rPr>
                <w:sz w:val="18"/>
                <w:szCs w:val="18"/>
              </w:rPr>
              <w:t>м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</w:p>
          <w:p w14:paraId="675F3853" w14:textId="77777777" w:rsidR="003E7863" w:rsidRPr="00A86ED0" w:rsidRDefault="003E7863" w:rsidP="003E7863">
            <w:pPr>
              <w:rPr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Toyota Land Cruiser,</w:t>
            </w:r>
          </w:p>
          <w:p w14:paraId="4B00C2A9" w14:textId="77777777" w:rsidR="003E7863" w:rsidRPr="00F21EA6" w:rsidRDefault="003E7863" w:rsidP="003E786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Трактор</w:t>
            </w:r>
            <w:r w:rsidRPr="00F21EA6">
              <w:rPr>
                <w:sz w:val="18"/>
                <w:szCs w:val="18"/>
              </w:rPr>
              <w:t xml:space="preserve"> </w:t>
            </w:r>
            <w:r w:rsidRPr="00CE4025">
              <w:rPr>
                <w:sz w:val="18"/>
                <w:szCs w:val="18"/>
              </w:rPr>
              <w:t>МТЗ</w:t>
            </w:r>
            <w:r w:rsidRPr="00F21EA6">
              <w:rPr>
                <w:sz w:val="18"/>
                <w:szCs w:val="18"/>
              </w:rPr>
              <w:t xml:space="preserve"> -82.1,</w:t>
            </w:r>
          </w:p>
          <w:p w14:paraId="7738A68E" w14:textId="77777777" w:rsidR="003E7863" w:rsidRPr="00CE4025" w:rsidRDefault="003E7863" w:rsidP="003E786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Моторная лодка «Крым»,</w:t>
            </w:r>
          </w:p>
          <w:p w14:paraId="535A9BA2" w14:textId="77777777" w:rsidR="003E7863" w:rsidRPr="00CE4025" w:rsidRDefault="003E7863" w:rsidP="003E786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Водометный катер РОСОМАХА,</w:t>
            </w:r>
          </w:p>
          <w:p w14:paraId="56116E0B" w14:textId="77777777" w:rsidR="003E7863" w:rsidRPr="00796E8B" w:rsidRDefault="003E7863" w:rsidP="003E7863">
            <w:r w:rsidRPr="00CE4025">
              <w:rPr>
                <w:sz w:val="18"/>
                <w:szCs w:val="18"/>
              </w:rPr>
              <w:t>прицеп для перевозки водной техники, грузов МЗСА</w:t>
            </w:r>
            <w:r>
              <w:rPr>
                <w:sz w:val="18"/>
                <w:szCs w:val="18"/>
              </w:rPr>
              <w:t xml:space="preserve"> 81771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56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76DD1" w14:textId="02AB2390" w:rsidR="003E7863" w:rsidRPr="00CE4025" w:rsidRDefault="003E7863" w:rsidP="003E78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CD241" w14:textId="7A7FF724" w:rsidR="003E7863" w:rsidRPr="00CE4025" w:rsidRDefault="003E7863" w:rsidP="003E7863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ACDAC" w14:textId="1A392A40" w:rsidR="003E7863" w:rsidRPr="00CE4025" w:rsidRDefault="003E7863" w:rsidP="003E78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112F4" w14:textId="231EB49C" w:rsidR="003E7863" w:rsidRPr="00CE4025" w:rsidRDefault="003E7863" w:rsidP="003E7863">
            <w:pPr>
              <w:jc w:val="center"/>
            </w:pPr>
            <w:r>
              <w:t>-</w:t>
            </w:r>
          </w:p>
        </w:tc>
      </w:tr>
      <w:tr w:rsidR="003E7863" w14:paraId="166B7218" w14:textId="77777777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40BF8D56" w14:textId="77777777" w:rsidR="003E7863" w:rsidRPr="00CE4025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0F9DF0FD" w14:textId="77777777" w:rsidR="003E7863" w:rsidRPr="00CE4025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3932DE18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6F7F23CB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7B8D2438" w14:textId="77777777" w:rsidR="003E7863" w:rsidRDefault="003E7863" w:rsidP="00251382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14:paraId="70B373BF" w14:textId="77777777" w:rsidR="003E7863" w:rsidRDefault="003E7863" w:rsidP="00251382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2F6C6CE2" w14:textId="77777777" w:rsidR="003E7863" w:rsidRDefault="003E7863" w:rsidP="00251382"/>
        </w:tc>
        <w:tc>
          <w:tcPr>
            <w:tcW w:w="562" w:type="pct"/>
            <w:vMerge/>
            <w:shd w:val="clear" w:color="auto" w:fill="auto"/>
          </w:tcPr>
          <w:p w14:paraId="6D99F5BD" w14:textId="77777777" w:rsidR="003E7863" w:rsidRPr="00CE4025" w:rsidRDefault="003E7863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675331E" w14:textId="77777777" w:rsidR="003E7863" w:rsidRDefault="003E7863" w:rsidP="00251382"/>
        </w:tc>
        <w:tc>
          <w:tcPr>
            <w:tcW w:w="463" w:type="pct"/>
            <w:vMerge/>
            <w:shd w:val="clear" w:color="auto" w:fill="auto"/>
          </w:tcPr>
          <w:p w14:paraId="1936EFA0" w14:textId="77777777" w:rsidR="003E7863" w:rsidRPr="00EA220F" w:rsidRDefault="003E7863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B938BEA" w14:textId="77777777" w:rsidR="003E7863" w:rsidRDefault="003E7863" w:rsidP="00251382"/>
        </w:tc>
      </w:tr>
      <w:tr w:rsidR="003E7863" w14:paraId="07AD148E" w14:textId="77777777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434C9475" w14:textId="77777777" w:rsidR="003E7863" w:rsidRPr="00CE4025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6BE83780" w14:textId="77777777" w:rsidR="003E7863" w:rsidRPr="00CE4025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31C91A87" w14:textId="77777777" w:rsidR="003E7863" w:rsidRPr="00CE4025" w:rsidRDefault="003E7863" w:rsidP="003E786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14:paraId="46A61206" w14:textId="0B0B731B" w:rsidR="003E7863" w:rsidRPr="00CE4025" w:rsidRDefault="003E7863" w:rsidP="003E786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6C0E5901" w14:textId="6F6441CA" w:rsidR="003E7863" w:rsidRDefault="003E7863" w:rsidP="00251382">
            <w:r>
              <w:t>1342</w:t>
            </w:r>
          </w:p>
        </w:tc>
        <w:tc>
          <w:tcPr>
            <w:tcW w:w="463" w:type="pct"/>
            <w:shd w:val="clear" w:color="auto" w:fill="auto"/>
          </w:tcPr>
          <w:p w14:paraId="7D79599F" w14:textId="2F941522" w:rsidR="003E7863" w:rsidRPr="00EA220F" w:rsidRDefault="003E7863" w:rsidP="00251382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33701615" w14:textId="77777777" w:rsidR="003E7863" w:rsidRDefault="003E7863" w:rsidP="00251382"/>
        </w:tc>
        <w:tc>
          <w:tcPr>
            <w:tcW w:w="562" w:type="pct"/>
            <w:vMerge/>
            <w:shd w:val="clear" w:color="auto" w:fill="auto"/>
          </w:tcPr>
          <w:p w14:paraId="6E0BFE11" w14:textId="77777777" w:rsidR="003E7863" w:rsidRPr="00CE4025" w:rsidRDefault="003E7863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D1EB53B" w14:textId="77777777" w:rsidR="003E7863" w:rsidRDefault="003E7863" w:rsidP="00251382"/>
        </w:tc>
        <w:tc>
          <w:tcPr>
            <w:tcW w:w="463" w:type="pct"/>
            <w:vMerge/>
            <w:shd w:val="clear" w:color="auto" w:fill="auto"/>
          </w:tcPr>
          <w:p w14:paraId="7E1B775D" w14:textId="77777777" w:rsidR="003E7863" w:rsidRPr="00EA220F" w:rsidRDefault="003E7863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EBF304E" w14:textId="77777777" w:rsidR="003E7863" w:rsidRDefault="003E7863" w:rsidP="00251382"/>
        </w:tc>
      </w:tr>
      <w:tr w:rsidR="003E7863" w14:paraId="3CAFA6E2" w14:textId="77777777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3304AD5B" w14:textId="77777777" w:rsidR="003E7863" w:rsidRPr="00BA79D4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557B3D18" w14:textId="77777777" w:rsidR="003E7863" w:rsidRPr="00BA79D4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73E3B508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14:paraId="01A4E2A8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2D97E621" w14:textId="77777777" w:rsidR="003E7863" w:rsidRDefault="003E7863" w:rsidP="00251382">
            <w:r>
              <w:t>24</w:t>
            </w:r>
          </w:p>
        </w:tc>
        <w:tc>
          <w:tcPr>
            <w:tcW w:w="463" w:type="pct"/>
            <w:shd w:val="clear" w:color="auto" w:fill="auto"/>
          </w:tcPr>
          <w:p w14:paraId="37644214" w14:textId="77777777" w:rsidR="003E7863" w:rsidRDefault="003E7863" w:rsidP="00251382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1C47C030" w14:textId="77777777" w:rsidR="003E7863" w:rsidRDefault="003E7863" w:rsidP="00251382"/>
        </w:tc>
        <w:tc>
          <w:tcPr>
            <w:tcW w:w="562" w:type="pct"/>
            <w:vMerge/>
            <w:shd w:val="clear" w:color="auto" w:fill="auto"/>
          </w:tcPr>
          <w:p w14:paraId="07A4B52D" w14:textId="77777777" w:rsidR="003E7863" w:rsidRPr="00CE4025" w:rsidRDefault="003E7863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4C73A9D" w14:textId="77777777" w:rsidR="003E7863" w:rsidRDefault="003E7863" w:rsidP="00251382"/>
        </w:tc>
        <w:tc>
          <w:tcPr>
            <w:tcW w:w="463" w:type="pct"/>
            <w:vMerge/>
            <w:shd w:val="clear" w:color="auto" w:fill="auto"/>
          </w:tcPr>
          <w:p w14:paraId="7A208CDF" w14:textId="77777777" w:rsidR="003E7863" w:rsidRPr="00EA220F" w:rsidRDefault="003E7863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DC9402C" w14:textId="77777777" w:rsidR="003E7863" w:rsidRDefault="003E7863" w:rsidP="00251382"/>
        </w:tc>
      </w:tr>
      <w:tr w:rsidR="003E7863" w14:paraId="5FD2E3BD" w14:textId="77777777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39A21035" w14:textId="77777777" w:rsidR="003E7863" w:rsidRDefault="003E7863" w:rsidP="00251382"/>
        </w:tc>
        <w:tc>
          <w:tcPr>
            <w:tcW w:w="447" w:type="pct"/>
            <w:vMerge/>
            <w:shd w:val="clear" w:color="auto" w:fill="auto"/>
          </w:tcPr>
          <w:p w14:paraId="19548E82" w14:textId="77777777" w:rsidR="003E7863" w:rsidRPr="00BA79D4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5BEBCF1E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14:paraId="00758D17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14:paraId="38B26101" w14:textId="77777777" w:rsidR="003E7863" w:rsidRDefault="003E7863" w:rsidP="00251382">
            <w:r w:rsidRPr="00A76615">
              <w:t>191,9</w:t>
            </w:r>
          </w:p>
        </w:tc>
        <w:tc>
          <w:tcPr>
            <w:tcW w:w="463" w:type="pct"/>
            <w:shd w:val="clear" w:color="auto" w:fill="auto"/>
          </w:tcPr>
          <w:p w14:paraId="2E403F4E" w14:textId="77777777" w:rsidR="003E7863" w:rsidRDefault="003E7863" w:rsidP="00251382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71C94D67" w14:textId="77777777" w:rsidR="003E7863" w:rsidRDefault="003E7863" w:rsidP="00251382"/>
        </w:tc>
        <w:tc>
          <w:tcPr>
            <w:tcW w:w="562" w:type="pct"/>
            <w:vMerge/>
            <w:shd w:val="clear" w:color="auto" w:fill="auto"/>
          </w:tcPr>
          <w:p w14:paraId="52AB5FDA" w14:textId="77777777" w:rsidR="003E7863" w:rsidRPr="00CE4025" w:rsidRDefault="003E7863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3891CB8" w14:textId="77777777" w:rsidR="003E7863" w:rsidRDefault="003E7863" w:rsidP="00251382"/>
        </w:tc>
        <w:tc>
          <w:tcPr>
            <w:tcW w:w="463" w:type="pct"/>
            <w:vMerge/>
            <w:shd w:val="clear" w:color="auto" w:fill="auto"/>
          </w:tcPr>
          <w:p w14:paraId="0E1F6F40" w14:textId="77777777" w:rsidR="003E7863" w:rsidRPr="00EA220F" w:rsidRDefault="003E7863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6FBAAC3" w14:textId="77777777" w:rsidR="003E7863" w:rsidRDefault="003E7863" w:rsidP="00251382"/>
        </w:tc>
      </w:tr>
      <w:tr w:rsidR="003E7863" w14:paraId="730AC2E3" w14:textId="77777777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14:paraId="3877AEE4" w14:textId="77777777" w:rsidR="003E7863" w:rsidRDefault="003E7863" w:rsidP="00251382"/>
        </w:tc>
        <w:tc>
          <w:tcPr>
            <w:tcW w:w="447" w:type="pct"/>
            <w:vMerge/>
            <w:shd w:val="clear" w:color="auto" w:fill="auto"/>
          </w:tcPr>
          <w:p w14:paraId="627D2383" w14:textId="77777777" w:rsidR="003E7863" w:rsidRPr="00BA79D4" w:rsidRDefault="003E7863" w:rsidP="00251382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75C84BC0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Квартира</w:t>
            </w:r>
          </w:p>
          <w:p w14:paraId="200F0BEC" w14:textId="77777777" w:rsidR="003E7863" w:rsidRPr="00CE4025" w:rsidRDefault="003E7863" w:rsidP="00251382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329" w:type="pct"/>
            <w:shd w:val="clear" w:color="auto" w:fill="auto"/>
          </w:tcPr>
          <w:p w14:paraId="7C492A48" w14:textId="77777777" w:rsidR="003E7863" w:rsidRDefault="003E7863" w:rsidP="00251382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14:paraId="1DE80C49" w14:textId="77777777" w:rsidR="003E7863" w:rsidRDefault="003E7863" w:rsidP="00251382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6A2C175F" w14:textId="77777777" w:rsidR="003E7863" w:rsidRDefault="003E7863" w:rsidP="00251382"/>
        </w:tc>
        <w:tc>
          <w:tcPr>
            <w:tcW w:w="562" w:type="pct"/>
            <w:vMerge/>
            <w:shd w:val="clear" w:color="auto" w:fill="auto"/>
          </w:tcPr>
          <w:p w14:paraId="388982F6" w14:textId="77777777" w:rsidR="003E7863" w:rsidRPr="00CE4025" w:rsidRDefault="003E7863" w:rsidP="0025138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E71DCFB" w14:textId="77777777" w:rsidR="003E7863" w:rsidRDefault="003E7863" w:rsidP="00251382"/>
        </w:tc>
        <w:tc>
          <w:tcPr>
            <w:tcW w:w="463" w:type="pct"/>
            <w:vMerge/>
            <w:shd w:val="clear" w:color="auto" w:fill="auto"/>
          </w:tcPr>
          <w:p w14:paraId="413732D8" w14:textId="77777777" w:rsidR="003E7863" w:rsidRPr="00EA220F" w:rsidRDefault="003E7863" w:rsidP="0025138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DA66201" w14:textId="77777777" w:rsidR="003E7863" w:rsidRDefault="003E7863" w:rsidP="00251382"/>
        </w:tc>
      </w:tr>
    </w:tbl>
    <w:p w14:paraId="649C5E41" w14:textId="77777777" w:rsidR="00D77EF8" w:rsidRDefault="00D77EF8"/>
    <w:sectPr w:rsidR="00D77EF8" w:rsidSect="00ED40B5">
      <w:footerReference w:type="even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73A5" w14:textId="77777777" w:rsidR="005F6059" w:rsidRDefault="005F6059">
      <w:r>
        <w:separator/>
      </w:r>
    </w:p>
  </w:endnote>
  <w:endnote w:type="continuationSeparator" w:id="0">
    <w:p w14:paraId="50AAF9AF" w14:textId="77777777" w:rsidR="005F6059" w:rsidRDefault="005F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5B3" w14:textId="77777777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71BB93" w14:textId="77777777" w:rsidR="00BE732F" w:rsidRDefault="00BE732F" w:rsidP="00027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A83F" w14:textId="77777777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6E8B">
      <w:rPr>
        <w:rStyle w:val="a7"/>
        <w:noProof/>
      </w:rPr>
      <w:t>4</w:t>
    </w:r>
    <w:r>
      <w:rPr>
        <w:rStyle w:val="a7"/>
      </w:rPr>
      <w:fldChar w:fldCharType="end"/>
    </w:r>
  </w:p>
  <w:p w14:paraId="34C545EA" w14:textId="77777777" w:rsidR="00BE732F" w:rsidRDefault="00BE732F" w:rsidP="00027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7CCA" w14:textId="77777777" w:rsidR="005F6059" w:rsidRDefault="005F6059">
      <w:r>
        <w:separator/>
      </w:r>
    </w:p>
  </w:footnote>
  <w:footnote w:type="continuationSeparator" w:id="0">
    <w:p w14:paraId="0662E5DD" w14:textId="77777777" w:rsidR="005F6059" w:rsidRDefault="005F6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9C2"/>
    <w:rsid w:val="0000173D"/>
    <w:rsid w:val="00027000"/>
    <w:rsid w:val="000459D0"/>
    <w:rsid w:val="00045A86"/>
    <w:rsid w:val="00053499"/>
    <w:rsid w:val="00094D5C"/>
    <w:rsid w:val="000C061F"/>
    <w:rsid w:val="000E40A5"/>
    <w:rsid w:val="000E6F55"/>
    <w:rsid w:val="000F115A"/>
    <w:rsid w:val="001005DD"/>
    <w:rsid w:val="00103DC2"/>
    <w:rsid w:val="001207C2"/>
    <w:rsid w:val="00143002"/>
    <w:rsid w:val="0014540D"/>
    <w:rsid w:val="00145442"/>
    <w:rsid w:val="00157DB2"/>
    <w:rsid w:val="0017408C"/>
    <w:rsid w:val="00182CC9"/>
    <w:rsid w:val="00187299"/>
    <w:rsid w:val="001A7AA7"/>
    <w:rsid w:val="001C21A8"/>
    <w:rsid w:val="001F3662"/>
    <w:rsid w:val="0022554D"/>
    <w:rsid w:val="002502EB"/>
    <w:rsid w:val="00251382"/>
    <w:rsid w:val="00251AD9"/>
    <w:rsid w:val="00263B1E"/>
    <w:rsid w:val="0028176A"/>
    <w:rsid w:val="0028401A"/>
    <w:rsid w:val="00293576"/>
    <w:rsid w:val="00297C3F"/>
    <w:rsid w:val="002B6599"/>
    <w:rsid w:val="002C04E7"/>
    <w:rsid w:val="0031500E"/>
    <w:rsid w:val="003560FE"/>
    <w:rsid w:val="003577F9"/>
    <w:rsid w:val="00374506"/>
    <w:rsid w:val="00375D5A"/>
    <w:rsid w:val="00380485"/>
    <w:rsid w:val="003A7D85"/>
    <w:rsid w:val="003E23DA"/>
    <w:rsid w:val="003E7863"/>
    <w:rsid w:val="00402D8F"/>
    <w:rsid w:val="00417D39"/>
    <w:rsid w:val="004331A9"/>
    <w:rsid w:val="00461AA6"/>
    <w:rsid w:val="00463CC4"/>
    <w:rsid w:val="00464796"/>
    <w:rsid w:val="0048016E"/>
    <w:rsid w:val="00494F65"/>
    <w:rsid w:val="00496047"/>
    <w:rsid w:val="004B4F00"/>
    <w:rsid w:val="004C4573"/>
    <w:rsid w:val="004D6C97"/>
    <w:rsid w:val="00500E18"/>
    <w:rsid w:val="00505E23"/>
    <w:rsid w:val="00532439"/>
    <w:rsid w:val="005A3A39"/>
    <w:rsid w:val="005B6D40"/>
    <w:rsid w:val="005B72C8"/>
    <w:rsid w:val="005B746F"/>
    <w:rsid w:val="005F6059"/>
    <w:rsid w:val="006019D5"/>
    <w:rsid w:val="0061290B"/>
    <w:rsid w:val="00614B07"/>
    <w:rsid w:val="0061611B"/>
    <w:rsid w:val="00622E94"/>
    <w:rsid w:val="006336E2"/>
    <w:rsid w:val="00634E02"/>
    <w:rsid w:val="00661E18"/>
    <w:rsid w:val="006A3274"/>
    <w:rsid w:val="006A4F2F"/>
    <w:rsid w:val="006B283A"/>
    <w:rsid w:val="006B5AC1"/>
    <w:rsid w:val="006C70EB"/>
    <w:rsid w:val="006D19BF"/>
    <w:rsid w:val="006D67CE"/>
    <w:rsid w:val="006D79F4"/>
    <w:rsid w:val="00723B72"/>
    <w:rsid w:val="00746D37"/>
    <w:rsid w:val="0075225A"/>
    <w:rsid w:val="007652F3"/>
    <w:rsid w:val="00784A08"/>
    <w:rsid w:val="00786DFB"/>
    <w:rsid w:val="00790A9B"/>
    <w:rsid w:val="00796E8B"/>
    <w:rsid w:val="007A1076"/>
    <w:rsid w:val="007A7412"/>
    <w:rsid w:val="00802462"/>
    <w:rsid w:val="00833D03"/>
    <w:rsid w:val="00865748"/>
    <w:rsid w:val="00886F6A"/>
    <w:rsid w:val="008962CD"/>
    <w:rsid w:val="008B43C7"/>
    <w:rsid w:val="008C7990"/>
    <w:rsid w:val="008F42AD"/>
    <w:rsid w:val="00937F04"/>
    <w:rsid w:val="009509C2"/>
    <w:rsid w:val="009530ED"/>
    <w:rsid w:val="009653E9"/>
    <w:rsid w:val="00974A12"/>
    <w:rsid w:val="00992AB2"/>
    <w:rsid w:val="009A010B"/>
    <w:rsid w:val="009B2D26"/>
    <w:rsid w:val="009B612F"/>
    <w:rsid w:val="009E4998"/>
    <w:rsid w:val="009F0703"/>
    <w:rsid w:val="00A16FFD"/>
    <w:rsid w:val="00A22AA6"/>
    <w:rsid w:val="00A37EA8"/>
    <w:rsid w:val="00A4537E"/>
    <w:rsid w:val="00A65B4E"/>
    <w:rsid w:val="00A76615"/>
    <w:rsid w:val="00A86ED0"/>
    <w:rsid w:val="00AA0C6D"/>
    <w:rsid w:val="00AA54FA"/>
    <w:rsid w:val="00AB0E7B"/>
    <w:rsid w:val="00AB2144"/>
    <w:rsid w:val="00AC74C9"/>
    <w:rsid w:val="00AD5AA7"/>
    <w:rsid w:val="00AE42B3"/>
    <w:rsid w:val="00AF1B8D"/>
    <w:rsid w:val="00B01EE6"/>
    <w:rsid w:val="00B2033C"/>
    <w:rsid w:val="00B4074D"/>
    <w:rsid w:val="00B44D51"/>
    <w:rsid w:val="00B81BD0"/>
    <w:rsid w:val="00BA7973"/>
    <w:rsid w:val="00BB34B8"/>
    <w:rsid w:val="00BD7DB8"/>
    <w:rsid w:val="00BE2B17"/>
    <w:rsid w:val="00BE732F"/>
    <w:rsid w:val="00C07CFC"/>
    <w:rsid w:val="00C10493"/>
    <w:rsid w:val="00C36664"/>
    <w:rsid w:val="00C81C30"/>
    <w:rsid w:val="00CD1FAB"/>
    <w:rsid w:val="00CE4025"/>
    <w:rsid w:val="00D213B8"/>
    <w:rsid w:val="00D2309D"/>
    <w:rsid w:val="00D4637B"/>
    <w:rsid w:val="00D62B73"/>
    <w:rsid w:val="00D77EF8"/>
    <w:rsid w:val="00DA29CA"/>
    <w:rsid w:val="00DB3DA0"/>
    <w:rsid w:val="00DB46B6"/>
    <w:rsid w:val="00E258A7"/>
    <w:rsid w:val="00E44BFF"/>
    <w:rsid w:val="00E751CD"/>
    <w:rsid w:val="00EA220F"/>
    <w:rsid w:val="00ED40B5"/>
    <w:rsid w:val="00EE6012"/>
    <w:rsid w:val="00EE7C4D"/>
    <w:rsid w:val="00F21740"/>
    <w:rsid w:val="00F21EA6"/>
    <w:rsid w:val="00F2413B"/>
    <w:rsid w:val="00F47280"/>
    <w:rsid w:val="00F81319"/>
    <w:rsid w:val="00F90AE3"/>
    <w:rsid w:val="00FA7784"/>
    <w:rsid w:val="00FD3B48"/>
    <w:rsid w:val="00FD6017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D273"/>
  <w15:docId w15:val="{6D968D3D-4CB3-4CAE-9B66-3BC350C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509C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950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footer"/>
    <w:basedOn w:val="a"/>
    <w:link w:val="a6"/>
    <w:rsid w:val="00950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09C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09C2"/>
  </w:style>
  <w:style w:type="paragraph" w:styleId="a8">
    <w:name w:val="Balloon Text"/>
    <w:basedOn w:val="a"/>
    <w:link w:val="a9"/>
    <w:uiPriority w:val="99"/>
    <w:semiHidden/>
    <w:unhideWhenUsed/>
    <w:rsid w:val="00F21E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0A16-7EDA-463D-B316-6CEE956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0</cp:lastModifiedBy>
  <cp:revision>27</cp:revision>
  <cp:lastPrinted>2022-04-28T01:25:00Z</cp:lastPrinted>
  <dcterms:created xsi:type="dcterms:W3CDTF">2019-07-25T07:24:00Z</dcterms:created>
  <dcterms:modified xsi:type="dcterms:W3CDTF">2022-05-06T07:13:00Z</dcterms:modified>
</cp:coreProperties>
</file>